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>Волгограда за 202</w:t>
      </w:r>
      <w:r w:rsidR="003E57DD">
        <w:rPr>
          <w:sz w:val="28"/>
        </w:rPr>
        <w:t>3</w:t>
      </w:r>
      <w:r w:rsidR="0064421D">
        <w:rPr>
          <w:sz w:val="28"/>
        </w:rPr>
        <w:t xml:space="preserve"> </w:t>
      </w:r>
      <w:r w:rsidRPr="00CD7B9C">
        <w:rPr>
          <w:sz w:val="28"/>
        </w:rPr>
        <w:t>год</w:t>
      </w:r>
    </w:p>
    <w:p w:rsidR="003D32A8" w:rsidRPr="00CD7B9C" w:rsidRDefault="003D32A8" w:rsidP="003D32A8">
      <w:pPr>
        <w:pStyle w:val="4"/>
        <w:jc w:val="left"/>
        <w:rPr>
          <w:szCs w:val="24"/>
        </w:rPr>
      </w:pPr>
    </w:p>
    <w:p w:rsidR="003D32A8" w:rsidRPr="00F02B76" w:rsidRDefault="003D32A8" w:rsidP="003D32A8">
      <w:pPr>
        <w:ind w:firstLine="709"/>
        <w:jc w:val="both"/>
        <w:rPr>
          <w:sz w:val="28"/>
          <w:szCs w:val="28"/>
        </w:rPr>
      </w:pPr>
      <w:r w:rsidRPr="003E57DD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</w:t>
      </w:r>
      <w:r w:rsidRPr="00DA66BC">
        <w:rPr>
          <w:sz w:val="28"/>
          <w:szCs w:val="28"/>
        </w:rPr>
        <w:t xml:space="preserve">24, 26 </w:t>
      </w:r>
      <w:r w:rsidRPr="00F02B76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3D32A8" w:rsidRPr="003E57DD" w:rsidRDefault="003D32A8" w:rsidP="003D32A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D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D32A8" w:rsidRPr="003E57DD" w:rsidRDefault="003D32A8" w:rsidP="003D32A8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57DD">
        <w:rPr>
          <w:rFonts w:ascii="Times New Roman" w:hAnsi="Times New Roman" w:cs="Times New Roman"/>
          <w:sz w:val="28"/>
        </w:rPr>
        <w:t>1. Утвердить отчет об исполнении бюджета Волгограда за 202</w:t>
      </w:r>
      <w:r w:rsid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296532" w:rsidRPr="00296532">
        <w:rPr>
          <w:rFonts w:ascii="Times New Roman" w:hAnsi="Times New Roman"/>
          <w:sz w:val="28"/>
          <w:szCs w:val="28"/>
        </w:rPr>
        <w:t>43024</w:t>
      </w:r>
      <w:r w:rsidR="00296532">
        <w:rPr>
          <w:rFonts w:ascii="Times New Roman" w:hAnsi="Times New Roman"/>
          <w:sz w:val="28"/>
          <w:szCs w:val="28"/>
        </w:rPr>
        <w:t>7</w:t>
      </w:r>
      <w:r w:rsidR="00296532" w:rsidRPr="00296532">
        <w:rPr>
          <w:rFonts w:ascii="Times New Roman" w:hAnsi="Times New Roman"/>
          <w:sz w:val="28"/>
          <w:szCs w:val="28"/>
        </w:rPr>
        <w:t>69</w:t>
      </w:r>
      <w:r w:rsidR="00245BC2" w:rsidRPr="00296532">
        <w:rPr>
          <w:rFonts w:ascii="Times New Roman" w:hAnsi="Times New Roman"/>
          <w:sz w:val="28"/>
          <w:szCs w:val="28"/>
        </w:rPr>
        <w:t>,</w:t>
      </w:r>
      <w:r w:rsidR="00296532" w:rsidRPr="00A37AC0">
        <w:rPr>
          <w:rFonts w:ascii="Times New Roman" w:hAnsi="Times New Roman"/>
          <w:sz w:val="28"/>
          <w:szCs w:val="28"/>
        </w:rPr>
        <w:t>3</w:t>
      </w:r>
      <w:r w:rsidR="00A37AC0" w:rsidRPr="00A37AC0">
        <w:rPr>
          <w:rFonts w:ascii="Times New Roman" w:hAnsi="Times New Roman"/>
          <w:sz w:val="28"/>
          <w:szCs w:val="28"/>
        </w:rPr>
        <w:t>091</w:t>
      </w:r>
      <w:r w:rsidRPr="00296532">
        <w:rPr>
          <w:rFonts w:ascii="Times New Roman" w:hAnsi="Times New Roman"/>
          <w:sz w:val="28"/>
          <w:szCs w:val="28"/>
        </w:rPr>
        <w:t xml:space="preserve"> </w:t>
      </w:r>
      <w:r w:rsidRPr="00296532">
        <w:rPr>
          <w:rFonts w:ascii="Times New Roman" w:hAnsi="Times New Roman" w:cs="Times New Roman"/>
          <w:sz w:val="28"/>
          <w:szCs w:val="28"/>
        </w:rPr>
        <w:t>тыс</w:t>
      </w:r>
      <w:r w:rsidRPr="00296532">
        <w:rPr>
          <w:rFonts w:ascii="Times New Roman" w:hAnsi="Times New Roman" w:cs="Times New Roman"/>
          <w:sz w:val="28"/>
        </w:rPr>
        <w:t xml:space="preserve">. рублей, </w:t>
      </w:r>
      <w:r w:rsidRPr="003E57DD">
        <w:rPr>
          <w:rFonts w:ascii="Times New Roman" w:hAnsi="Times New Roman" w:cs="Times New Roman"/>
          <w:sz w:val="28"/>
        </w:rPr>
        <w:t xml:space="preserve">расходам в сумме </w:t>
      </w:r>
      <w:r w:rsidR="00A37AC0">
        <w:rPr>
          <w:rFonts w:ascii="Times New Roman" w:hAnsi="Times New Roman" w:cs="Times New Roman"/>
          <w:sz w:val="28"/>
        </w:rPr>
        <w:br/>
      </w:r>
      <w:r w:rsidR="003E57DD" w:rsidRPr="003E57DD">
        <w:rPr>
          <w:rFonts w:ascii="Times New Roman" w:hAnsi="Times New Roman"/>
          <w:sz w:val="28"/>
          <w:szCs w:val="28"/>
        </w:rPr>
        <w:t>43463588,46642</w:t>
      </w:r>
      <w:r w:rsidRPr="003E57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57DD">
        <w:rPr>
          <w:rFonts w:ascii="Times New Roman" w:hAnsi="Times New Roman" w:cs="Times New Roman"/>
          <w:sz w:val="28"/>
          <w:szCs w:val="28"/>
        </w:rPr>
        <w:t>тыс</w:t>
      </w:r>
      <w:r w:rsidRPr="003E57DD">
        <w:rPr>
          <w:rFonts w:ascii="Times New Roman" w:hAnsi="Times New Roman" w:cs="Times New Roman"/>
          <w:sz w:val="28"/>
        </w:rPr>
        <w:t xml:space="preserve">. рублей, с </w:t>
      </w:r>
      <w:r w:rsidR="00041235">
        <w:rPr>
          <w:rFonts w:ascii="Times New Roman" w:hAnsi="Times New Roman" w:cs="Times New Roman"/>
          <w:sz w:val="28"/>
        </w:rPr>
        <w:t>де</w:t>
      </w:r>
      <w:r w:rsidR="00041235" w:rsidRPr="003E57DD">
        <w:rPr>
          <w:rFonts w:ascii="Times New Roman" w:hAnsi="Times New Roman" w:cs="Times New Roman"/>
          <w:sz w:val="28"/>
        </w:rPr>
        <w:t xml:space="preserve">фицитом в </w:t>
      </w:r>
      <w:r w:rsidR="00041235" w:rsidRPr="00EB2447">
        <w:rPr>
          <w:rFonts w:ascii="Times New Roman" w:hAnsi="Times New Roman" w:cs="Times New Roman"/>
          <w:sz w:val="28"/>
        </w:rPr>
        <w:t xml:space="preserve">сумме </w:t>
      </w:r>
      <w:r w:rsidR="00041235" w:rsidRPr="00EB2447">
        <w:rPr>
          <w:rFonts w:ascii="Times New Roman" w:hAnsi="Times New Roman" w:cs="Times New Roman"/>
          <w:color w:val="000000"/>
          <w:sz w:val="28"/>
          <w:szCs w:val="28"/>
        </w:rPr>
        <w:t xml:space="preserve">438819,15732 </w:t>
      </w:r>
      <w:r w:rsidR="00041235" w:rsidRPr="00EB2447">
        <w:rPr>
          <w:rFonts w:ascii="Times New Roman" w:hAnsi="Times New Roman" w:cs="Times New Roman"/>
          <w:sz w:val="28"/>
        </w:rPr>
        <w:t>тыс. рубл</w:t>
      </w:r>
      <w:r w:rsidR="00041235">
        <w:rPr>
          <w:rFonts w:ascii="Times New Roman" w:hAnsi="Times New Roman" w:cs="Times New Roman"/>
          <w:sz w:val="28"/>
        </w:rPr>
        <w:t>ей</w:t>
      </w:r>
      <w:r w:rsidRPr="00041235">
        <w:rPr>
          <w:rFonts w:ascii="Times New Roman" w:hAnsi="Times New Roman" w:cs="Times New Roman"/>
          <w:sz w:val="28"/>
        </w:rPr>
        <w:t>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 Утвердить: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bCs/>
          <w:sz w:val="28"/>
        </w:rPr>
        <w:t>2.1. Исполнение доходов бюджета Волгограда за 202</w:t>
      </w:r>
      <w:r w:rsidR="003E57DD" w:rsidRPr="003E57DD">
        <w:rPr>
          <w:rFonts w:ascii="Times New Roman" w:hAnsi="Times New Roman" w:cs="Times New Roman"/>
          <w:bCs/>
          <w:sz w:val="28"/>
        </w:rPr>
        <w:t>3</w:t>
      </w:r>
      <w:r w:rsidRPr="003E57DD">
        <w:rPr>
          <w:rFonts w:ascii="Times New Roman" w:hAnsi="Times New Roman" w:cs="Times New Roman"/>
          <w:bCs/>
          <w:sz w:val="28"/>
        </w:rPr>
        <w:t xml:space="preserve"> год</w:t>
      </w:r>
      <w:r w:rsidRPr="003E57DD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2. Исполнение расходов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64421D" w:rsidRPr="003E57DD">
        <w:rPr>
          <w:rFonts w:ascii="Times New Roman" w:hAnsi="Times New Roman" w:cs="Times New Roman"/>
          <w:sz w:val="28"/>
        </w:rPr>
        <w:t xml:space="preserve"> </w:t>
      </w:r>
      <w:r w:rsidR="0064421D" w:rsidRPr="003E57DD">
        <w:rPr>
          <w:rFonts w:ascii="Times New Roman" w:hAnsi="Times New Roman" w:cs="Times New Roman"/>
          <w:sz w:val="28"/>
        </w:rPr>
        <w:br/>
      </w:r>
      <w:r w:rsidRPr="003E57DD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D32A8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 xml:space="preserve">5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E57DD">
        <w:rPr>
          <w:rFonts w:ascii="Times New Roman" w:hAnsi="Times New Roman" w:cs="Times New Roman"/>
          <w:sz w:val="28"/>
        </w:rPr>
        <w:t>Дильмана</w:t>
      </w:r>
      <w:proofErr w:type="spellEnd"/>
      <w:r w:rsidRPr="003E57DD">
        <w:rPr>
          <w:rFonts w:ascii="Times New Roman" w:hAnsi="Times New Roman" w:cs="Times New Roman"/>
          <w:sz w:val="28"/>
        </w:rPr>
        <w:t xml:space="preserve"> Д.А.</w:t>
      </w:r>
    </w:p>
    <w:p w:rsidR="0064421D" w:rsidRPr="0064421D" w:rsidRDefault="0064421D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4421D" w:rsidRPr="00CD7B9C" w:rsidTr="00934050">
        <w:tc>
          <w:tcPr>
            <w:tcW w:w="5637" w:type="dxa"/>
          </w:tcPr>
          <w:p w:rsidR="0064421D" w:rsidRPr="00CD7B9C" w:rsidRDefault="0064421D" w:rsidP="00934050">
            <w:pPr>
              <w:rPr>
                <w:sz w:val="28"/>
                <w:szCs w:val="28"/>
              </w:rPr>
            </w:pPr>
            <w:r>
              <w:br w:type="page"/>
            </w: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252" w:type="dxa"/>
          </w:tcPr>
          <w:p w:rsidR="0064421D" w:rsidRPr="00CD7B9C" w:rsidRDefault="0064421D" w:rsidP="00934050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64421D" w:rsidRDefault="0064421D" w:rsidP="00934050">
            <w:pPr>
              <w:rPr>
                <w:sz w:val="28"/>
                <w:szCs w:val="28"/>
              </w:rPr>
            </w:pP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283D9B" w:rsidRDefault="00283D9B" w:rsidP="00C46441">
      <w:pPr>
        <w:ind w:left="1276" w:hanging="1276"/>
        <w:jc w:val="both"/>
        <w:rPr>
          <w:sz w:val="28"/>
        </w:rPr>
      </w:pPr>
    </w:p>
    <w:p w:rsidR="00283D9B" w:rsidRPr="00E04415" w:rsidRDefault="00283D9B" w:rsidP="00283D9B">
      <w:pPr>
        <w:ind w:left="5670"/>
        <w:rPr>
          <w:sz w:val="28"/>
          <w:szCs w:val="28"/>
        </w:rPr>
      </w:pPr>
      <w:r w:rsidRPr="00E04415">
        <w:rPr>
          <w:sz w:val="28"/>
          <w:szCs w:val="28"/>
        </w:rPr>
        <w:lastRenderedPageBreak/>
        <w:t>Приложение 1</w:t>
      </w:r>
    </w:p>
    <w:p w:rsidR="00283D9B" w:rsidRPr="00E04415" w:rsidRDefault="00283D9B" w:rsidP="00283D9B">
      <w:pPr>
        <w:ind w:left="5670"/>
        <w:rPr>
          <w:sz w:val="28"/>
          <w:szCs w:val="28"/>
        </w:rPr>
      </w:pPr>
      <w:r w:rsidRPr="00E04415">
        <w:rPr>
          <w:sz w:val="28"/>
          <w:szCs w:val="28"/>
        </w:rPr>
        <w:t>к решению</w:t>
      </w:r>
    </w:p>
    <w:p w:rsidR="00283D9B" w:rsidRPr="00E04415" w:rsidRDefault="00283D9B" w:rsidP="00283D9B">
      <w:pPr>
        <w:ind w:left="5670"/>
        <w:rPr>
          <w:sz w:val="28"/>
          <w:szCs w:val="28"/>
        </w:rPr>
      </w:pPr>
      <w:r w:rsidRPr="00E0441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83D9B" w:rsidRPr="00E04415" w:rsidTr="00D127A5">
        <w:tc>
          <w:tcPr>
            <w:tcW w:w="486" w:type="dxa"/>
            <w:vAlign w:val="bottom"/>
            <w:hideMark/>
          </w:tcPr>
          <w:p w:rsidR="00283D9B" w:rsidRPr="00E04415" w:rsidRDefault="00283D9B" w:rsidP="00D127A5">
            <w:pPr>
              <w:pStyle w:val="ab"/>
              <w:jc w:val="center"/>
            </w:pPr>
            <w:r w:rsidRPr="00E044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D9B" w:rsidRPr="00E04415" w:rsidRDefault="00283D9B" w:rsidP="00D127A5">
            <w:pPr>
              <w:pStyle w:val="ab"/>
              <w:jc w:val="center"/>
            </w:pPr>
            <w:r w:rsidRPr="00E04415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83D9B" w:rsidRPr="00E04415" w:rsidRDefault="00283D9B" w:rsidP="00D127A5">
            <w:pPr>
              <w:pStyle w:val="ab"/>
              <w:jc w:val="center"/>
            </w:pPr>
            <w:r w:rsidRPr="00E044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D9B" w:rsidRPr="00E04415" w:rsidRDefault="00283D9B" w:rsidP="00D127A5">
            <w:pPr>
              <w:pStyle w:val="ab"/>
              <w:jc w:val="center"/>
            </w:pPr>
            <w:r w:rsidRPr="00E04415">
              <w:t xml:space="preserve"> </w:t>
            </w:r>
          </w:p>
        </w:tc>
      </w:tr>
    </w:tbl>
    <w:p w:rsidR="00283D9B" w:rsidRPr="00E04415" w:rsidRDefault="00283D9B" w:rsidP="00283D9B">
      <w:pPr>
        <w:jc w:val="center"/>
        <w:rPr>
          <w:sz w:val="28"/>
          <w:szCs w:val="28"/>
        </w:rPr>
      </w:pPr>
    </w:p>
    <w:p w:rsidR="00283D9B" w:rsidRPr="00E04415" w:rsidRDefault="00283D9B" w:rsidP="00283D9B">
      <w:pPr>
        <w:jc w:val="center"/>
        <w:rPr>
          <w:sz w:val="28"/>
          <w:szCs w:val="28"/>
        </w:rPr>
      </w:pPr>
    </w:p>
    <w:p w:rsidR="00283D9B" w:rsidRPr="00E04415" w:rsidRDefault="00283D9B" w:rsidP="00283D9B">
      <w:pPr>
        <w:jc w:val="center"/>
        <w:rPr>
          <w:sz w:val="28"/>
          <w:szCs w:val="28"/>
        </w:rPr>
      </w:pPr>
      <w:r w:rsidRPr="00E04415">
        <w:rPr>
          <w:sz w:val="28"/>
          <w:szCs w:val="28"/>
        </w:rPr>
        <w:t xml:space="preserve">Исполнение доходов бюджета Волгограда за 2023 год </w:t>
      </w:r>
    </w:p>
    <w:p w:rsidR="00283D9B" w:rsidRPr="00E04415" w:rsidRDefault="00283D9B" w:rsidP="00283D9B">
      <w:pPr>
        <w:jc w:val="center"/>
        <w:rPr>
          <w:sz w:val="28"/>
          <w:szCs w:val="28"/>
        </w:rPr>
      </w:pPr>
      <w:r w:rsidRPr="00E04415">
        <w:rPr>
          <w:sz w:val="28"/>
          <w:szCs w:val="28"/>
        </w:rPr>
        <w:t xml:space="preserve">по кодам классификации доходов бюджета </w:t>
      </w:r>
    </w:p>
    <w:p w:rsidR="00283D9B" w:rsidRDefault="00283D9B" w:rsidP="00283D9B">
      <w:pPr>
        <w:jc w:val="center"/>
        <w:rPr>
          <w:sz w:val="28"/>
          <w:szCs w:val="28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283D9B" w:rsidRPr="00E04415" w:rsidTr="00D127A5">
        <w:tc>
          <w:tcPr>
            <w:tcW w:w="3695" w:type="dxa"/>
            <w:gridSpan w:val="2"/>
          </w:tcPr>
          <w:p w:rsidR="00283D9B" w:rsidRPr="00E04415" w:rsidRDefault="00283D9B" w:rsidP="00D127A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68" w:type="dxa"/>
            <w:vMerge w:val="restart"/>
          </w:tcPr>
          <w:p w:rsidR="00283D9B" w:rsidRPr="00E04415" w:rsidRDefault="00283D9B" w:rsidP="00D127A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283D9B" w:rsidRPr="00E04415" w:rsidRDefault="00283D9B" w:rsidP="00D127A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283D9B" w:rsidRPr="00E04415" w:rsidTr="00D127A5">
        <w:tc>
          <w:tcPr>
            <w:tcW w:w="959" w:type="dxa"/>
          </w:tcPr>
          <w:p w:rsidR="00283D9B" w:rsidRPr="00E04415" w:rsidRDefault="00283D9B" w:rsidP="00D127A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адми</w:t>
            </w:r>
            <w:proofErr w:type="spellEnd"/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нистра</w:t>
            </w:r>
            <w:proofErr w:type="spellEnd"/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736" w:type="dxa"/>
          </w:tcPr>
          <w:p w:rsidR="00283D9B" w:rsidRPr="00E04415" w:rsidRDefault="00283D9B" w:rsidP="00D127A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283D9B" w:rsidRPr="00E04415" w:rsidRDefault="00283D9B" w:rsidP="00D127A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068" w:type="dxa"/>
            <w:vMerge/>
          </w:tcPr>
          <w:p w:rsidR="00283D9B" w:rsidRPr="00E04415" w:rsidRDefault="00283D9B" w:rsidP="00D127A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283D9B" w:rsidRPr="00E04415" w:rsidRDefault="00283D9B" w:rsidP="00D127A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D9B" w:rsidRPr="00E04415" w:rsidTr="00D127A5">
        <w:tc>
          <w:tcPr>
            <w:tcW w:w="959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 024 769,309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003 710,190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е управление Фед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й службы по надзору в сфере природопользования по Астрах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 Волгоградской областям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493,567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493,567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 680,2672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 680,2672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рными объектам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589,561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 в водные объек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8,627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и потреб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09,3251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92,0543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отход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2708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8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  <w:tr w:rsidR="00283D9B" w:rsidRPr="00E04415" w:rsidTr="00D127A5">
        <w:trPr>
          <w:trHeight w:val="304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</w:tbl>
    <w:p w:rsidR="00283D9B" w:rsidRDefault="00283D9B" w:rsidP="00283D9B">
      <w:pPr>
        <w:jc w:val="center"/>
        <w:rPr>
          <w:sz w:val="28"/>
          <w:szCs w:val="28"/>
        </w:rPr>
      </w:pPr>
    </w:p>
    <w:p w:rsidR="00283D9B" w:rsidRDefault="00283D9B" w:rsidP="00283D9B">
      <w:pPr>
        <w:jc w:val="center"/>
        <w:rPr>
          <w:sz w:val="28"/>
          <w:szCs w:val="28"/>
        </w:rPr>
      </w:pPr>
    </w:p>
    <w:p w:rsidR="00283D9B" w:rsidRPr="00E04415" w:rsidRDefault="00283D9B" w:rsidP="00283D9B">
      <w:pPr>
        <w:jc w:val="center"/>
        <w:rPr>
          <w:sz w:val="28"/>
          <w:szCs w:val="28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283D9B" w:rsidRPr="00E04415" w:rsidTr="00D127A5">
        <w:trPr>
          <w:tblHeader/>
        </w:trPr>
        <w:tc>
          <w:tcPr>
            <w:tcW w:w="959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  <w:vAlign w:val="center"/>
          </w:tcPr>
          <w:p w:rsidR="00283D9B" w:rsidRPr="00595F45" w:rsidRDefault="00283D9B" w:rsidP="00D127A5">
            <w:pPr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при добровольном возмещении вреда, причиненного окружающей среде (за исключением вреда, пр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енного окружающей среде на особо охраняемых природных терр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х, а также вреда, причиненного водным объектам), подлежащие з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ю в бюджет муниципального образования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Азово-Черноморское территори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е управление Федерального агентства по рыболовств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283D9B" w:rsidRPr="00E04415" w:rsidTr="00D127A5">
        <w:trPr>
          <w:trHeight w:val="228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283D9B" w:rsidRPr="00E04415" w:rsidTr="00D127A5">
        <w:trPr>
          <w:trHeight w:val="29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и Астраханской областям и Республике Калмык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е при добровольном возмещении вреда, причиненного окружающей среде (за исключением 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енного окружающей среде на особо охраняемых природных терр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х, а также вреда, причиненного водным объектам), подлежащие з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ю в бюджет муниципального образования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0,94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ителей и благополучия человека по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283D9B" w:rsidRPr="00E04415" w:rsidTr="00D127A5">
        <w:trPr>
          <w:trHeight w:val="210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283D9B" w:rsidRPr="00E04415" w:rsidTr="00D127A5">
        <w:trPr>
          <w:trHeight w:val="10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283D9B" w:rsidRPr="00E04415" w:rsidTr="00D127A5">
        <w:trPr>
          <w:trHeight w:val="210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283D9B" w:rsidRPr="00E04415" w:rsidTr="00D127A5">
        <w:trPr>
          <w:trHeight w:val="9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,784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754 541,56507</w:t>
            </w:r>
          </w:p>
        </w:tc>
      </w:tr>
      <w:tr w:rsidR="00283D9B" w:rsidRPr="00E04415" w:rsidTr="00D127A5">
        <w:trPr>
          <w:trHeight w:val="7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754 541,565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370 225,611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370 225,611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тся налоговый агент, за исключе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E04415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04415">
                <w:rPr>
                  <w:rFonts w:ascii="Times New Roman" w:hAnsi="Times New Roman"/>
                  <w:sz w:val="24"/>
                  <w:szCs w:val="24"/>
                </w:rPr>
                <w:t>тьями 22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иденд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99 308,9004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ия деятельности физическими лицами, зарегистрированными в к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естве индивидуальных предпри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ателей, нотариусов, занимающихся частной практикой, адвокатов, уч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28,4292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593,5033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ескими лицами, являющимися иностранными гражданами, осущес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яющими трудовую деятельность по найму на основании патента в со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hyperlink r:id="rId1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статьей 227.1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412,2675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5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ранной компании, полученной ф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ическими лицами, признаваемыми контролирующими лицами этой компании, за исключением упла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ваемого в связи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с переходом на о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ый порядок уплаты на основании подачи в налоговый орган соо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ующего уведомления (в части суммы налога, не превышающей 650 000 рубле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931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компании, в том числе фикси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анной прибыли контролируемой иностранной компании, а также налога на доходы физических лиц в отношении доходов от долевого у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ия в организации, полученных</w:t>
            </w:r>
            <w:proofErr w:type="gram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364,532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ранной компании, полученной ф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ическими лицами, признаваемыми контролирующими лицами этой компании, за исключением упла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аемого в связи с переходом на о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ый порядок уплаты на основании подачи в налоговый орган соо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7,8072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1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ранной компании, полученной ф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ическими лицами, признаваемыми контролирующими лицами этой компании, перешедшими на особый порядок уплаты на основании по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и в налоговый орган соответст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ющего уведомления (в части суммы налога, превышающей 650 000 р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4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3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860,1392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4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тия в организации, полученных в виде дивидендов (в части суммы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налога, превышающей 650 000 р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9 740,4985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866,8959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итори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866,8959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38,1564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бюджеты (по нормативам, ус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вленным федеральным законом о федеральном бюджете в целях формирования дорожных фондов су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ъ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38,1564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уплаты акцизов на 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>) д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ателей, подлежащие распределению между бюджетами субъектов 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12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уплаты акцизов на 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>) д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ателей, подлежащие распределению между бюджетами субъектов 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льным законом о федеральном бюджете в целях формирования 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рожных фондов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Федерац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4,4912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уплаты акцизов на ав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88,5402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уплаты акцизов на ав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бюджеты (по нормативам, ус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вленным федеральным законом о федеральном бюджете в целях формирования дорожных фондов су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ъ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88,5402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нный бензин, подлежащие рас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елению между бюджетами субъ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ов Российской Федерации и ме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и бюджетами с учетом уста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ных дифференцированных 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ативов отчислений в местные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054,2919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нный бензин, подлежащие рас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елению между бюджетами субъ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ов Российской Федерации и ме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и бюджетами с учетом уста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ных дифференцированных 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ативов отчислений в местные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ы (по нормативам, установл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 федеральным законом о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льном бюджете в целях форми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054,2919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9 910,4779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упрощенной системы нал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облож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661,759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523,572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ков, выбравших в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е объ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6 523,572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, уме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ые на величину расход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2,041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, уме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ые на величину расходов (в том числе минимальный налог, зачисл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й в бюджеты субъектов Росс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2,041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шие до 1 января 2016 года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461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480,1131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468,136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976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41,2204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41,2192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2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2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патентной системы налог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287,610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патентной системы налог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, зачисляемый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287,610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26 205,3657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176,657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мым к объектам налогообло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сположенным в границах г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176,657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 028,7081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321,6389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ющих земельным участком, р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321,6389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707,0692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горо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7 707,0692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ненным налогам, сборам и иным обязательным платеж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86,5594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явшийся до 1 января 2005 года в местные бюдже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0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пользование природ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ресурсам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2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добычу полезных иск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емы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ежи за добычу общерас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раненных полезных ископаемы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за добычу общераспр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енных полезных ископаемых, мобилизуемые на территориях г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0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1.0.02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2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0.0.02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и и сборы (по отмен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логам и сборам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1.0.02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0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налоги и сборы (по отмен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 местным налогам и сборам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93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1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1.2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63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1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Курортный сбор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63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3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Целевые сборы с граждан и пр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риятий, учреждений, организаций на содержание милиции, на бла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стройство территорий, на нужды образования и другие цел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5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3.2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Целевые сборы с граждан и пр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риятий, учреждений, организаций на содержание милиции, на бла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стройство территорий, на нужды образования и другие цели, моби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5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5.0.00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30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5.2.04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местные налоги и сборы, мобилизуемые на территориях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30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 531,653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4,859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495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федеральный бюджет и бюджет муниципального образования по нормативам, д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099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8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сумм пеней, предусм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енных законодательством Росс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кой Федерации о налогах и сборах, подлежащие зачислению в бюджеты субъектов Российской Федерации по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нормативу, установленному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жетным </w:t>
            </w:r>
            <w:hyperlink r:id="rId1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, распределяемые Федер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 казначейством между бюдж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ами субъектов Российской Феде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и в соответствии с федеральным законом о федеральном бюджете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 286,79433</w:t>
            </w:r>
          </w:p>
        </w:tc>
      </w:tr>
      <w:tr w:rsidR="00283D9B" w:rsidRPr="00E04415" w:rsidTr="00D127A5">
        <w:trPr>
          <w:trHeight w:val="398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Главное управление Министерства внутренних дел Российской Феде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и по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283D9B" w:rsidRPr="00E04415" w:rsidTr="00D127A5">
        <w:trPr>
          <w:trHeight w:val="15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283D9B" w:rsidRPr="00E04415" w:rsidTr="00D127A5">
        <w:trPr>
          <w:trHeight w:val="111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Управление Министерства юстиции Российской Федерации по Вол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283D9B" w:rsidRPr="00E04415" w:rsidTr="00D127A5">
        <w:trPr>
          <w:trHeight w:val="41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283D9B" w:rsidRPr="00E04415" w:rsidTr="00D127A5">
        <w:trPr>
          <w:trHeight w:val="13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жащие зачислению в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1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283D9B" w:rsidRPr="00E04415" w:rsidTr="00D127A5">
        <w:trPr>
          <w:trHeight w:val="427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283D9B" w:rsidRPr="00E04415" w:rsidTr="00D127A5">
        <w:trPr>
          <w:trHeight w:val="10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Нижне-Волжское управление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льной службы по экологическому, технологическому и атомному надзор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,78770</w:t>
            </w:r>
          </w:p>
        </w:tc>
      </w:tr>
      <w:tr w:rsidR="00283D9B" w:rsidRPr="00E04415" w:rsidTr="00D127A5">
        <w:trPr>
          <w:trHeight w:val="31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78770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 636,540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537,720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ва, находящегося в 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 941,1487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127,400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310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65,7316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65,7316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789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789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9,171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Возмещение ущерба при возник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ении страховых случаев, когда 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доприобретателями выступают получатели средств бюджета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 098,8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 859,30000</w:t>
            </w:r>
          </w:p>
        </w:tc>
      </w:tr>
      <w:tr w:rsidR="00283D9B" w:rsidRPr="00E04415" w:rsidTr="00D127A5">
        <w:trPr>
          <w:trHeight w:val="953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283D9B" w:rsidRPr="00E04415" w:rsidTr="00D127A5">
        <w:trPr>
          <w:trHeight w:val="10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760,48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760,48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760,48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9,438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енных государственным (муниц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альным) контрактом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енных муниципальным контрактом, заключенным муниципальным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м, казенным учреждением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го округа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зательств перед государственным (муниципальным) органом, органом управления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в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-энергетического комплекса адм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82 529,1096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82 432,7276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582 514,170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6 149,1818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432,8392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432,8392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3 716,34264</w:t>
            </w:r>
          </w:p>
        </w:tc>
      </w:tr>
      <w:tr w:rsidR="00283D9B" w:rsidRPr="00E04415" w:rsidTr="00D127A5">
        <w:trPr>
          <w:trHeight w:val="277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3 716,3426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283D9B" w:rsidRPr="00E04415" w:rsidTr="00D127A5">
        <w:trPr>
          <w:trHeight w:val="971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283D9B" w:rsidRPr="00E04415" w:rsidTr="00D127A5">
        <w:trPr>
          <w:trHeight w:val="971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283D9B" w:rsidRPr="00E04415" w:rsidTr="00D127A5">
        <w:trPr>
          <w:trHeight w:val="503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283D9B" w:rsidRPr="00E04415" w:rsidTr="00D127A5">
        <w:trPr>
          <w:trHeight w:val="527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283D9B" w:rsidRPr="00E04415" w:rsidTr="00D127A5">
        <w:trPr>
          <w:trHeight w:val="971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6,33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мые в бюджеты городских окр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4,83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4,83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актик поддержки добровольчества (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>) по итогам проведения ежегодного Всероссийского конк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а лучших региональных практик поддержки и развития доброволь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 (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>) "Регион добрых дел"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практик п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ержки добровольчества (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волонт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>) по итогам проведения ежег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го Всероссийского конкурса л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х региональных практик п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ержки и развития добровольчества (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>) "Регион добрых дел"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 270,6798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283D9B" w:rsidRPr="00E04415" w:rsidTr="00D127A5">
        <w:trPr>
          <w:trHeight w:val="311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 269,335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7 656,104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063,784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1,23796</w:t>
            </w:r>
          </w:p>
        </w:tc>
      </w:tr>
      <w:tr w:rsidR="00283D9B" w:rsidRPr="00E04415" w:rsidTr="00D127A5">
        <w:trPr>
          <w:trHeight w:val="587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1,23796</w:t>
            </w:r>
          </w:p>
        </w:tc>
      </w:tr>
      <w:tr w:rsidR="00283D9B" w:rsidRPr="00E04415" w:rsidTr="00D127A5">
        <w:trPr>
          <w:trHeight w:val="587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8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на оснащение региональных и муниципальных 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тр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,83674</w:t>
            </w:r>
          </w:p>
        </w:tc>
      </w:tr>
      <w:tr w:rsidR="00283D9B" w:rsidRPr="00E04415" w:rsidTr="00D127A5">
        <w:trPr>
          <w:trHeight w:val="587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8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нащение региональных и муниципальных театр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,83674</w:t>
            </w:r>
          </w:p>
        </w:tc>
      </w:tr>
      <w:tr w:rsidR="00283D9B" w:rsidRPr="00E04415" w:rsidTr="00D127A5">
        <w:trPr>
          <w:trHeight w:val="10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80,71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80,71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ваемые бюджетам на ежемесячное денежное вознаграждение за кла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е руководство (кураторство) педагогическим работникам госуд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ых образовательных орга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аций субъектов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ции и г. Байконура, 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образовательных организаций, реализующих образовательные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раммы среднего профессионального образования, в том числе программы профессионального обучения для лиц с ограниченными возможнос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и здоровья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на ежемесячное денежное воз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раждение за классное руководство (кураторство) педагогическим 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отникам государственных обра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ательных организаций субъектов Российской Федерации и г. Байко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, муниципальных образовательных организаций, реализующих обра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ательные программы среднего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фессионального образования, в том числе программы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 обучения для лиц с ограничен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и возможностями здоровья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592,3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525,716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525,716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45.36.3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Возврат остатков иных межбюдж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трансфертов на ежемесячное денежное вознаграждение за кла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е руководство (кураторство) педагогическим работникам госуд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ых образовательных орга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аций субъектов Российской Фе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рации и г. Байконура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образовательных организаций, реализующих образовательные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раммы среднего профессионального образования, в том числе программы профессионального обучения для лиц с ограниченными возможнос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и здоровья из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38,947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386,7689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86 593,7649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8,2681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125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125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674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674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76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76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ее возмещение ущерба, при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енного муниципальному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у городского округа (за исклю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ем имущества, закрепленного за муниципальными бюджетными (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ономными) учреждениями, унит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ными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98,8298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85 675,4967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183 978,9910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9 664,2185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, получающих начальное общее образование в государств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ипальных образовател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825,4940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в государственных и муниц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825,4940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486,7045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486,7045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352,0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352,0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 267,919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ваемые бюджетам на проведение мероприятий по обеспечению д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тельности советников директора по воспитанию и взаимодействию с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детскими общественными объеди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ми в общеобразовательных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 563,024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на проведение мероприятий по обеспечению деятельности совет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ков директора по воспитанию и в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модействию с детскими об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ыми объединениями в об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63,024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ваемые бюджетам на ежемесячное денежное вознаграждение за кла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государственных и му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пальных образовательных орга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аций, реализующих образовате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программы начального общего образования, образовательные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раммы основного общего образо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, образовательные программы среднего общего образова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32,89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на ежемесячное денежное воз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раждение за классное руководство педагогическим работникам го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рственных и муниципальных об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зовательных организаций, реали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ющих образовательные программы начального общего образования, 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зовательные программы основного общего образования, образовате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е программы среднего общего 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32,89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7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7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темы Российской Федерации от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возврата бюджетами бюджетной системы Российской Федерации ост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 186,935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 490,429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 490,429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 490,429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4 861,5280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2 564,377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Государственная пошлина за го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ой и муниципальной 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859 221,721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в виде прибыли, прихо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щейся на доли в уставных (склад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) капиталах хозяйственных то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иществ и обществ, или дивидендов по акциям, принадлежащим Росс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Федерации, субъектам Росс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ой Федерации или 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м образования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46,8282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в виде прибыли, прихо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щейся на доли в уставных (склад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) капиталах хозяйственных то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иществ и обществ, или дивидендов по акциям, принадлежащим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им округ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46,8282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ого и муниципального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448,4362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, а также средства от продажи права на зак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9 968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01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и права на заключение договоров аренды указанных земельных уча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9 968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01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платы за земли после разгра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ения государственной собствен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и на землю, а также средства от продажи права на заключение до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оров аренды указанных земельных участков (за исключением земе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участков бюджетных и ав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номных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)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 424,8560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платы, а также средства от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жи права на заключение договоров аренды за земли, находящиеся в с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24,8560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государс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власти, органов местного са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правления, органов управления государственными внебюджетными фондами и созданных ими учреж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й (за исключением имущества бюджетных и автономных учреж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26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управления 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одских округов и созданных ими учреждений (за исключением и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щества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26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, составляющего государс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ую (муниципальную) казну (за 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ключением земельных учас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25,9580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, составляющего казну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их округов (за исключением 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ельных учас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25,9580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ельных участков, находящихся в государственной или 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754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ельных участков, государственная собственность на которые не разг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898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ии сервитута, заключенным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ами местного самоуправления 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одских округов, государственными или муниципальными предприят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либо государственными или муниципальными учреждениями в отношении земельных участков, го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арственная собственность на ко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ые не разграничена и которые р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5898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ельных участков после разгранич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 государственной собственности на землю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ии сервитута, заключенным ор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ами местного самоуправления 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одских округов, государственными или муниципальными предприят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и либо государственными или муниципальными учреждениями в отношении земельных участков, нах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перечисления части п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ыли, остающейся после уплаты налогов и иных обязательных пла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тва бюджетных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и автономных учреждений, а также имущества г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 878,7782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-трат</w:t>
            </w:r>
            <w:proofErr w:type="gramEnd"/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4 359,2613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39,1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4.0.04.0.000.4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продажи квартир, нах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39,1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434,95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одских округов (за исключением движимого имущества муниципа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, а также имущества 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ципальных унитарных предпр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573,077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ного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, находящегося в собственности городских округов (за исключением имущества муниципальных бюдж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ных и автономных учреждений, а также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 573,077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одских округов (за исключением имущества муниципальных бюдж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8779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лении учреждений, находящихся в ведении органов управления гор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ких округов (за исключением им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44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ного имущ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а, находящегося в собственности городских округов (за исключением имущества муниципальных бюдж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59,6339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185,2063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785,5873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785,5873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ность на которые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разграничена (за исключением земельных участков бюджетных и автономных учрежд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 020,9180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000.4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сти городских округов (за искл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чением земельных участков муниц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0,9180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ой или муниципальной со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0.00.0.000.4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>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 798,1494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9346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912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6,912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22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221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6,932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6,932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1,4266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2,7184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2,71848</w:t>
            </w:r>
          </w:p>
        </w:tc>
      </w:tr>
      <w:tr w:rsidR="00283D9B" w:rsidRPr="00E04415" w:rsidTr="00D127A5">
        <w:trPr>
          <w:trHeight w:val="41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4,14512</w:t>
            </w:r>
          </w:p>
        </w:tc>
      </w:tr>
      <w:tr w:rsidR="00283D9B" w:rsidRPr="00E04415" w:rsidTr="00D127A5">
        <w:trPr>
          <w:trHeight w:val="15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4,145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83 674,4261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257,4844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77 416,9417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974 052,9417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27 874,5246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 816,3133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 816,3133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 048,9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 048,9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 361,8582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 361,8582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8 225,030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8 225,030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422,4029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422,4029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ваемые бюджет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 246 178,4171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0.00.0.00.0.00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4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4.05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19 437,7034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865,6684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32,7223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856 572,035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383 659,2891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81 498,8994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912,2188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912,2188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70,189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70,189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307,4539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307,4539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09,0369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09,0369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000</w:t>
            </w:r>
          </w:p>
        </w:tc>
      </w:tr>
      <w:tr w:rsidR="00283D9B" w:rsidRPr="00E04415" w:rsidTr="00D127A5">
        <w:trPr>
          <w:trHeight w:val="7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 032,201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649,401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649,401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82,8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 382,8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128,188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969,63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969,63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158,558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158,558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 772,8399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,1066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,0204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Денежные средства, изымаемые в собственность Российской Федерации, субъекта Российской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,9786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786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00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001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 565,7333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67 889,714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 813,1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036,7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036,7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 829,6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 829,6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46,8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46,8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794 675,7762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5 870,0294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4 825,7546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FF18B3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FF18B3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283D9B" w:rsidRPr="00FF18B3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B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FF18B3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Доходы от предоставления на платной основе парковок (парковочных мест), расположенных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на автомобильных дорогах общего пользования и местах внеуличной дорожной се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5,461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2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042,8683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8,9733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8,9733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31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использование лесов, расположенных на землях иных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й, находящихся в собственности городских округов, в части арендной пла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817,0423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9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95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9 068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6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 230,607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829,6526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99,6482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 799,6482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3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3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956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Денежные средства, изымаемые в собственность городского округа в соответствии с решениями судов (за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6,2956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068" w:type="dxa"/>
            <w:vAlign w:val="center"/>
          </w:tcPr>
          <w:p w:rsidR="00283D9B" w:rsidRPr="004E3933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933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258 805,7468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274 086,441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94 698,76157</w:t>
            </w:r>
          </w:p>
        </w:tc>
      </w:tr>
      <w:tr w:rsidR="00283D9B" w:rsidRPr="00E04415" w:rsidTr="00D127A5">
        <w:trPr>
          <w:trHeight w:val="123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30 635,00000</w:t>
            </w:r>
          </w:p>
        </w:tc>
      </w:tr>
      <w:tr w:rsidR="00283D9B" w:rsidRPr="00E04415" w:rsidTr="00D127A5">
        <w:trPr>
          <w:trHeight w:val="13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 130 63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 360,6877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 360,6877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3 1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3 1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86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E0441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86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2 708,073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субсидии бюджетам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552 708,073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09,4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09,4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09,42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562,333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700,9869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 132,695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673,9209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761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207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207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,1995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995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85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85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272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,5272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456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456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24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524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 281,1188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65,1188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65,1188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48,12855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48,12855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8 175,78835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83D9B" w:rsidRPr="00E04415" w:rsidTr="00D127A5">
        <w:trPr>
          <w:trHeight w:val="352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423,4075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7960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8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е </w:t>
            </w:r>
            <w:hyperlink r:id="rId3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458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835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835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538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,6538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5,6701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5,6701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муниципального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15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76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76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1,55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,55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,55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rPr>
          <w:trHeight w:val="546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896,67573</w:t>
            </w:r>
          </w:p>
        </w:tc>
      </w:tr>
      <w:tr w:rsidR="00283D9B" w:rsidRPr="00E04415" w:rsidTr="00D127A5">
        <w:trPr>
          <w:trHeight w:val="419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096,77327</w:t>
            </w:r>
          </w:p>
        </w:tc>
      </w:tr>
      <w:tr w:rsidR="00283D9B" w:rsidRPr="00E04415" w:rsidTr="00D127A5">
        <w:trPr>
          <w:trHeight w:val="419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83D9B" w:rsidRPr="00E04415" w:rsidTr="00D127A5">
        <w:trPr>
          <w:trHeight w:val="419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83D9B" w:rsidRPr="00E04415" w:rsidTr="00D127A5">
        <w:trPr>
          <w:trHeight w:val="419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83D9B" w:rsidRPr="00E04415" w:rsidTr="00D127A5">
        <w:trPr>
          <w:trHeight w:val="419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85,1738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63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25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63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63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9964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9964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,5811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717,8240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717,8240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продажи материальных и 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,856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604,184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39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,533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,533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146,76058</w:t>
            </w:r>
          </w:p>
        </w:tc>
      </w:tr>
      <w:tr w:rsidR="00283D9B" w:rsidRPr="00E04415" w:rsidTr="00D127A5">
        <w:trPr>
          <w:trHeight w:val="33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398,2700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6,2700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6,2700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 931,261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931,2615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410,31502</w:t>
            </w:r>
          </w:p>
        </w:tc>
      </w:tr>
      <w:tr w:rsidR="00283D9B" w:rsidRPr="00E04415" w:rsidTr="00D127A5">
        <w:trPr>
          <w:trHeight w:val="266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,30444</w:t>
            </w:r>
          </w:p>
        </w:tc>
      </w:tr>
      <w:tr w:rsidR="00283D9B" w:rsidRPr="00E04415" w:rsidTr="00D127A5">
        <w:trPr>
          <w:trHeight w:val="266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444</w:t>
            </w:r>
          </w:p>
        </w:tc>
      </w:tr>
      <w:tr w:rsidR="00283D9B" w:rsidRPr="00E04415" w:rsidTr="00D127A5">
        <w:trPr>
          <w:trHeight w:val="15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444</w:t>
            </w:r>
          </w:p>
        </w:tc>
      </w:tr>
      <w:tr w:rsidR="00283D9B" w:rsidRPr="00E04415" w:rsidTr="00D127A5">
        <w:trPr>
          <w:trHeight w:val="15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</w:tr>
      <w:tr w:rsidR="00283D9B" w:rsidRPr="00E04415" w:rsidTr="00D127A5">
        <w:trPr>
          <w:trHeight w:val="15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</w:tr>
      <w:tr w:rsidR="00283D9B" w:rsidRPr="00E04415" w:rsidTr="00D127A5">
        <w:trPr>
          <w:trHeight w:val="15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е </w:t>
            </w:r>
            <w:hyperlink r:id="rId6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3,5390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3,5390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 367,808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51,808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51,808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Советского района 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 274,850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74,850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451,0319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,6489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2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2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76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763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312,8761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2,8761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0959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0404</w:t>
            </w:r>
          </w:p>
        </w:tc>
      </w:tr>
      <w:tr w:rsidR="00283D9B" w:rsidRPr="00E04415" w:rsidTr="00D127A5">
        <w:trPr>
          <w:trHeight w:val="62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0404</w:t>
            </w:r>
          </w:p>
        </w:tc>
      </w:tr>
      <w:tr w:rsidR="00283D9B" w:rsidRPr="00E04415" w:rsidTr="00D127A5">
        <w:trPr>
          <w:trHeight w:val="62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rPr>
          <w:trHeight w:val="62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935,686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935,686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 759,1350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39,4506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264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,9760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760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92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92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519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,9519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692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6924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781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781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8,0120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04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04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3,68141</w:t>
            </w:r>
          </w:p>
        </w:tc>
      </w:tr>
      <w:tr w:rsidR="00283D9B" w:rsidRPr="00E04415" w:rsidTr="00D127A5">
        <w:trPr>
          <w:trHeight w:val="291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,68141</w:t>
            </w:r>
          </w:p>
        </w:tc>
      </w:tr>
      <w:tr w:rsidR="00283D9B" w:rsidRPr="00E04415" w:rsidTr="00D127A5">
        <w:trPr>
          <w:trHeight w:val="10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,68141</w:t>
            </w:r>
          </w:p>
        </w:tc>
      </w:tr>
      <w:tr w:rsidR="00283D9B" w:rsidRPr="00E04415" w:rsidTr="00D127A5">
        <w:trPr>
          <w:trHeight w:val="10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rPr>
          <w:trHeight w:val="10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415,15487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091,1078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 238,450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9,13843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846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0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06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539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,5539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93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93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04415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7284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6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6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,50837</w:t>
            </w:r>
          </w:p>
        </w:tc>
      </w:tr>
      <w:tr w:rsidR="00283D9B" w:rsidRPr="00E04415" w:rsidTr="00D127A5">
        <w:trPr>
          <w:trHeight w:val="4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,50837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,50837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4,04699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95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95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0,3348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348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7,1689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7,1689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природопользования 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7716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5,7716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9472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9472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2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2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2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3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2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3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2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82,5272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82,5272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сборов, страхования, рынка ценных бум</w:t>
            </w:r>
            <w:r>
              <w:rPr>
                <w:rFonts w:ascii="Times New Roman" w:hAnsi="Times New Roman"/>
                <w:sz w:val="24"/>
                <w:szCs w:val="24"/>
              </w:rPr>
              <w:t>аг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9,0541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бумаг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t xml:space="preserve">(за исключением штрафов, указанных в </w:t>
            </w:r>
            <w:hyperlink r:id="rId12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пункте 6 статьи 4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541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1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84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2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6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846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3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9710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4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,9710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5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8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8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2,8571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8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2,85711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9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 975,9171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0" w:history="1">
              <w:r w:rsidRPr="00E04415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975,9171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2,70979</w:t>
            </w:r>
          </w:p>
        </w:tc>
      </w:tr>
      <w:tr w:rsidR="00283D9B" w:rsidRPr="00E04415" w:rsidTr="00D127A5">
        <w:trPr>
          <w:trHeight w:val="207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</w:tcPr>
          <w:p w:rsidR="00283D9B" w:rsidRPr="000B0B8D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2,70979</w:t>
            </w:r>
          </w:p>
        </w:tc>
      </w:tr>
      <w:tr w:rsidR="00283D9B" w:rsidRPr="00E04415" w:rsidTr="00D127A5">
        <w:trPr>
          <w:trHeight w:val="120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 484,9443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 484,9443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 222,013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 222,0135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221,997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221,99780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 xml:space="preserve">Плата по соглашениям об установлении сервитута в отношении земельных участков, находящихся в государственной или </w:t>
            </w:r>
            <w:r w:rsidRPr="00E0441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15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0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15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415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83D9B" w:rsidRPr="00E04415" w:rsidTr="00D127A5">
        <w:trPr>
          <w:trHeight w:val="32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83D9B" w:rsidRPr="00E04415" w:rsidTr="00D127A5">
        <w:trPr>
          <w:trHeight w:val="165"/>
        </w:trPr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83D9B" w:rsidRPr="00E04415" w:rsidTr="00D127A5">
        <w:tc>
          <w:tcPr>
            <w:tcW w:w="959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83D9B" w:rsidRPr="00E04415" w:rsidRDefault="00283D9B" w:rsidP="00D127A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83D9B" w:rsidRPr="00E04415" w:rsidRDefault="00283D9B" w:rsidP="00D127A5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83D9B" w:rsidRPr="00E04415" w:rsidRDefault="00283D9B" w:rsidP="00D127A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</w:tbl>
    <w:p w:rsidR="00283D9B" w:rsidRDefault="00283D9B" w:rsidP="00283D9B">
      <w:pPr>
        <w:jc w:val="center"/>
        <w:rPr>
          <w:sz w:val="28"/>
          <w:szCs w:val="28"/>
        </w:rPr>
      </w:pPr>
    </w:p>
    <w:p w:rsidR="00283D9B" w:rsidRDefault="00283D9B" w:rsidP="00283D9B">
      <w:pPr>
        <w:jc w:val="center"/>
        <w:rPr>
          <w:sz w:val="28"/>
          <w:szCs w:val="28"/>
        </w:rPr>
      </w:pPr>
    </w:p>
    <w:p w:rsidR="00283D9B" w:rsidRPr="007D4A08" w:rsidRDefault="00283D9B" w:rsidP="00283D9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283D9B" w:rsidRPr="00E04415" w:rsidTr="00D127A5">
        <w:tc>
          <w:tcPr>
            <w:tcW w:w="5778" w:type="dxa"/>
          </w:tcPr>
          <w:p w:rsidR="00283D9B" w:rsidRPr="00E04415" w:rsidRDefault="00283D9B" w:rsidP="00D127A5">
            <w:pPr>
              <w:rPr>
                <w:sz w:val="28"/>
                <w:szCs w:val="28"/>
              </w:rPr>
            </w:pPr>
            <w:r w:rsidRPr="00E04415">
              <w:rPr>
                <w:sz w:val="28"/>
                <w:szCs w:val="28"/>
              </w:rPr>
              <w:t xml:space="preserve">Председатель </w:t>
            </w:r>
          </w:p>
          <w:p w:rsidR="00283D9B" w:rsidRPr="00E04415" w:rsidRDefault="00283D9B" w:rsidP="00D127A5">
            <w:pPr>
              <w:rPr>
                <w:sz w:val="28"/>
                <w:szCs w:val="28"/>
              </w:rPr>
            </w:pPr>
            <w:r w:rsidRPr="00E04415">
              <w:rPr>
                <w:sz w:val="28"/>
                <w:szCs w:val="28"/>
              </w:rPr>
              <w:t>Волгоградской городской Думы</w:t>
            </w:r>
          </w:p>
          <w:p w:rsidR="00283D9B" w:rsidRPr="00E04415" w:rsidRDefault="00283D9B" w:rsidP="00D127A5">
            <w:pPr>
              <w:rPr>
                <w:sz w:val="28"/>
                <w:szCs w:val="28"/>
              </w:rPr>
            </w:pPr>
          </w:p>
          <w:p w:rsidR="00283D9B" w:rsidRPr="00E04415" w:rsidRDefault="00283D9B" w:rsidP="00D127A5">
            <w:pPr>
              <w:rPr>
                <w:sz w:val="28"/>
                <w:szCs w:val="28"/>
              </w:rPr>
            </w:pPr>
            <w:r w:rsidRPr="00E04415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E04415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283D9B" w:rsidRPr="00E04415" w:rsidRDefault="00283D9B" w:rsidP="00D127A5">
            <w:pPr>
              <w:ind w:left="176"/>
              <w:rPr>
                <w:sz w:val="28"/>
                <w:szCs w:val="28"/>
              </w:rPr>
            </w:pPr>
            <w:r w:rsidRPr="00E04415">
              <w:rPr>
                <w:sz w:val="28"/>
                <w:szCs w:val="28"/>
              </w:rPr>
              <w:t>Глава Волгограда</w:t>
            </w:r>
          </w:p>
          <w:p w:rsidR="00283D9B" w:rsidRPr="00E04415" w:rsidRDefault="00283D9B" w:rsidP="00D127A5">
            <w:pPr>
              <w:rPr>
                <w:sz w:val="28"/>
                <w:szCs w:val="28"/>
              </w:rPr>
            </w:pPr>
          </w:p>
          <w:p w:rsidR="00283D9B" w:rsidRPr="00E04415" w:rsidRDefault="00283D9B" w:rsidP="00D127A5">
            <w:pPr>
              <w:rPr>
                <w:sz w:val="28"/>
                <w:szCs w:val="28"/>
              </w:rPr>
            </w:pPr>
          </w:p>
          <w:p w:rsidR="00283D9B" w:rsidRPr="00E04415" w:rsidRDefault="00283D9B" w:rsidP="00D127A5">
            <w:pPr>
              <w:rPr>
                <w:sz w:val="28"/>
                <w:szCs w:val="28"/>
              </w:rPr>
            </w:pPr>
            <w:r w:rsidRPr="00E04415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E0441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83D9B" w:rsidRPr="00E04415" w:rsidRDefault="00283D9B" w:rsidP="00283D9B">
      <w:pPr>
        <w:rPr>
          <w:sz w:val="10"/>
          <w:szCs w:val="28"/>
        </w:rPr>
      </w:pPr>
    </w:p>
    <w:p w:rsidR="0064421D" w:rsidRDefault="0064421D" w:rsidP="00C46441">
      <w:pPr>
        <w:ind w:left="1276" w:hanging="1276"/>
        <w:jc w:val="both"/>
        <w:rPr>
          <w:sz w:val="28"/>
        </w:rPr>
      </w:pPr>
    </w:p>
    <w:p w:rsidR="00283D9B" w:rsidRDefault="00283D9B" w:rsidP="00C46441">
      <w:pPr>
        <w:ind w:left="1276" w:hanging="1276"/>
        <w:jc w:val="both"/>
        <w:rPr>
          <w:sz w:val="28"/>
        </w:rPr>
      </w:pPr>
    </w:p>
    <w:p w:rsidR="00283D9B" w:rsidRDefault="00283D9B" w:rsidP="00C46441">
      <w:pPr>
        <w:ind w:left="1276" w:hanging="1276"/>
        <w:jc w:val="both"/>
        <w:rPr>
          <w:sz w:val="28"/>
        </w:rPr>
      </w:pPr>
    </w:p>
    <w:p w:rsidR="00283D9B" w:rsidRPr="000179C9" w:rsidRDefault="00283D9B" w:rsidP="00283D9B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lastRenderedPageBreak/>
        <w:t>Приложение 2</w:t>
      </w:r>
    </w:p>
    <w:p w:rsidR="00283D9B" w:rsidRPr="000179C9" w:rsidRDefault="00283D9B" w:rsidP="00283D9B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к решению</w:t>
      </w:r>
    </w:p>
    <w:p w:rsidR="00283D9B" w:rsidRPr="000179C9" w:rsidRDefault="00283D9B" w:rsidP="00283D9B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83D9B" w:rsidRPr="000179C9" w:rsidTr="00D127A5">
        <w:tc>
          <w:tcPr>
            <w:tcW w:w="486" w:type="dxa"/>
            <w:vAlign w:val="bottom"/>
            <w:hideMark/>
          </w:tcPr>
          <w:p w:rsidR="00283D9B" w:rsidRPr="000179C9" w:rsidRDefault="00283D9B" w:rsidP="00D127A5">
            <w:pPr>
              <w:pStyle w:val="ab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D9B" w:rsidRPr="000179C9" w:rsidRDefault="00283D9B" w:rsidP="00D127A5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83D9B" w:rsidRPr="000179C9" w:rsidRDefault="00283D9B" w:rsidP="00D127A5">
            <w:pPr>
              <w:pStyle w:val="ab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D9B" w:rsidRPr="000179C9" w:rsidRDefault="00283D9B" w:rsidP="00D127A5">
            <w:pPr>
              <w:pStyle w:val="ab"/>
              <w:jc w:val="center"/>
            </w:pPr>
          </w:p>
        </w:tc>
      </w:tr>
    </w:tbl>
    <w:p w:rsidR="00283D9B" w:rsidRPr="000179C9" w:rsidRDefault="00283D9B" w:rsidP="00283D9B">
      <w:pPr>
        <w:jc w:val="center"/>
        <w:rPr>
          <w:sz w:val="28"/>
          <w:szCs w:val="28"/>
        </w:rPr>
      </w:pPr>
    </w:p>
    <w:p w:rsidR="00283D9B" w:rsidRPr="000179C9" w:rsidRDefault="00283D9B" w:rsidP="00283D9B">
      <w:pPr>
        <w:jc w:val="center"/>
        <w:rPr>
          <w:sz w:val="28"/>
          <w:szCs w:val="28"/>
        </w:rPr>
      </w:pPr>
    </w:p>
    <w:p w:rsidR="00283D9B" w:rsidRPr="000179C9" w:rsidRDefault="00283D9B" w:rsidP="00283D9B">
      <w:pPr>
        <w:jc w:val="center"/>
        <w:rPr>
          <w:sz w:val="28"/>
          <w:szCs w:val="28"/>
        </w:rPr>
      </w:pPr>
    </w:p>
    <w:p w:rsidR="00283D9B" w:rsidRDefault="00283D9B" w:rsidP="00283D9B">
      <w:pPr>
        <w:jc w:val="center"/>
        <w:rPr>
          <w:sz w:val="28"/>
          <w:szCs w:val="28"/>
        </w:rPr>
      </w:pPr>
    </w:p>
    <w:p w:rsidR="00283D9B" w:rsidRPr="000179C9" w:rsidRDefault="00283D9B" w:rsidP="00283D9B">
      <w:pPr>
        <w:jc w:val="center"/>
        <w:rPr>
          <w:sz w:val="28"/>
          <w:szCs w:val="28"/>
        </w:rPr>
      </w:pPr>
      <w:r w:rsidRPr="000179C9">
        <w:rPr>
          <w:sz w:val="28"/>
          <w:szCs w:val="28"/>
        </w:rPr>
        <w:t>Исполнение расходов бюджета Волгограда за 20</w:t>
      </w:r>
      <w:r>
        <w:rPr>
          <w:sz w:val="28"/>
          <w:szCs w:val="28"/>
        </w:rPr>
        <w:t>23</w:t>
      </w:r>
      <w:r w:rsidRPr="000179C9">
        <w:rPr>
          <w:sz w:val="28"/>
          <w:szCs w:val="28"/>
        </w:rPr>
        <w:t xml:space="preserve"> год</w:t>
      </w:r>
    </w:p>
    <w:p w:rsidR="00283D9B" w:rsidRPr="000179C9" w:rsidRDefault="00283D9B" w:rsidP="00283D9B">
      <w:pPr>
        <w:jc w:val="center"/>
        <w:rPr>
          <w:sz w:val="28"/>
          <w:szCs w:val="28"/>
        </w:rPr>
      </w:pPr>
      <w:r w:rsidRPr="000179C9">
        <w:rPr>
          <w:sz w:val="28"/>
          <w:szCs w:val="28"/>
        </w:rPr>
        <w:t>по ведомственной структуре расходов бюджета Волгограда</w:t>
      </w:r>
    </w:p>
    <w:p w:rsidR="00283D9B" w:rsidRPr="000179C9" w:rsidRDefault="00283D9B" w:rsidP="00283D9B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701"/>
        <w:gridCol w:w="1842"/>
        <w:gridCol w:w="851"/>
      </w:tblGrid>
      <w:tr w:rsidR="00283D9B" w:rsidRPr="00F11200" w:rsidTr="00D127A5">
        <w:trPr>
          <w:trHeight w:val="27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Наименование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ведомства,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Код ведо</w:t>
            </w:r>
            <w:r w:rsidRPr="00F11200">
              <w:rPr>
                <w:sz w:val="24"/>
                <w:szCs w:val="24"/>
              </w:rPr>
              <w:t>м</w:t>
            </w:r>
            <w:r w:rsidRPr="00F11200">
              <w:rPr>
                <w:sz w:val="24"/>
                <w:szCs w:val="2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Разде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Целевая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статья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Группа вида расх</w:t>
            </w:r>
            <w:r w:rsidRPr="00F11200">
              <w:rPr>
                <w:sz w:val="24"/>
                <w:szCs w:val="24"/>
              </w:rPr>
              <w:t>о</w:t>
            </w:r>
            <w:r w:rsidRPr="00F11200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Утверждено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по бюджету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Исполнено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на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1.01.2023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 xml:space="preserve">% </w:t>
            </w:r>
          </w:p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11200">
              <w:rPr>
                <w:sz w:val="24"/>
                <w:szCs w:val="24"/>
              </w:rPr>
              <w:t>ис-полн</w:t>
            </w:r>
            <w:r w:rsidRPr="00F11200">
              <w:rPr>
                <w:sz w:val="24"/>
                <w:szCs w:val="24"/>
              </w:rPr>
              <w:t>е</w:t>
            </w:r>
            <w:r w:rsidRPr="00F11200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283D9B" w:rsidRPr="00F11200" w:rsidTr="00D127A5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83D9B" w:rsidRPr="00F11200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</w:t>
            </w:r>
          </w:p>
        </w:tc>
      </w:tr>
      <w:tr w:rsidR="00283D9B" w:rsidRPr="00F11200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Волгоградская г</w:t>
            </w:r>
            <w:r w:rsidRPr="00F11200">
              <w:rPr>
                <w:sz w:val="24"/>
                <w:szCs w:val="24"/>
              </w:rPr>
              <w:t>о</w:t>
            </w:r>
            <w:r w:rsidRPr="00F11200">
              <w:rPr>
                <w:sz w:val="24"/>
                <w:szCs w:val="24"/>
              </w:rPr>
              <w:t>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1160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112815,95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7,2</w:t>
            </w:r>
          </w:p>
        </w:tc>
      </w:tr>
      <w:tr w:rsidR="00283D9B" w:rsidRPr="00F11200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Общегосуда</w:t>
            </w:r>
            <w:r w:rsidRPr="00F11200">
              <w:rPr>
                <w:sz w:val="24"/>
                <w:szCs w:val="24"/>
              </w:rPr>
              <w:t>р</w:t>
            </w:r>
            <w:r w:rsidRPr="00F11200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11606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112815,95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7,2</w:t>
            </w:r>
          </w:p>
        </w:tc>
      </w:tr>
      <w:tr w:rsidR="00283D9B" w:rsidRPr="00F11200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Функционирование законодательных (представител</w:t>
            </w:r>
            <w:r w:rsidRPr="00F11200">
              <w:rPr>
                <w:sz w:val="24"/>
                <w:szCs w:val="24"/>
              </w:rPr>
              <w:t>ь</w:t>
            </w:r>
            <w:r w:rsidRPr="00F11200">
              <w:rPr>
                <w:sz w:val="24"/>
                <w:szCs w:val="24"/>
              </w:rPr>
              <w:t>ных) органов гос</w:t>
            </w:r>
            <w:r w:rsidRPr="00F11200">
              <w:rPr>
                <w:sz w:val="24"/>
                <w:szCs w:val="24"/>
              </w:rPr>
              <w:t>у</w:t>
            </w:r>
            <w:r w:rsidRPr="00F11200">
              <w:rPr>
                <w:sz w:val="24"/>
                <w:szCs w:val="24"/>
              </w:rPr>
              <w:t>дарственной власти и представ</w:t>
            </w:r>
            <w:r w:rsidRPr="00F11200">
              <w:rPr>
                <w:sz w:val="24"/>
                <w:szCs w:val="24"/>
              </w:rPr>
              <w:t>и</w:t>
            </w:r>
            <w:r w:rsidRPr="00F11200">
              <w:rPr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7,3</w:t>
            </w:r>
          </w:p>
        </w:tc>
      </w:tr>
      <w:tr w:rsidR="00283D9B" w:rsidRPr="00F11200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Непрограммные направления деятельности Волг</w:t>
            </w:r>
            <w:r w:rsidRPr="00F11200">
              <w:rPr>
                <w:sz w:val="24"/>
                <w:szCs w:val="24"/>
              </w:rPr>
              <w:t>о</w:t>
            </w:r>
            <w:r w:rsidRPr="00F11200">
              <w:rPr>
                <w:sz w:val="24"/>
                <w:szCs w:val="24"/>
              </w:rPr>
              <w:t>градской горо</w:t>
            </w:r>
            <w:r w:rsidRPr="00F11200">
              <w:rPr>
                <w:sz w:val="24"/>
                <w:szCs w:val="24"/>
              </w:rPr>
              <w:t>д</w:t>
            </w:r>
            <w:r w:rsidRPr="00F11200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7,3</w:t>
            </w:r>
          </w:p>
        </w:tc>
      </w:tr>
      <w:tr w:rsidR="00283D9B" w:rsidRPr="00F11200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bookmarkStart w:id="0" w:name="RANGE!A11:H12"/>
            <w:bookmarkStart w:id="1" w:name="RANGE!A11"/>
            <w:bookmarkEnd w:id="0"/>
            <w:r w:rsidRPr="00F11200">
              <w:rPr>
                <w:sz w:val="24"/>
                <w:szCs w:val="24"/>
              </w:rPr>
              <w:t>Обеспечение деятельности Волг</w:t>
            </w:r>
            <w:r w:rsidRPr="00F11200">
              <w:rPr>
                <w:sz w:val="24"/>
                <w:szCs w:val="24"/>
              </w:rPr>
              <w:t>о</w:t>
            </w:r>
            <w:r w:rsidRPr="00F11200">
              <w:rPr>
                <w:sz w:val="24"/>
                <w:szCs w:val="24"/>
              </w:rPr>
              <w:t>градской горо</w:t>
            </w:r>
            <w:r w:rsidRPr="00F11200">
              <w:rPr>
                <w:sz w:val="24"/>
                <w:szCs w:val="24"/>
              </w:rPr>
              <w:t>д</w:t>
            </w:r>
            <w:r w:rsidRPr="00F11200">
              <w:rPr>
                <w:sz w:val="24"/>
                <w:szCs w:val="24"/>
              </w:rPr>
              <w:t>ской Думы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2" w:name="RANGE!F11"/>
            <w:r w:rsidRPr="00F11200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87987,6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7,3</w:t>
            </w:r>
          </w:p>
        </w:tc>
      </w:tr>
      <w:tr w:rsidR="00283D9B" w:rsidRPr="00F11200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Расходы на обе</w:t>
            </w:r>
            <w:r w:rsidRPr="00F11200">
              <w:rPr>
                <w:sz w:val="24"/>
                <w:szCs w:val="24"/>
              </w:rPr>
              <w:t>с</w:t>
            </w:r>
            <w:r w:rsidRPr="00F11200">
              <w:rPr>
                <w:sz w:val="24"/>
                <w:szCs w:val="24"/>
              </w:rPr>
              <w:t xml:space="preserve">печение </w:t>
            </w:r>
            <w:proofErr w:type="gramStart"/>
            <w:r w:rsidRPr="00F11200">
              <w:rPr>
                <w:sz w:val="24"/>
                <w:szCs w:val="24"/>
              </w:rPr>
              <w:t>выполн</w:t>
            </w:r>
            <w:r w:rsidRPr="00F11200">
              <w:rPr>
                <w:sz w:val="24"/>
                <w:szCs w:val="24"/>
              </w:rPr>
              <w:t>е</w:t>
            </w:r>
            <w:r w:rsidRPr="00F11200">
              <w:rPr>
                <w:sz w:val="24"/>
                <w:szCs w:val="24"/>
              </w:rPr>
              <w:t>ния функций орг</w:t>
            </w:r>
            <w:r w:rsidRPr="00F11200">
              <w:rPr>
                <w:sz w:val="24"/>
                <w:szCs w:val="24"/>
              </w:rPr>
              <w:t>а</w:t>
            </w:r>
            <w:r w:rsidRPr="00F11200">
              <w:rPr>
                <w:sz w:val="24"/>
                <w:szCs w:val="24"/>
              </w:rPr>
              <w:t>нов местного самоуправления Во</w:t>
            </w:r>
            <w:r w:rsidRPr="00F11200">
              <w:rPr>
                <w:sz w:val="24"/>
                <w:szCs w:val="24"/>
              </w:rPr>
              <w:t>л</w:t>
            </w:r>
            <w:r w:rsidRPr="00F11200">
              <w:rPr>
                <w:sz w:val="24"/>
                <w:szCs w:val="24"/>
              </w:rPr>
              <w:t>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8492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82529,1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F11200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1200">
              <w:rPr>
                <w:sz w:val="24"/>
                <w:szCs w:val="24"/>
              </w:rPr>
              <w:t>97,2</w:t>
            </w:r>
          </w:p>
        </w:tc>
      </w:tr>
    </w:tbl>
    <w:p w:rsidR="00283D9B" w:rsidRDefault="00283D9B" w:rsidP="00283D9B"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842"/>
        <w:gridCol w:w="1843"/>
        <w:gridCol w:w="709"/>
      </w:tblGrid>
      <w:tr w:rsidR="00283D9B" w:rsidRPr="000179C9" w:rsidTr="00D127A5">
        <w:trPr>
          <w:trHeight w:val="20"/>
          <w:tblHeader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179C9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179C9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179C9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179C9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179C9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179C9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179C9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179C9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A32C9B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9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734,22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94,88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фина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совое обеспечение деятельности п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бедителя конкурса на лучшую орга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местных 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 xml:space="preserve">ты персоналу в целях </w:t>
            </w:r>
            <w:r w:rsidRPr="00006A75">
              <w:rPr>
                <w:sz w:val="24"/>
                <w:szCs w:val="24"/>
              </w:rPr>
              <w:lastRenderedPageBreak/>
              <w:t>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ругие обще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е в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ской горо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непрограм</w:t>
            </w:r>
            <w:r w:rsidRPr="00006A75">
              <w:rPr>
                <w:sz w:val="24"/>
                <w:szCs w:val="24"/>
              </w:rPr>
              <w:t>м</w:t>
            </w:r>
            <w:r w:rsidRPr="00006A75">
              <w:rPr>
                <w:sz w:val="24"/>
                <w:szCs w:val="24"/>
              </w:rPr>
              <w:t>ные направления деятельности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ской горо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6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28,347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проведения торж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твенных мероп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ятий, посвященных памятным и юб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44,33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44,33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помо</w:t>
            </w:r>
            <w:r w:rsidRPr="00006A75">
              <w:rPr>
                <w:sz w:val="24"/>
                <w:szCs w:val="24"/>
              </w:rPr>
              <w:t>щ</w:t>
            </w:r>
            <w:r w:rsidRPr="00006A75">
              <w:rPr>
                <w:sz w:val="24"/>
                <w:szCs w:val="24"/>
              </w:rPr>
              <w:t>ников депутатов Волгоградской 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791,8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 xml:space="preserve">ными </w:t>
            </w:r>
            <w:r w:rsidRPr="00006A75">
              <w:rPr>
                <w:sz w:val="24"/>
                <w:szCs w:val="24"/>
              </w:rPr>
              <w:lastRenderedPageBreak/>
              <w:t>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791,8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по вза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модействию со средствами масс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97,01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97,01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атериальное вознаграждение отдельным гражд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5,1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7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и иные выплаты насе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5,1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7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6067,87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0742,57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80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267,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Функционирование высшего дол</w:t>
            </w:r>
            <w:r w:rsidRPr="00006A75">
              <w:rPr>
                <w:sz w:val="24"/>
                <w:szCs w:val="24"/>
              </w:rPr>
              <w:t>ж</w:t>
            </w:r>
            <w:r w:rsidRPr="00006A75">
              <w:rPr>
                <w:sz w:val="24"/>
                <w:szCs w:val="24"/>
              </w:rPr>
              <w:t>ностного лица субъекта Росси</w:t>
            </w:r>
            <w:r w:rsidRPr="00006A75">
              <w:rPr>
                <w:sz w:val="24"/>
                <w:szCs w:val="24"/>
              </w:rPr>
              <w:t>й</w:t>
            </w:r>
            <w:r w:rsidRPr="00006A75">
              <w:rPr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 xml:space="preserve">печение </w:t>
            </w:r>
            <w:proofErr w:type="gramStart"/>
            <w:r w:rsidRPr="00006A75">
              <w:rPr>
                <w:sz w:val="24"/>
                <w:szCs w:val="24"/>
              </w:rPr>
              <w:t>выполн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функций орг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ов местного самоуправления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 xml:space="preserve">ты персоналу в целях обеспечения выполнения </w:t>
            </w:r>
            <w:r w:rsidRPr="00006A75">
              <w:rPr>
                <w:sz w:val="24"/>
                <w:szCs w:val="24"/>
              </w:rPr>
              <w:lastRenderedPageBreak/>
              <w:t>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02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Функционирование Правительства Российской Фе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рации, высших исполнительных органов госуда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ственной власти субъектов Росси</w:t>
            </w:r>
            <w:r w:rsidRPr="00006A75">
              <w:rPr>
                <w:sz w:val="24"/>
                <w:szCs w:val="24"/>
              </w:rPr>
              <w:t>й</w:t>
            </w:r>
            <w:r w:rsidRPr="00006A75">
              <w:rPr>
                <w:sz w:val="24"/>
                <w:szCs w:val="24"/>
              </w:rPr>
              <w:t>ской Федерации, местных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89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6866,8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 xml:space="preserve">печение </w:t>
            </w:r>
            <w:proofErr w:type="gramStart"/>
            <w:r w:rsidRPr="00006A75">
              <w:rPr>
                <w:sz w:val="24"/>
                <w:szCs w:val="24"/>
              </w:rPr>
              <w:t>выполн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функций орг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ов местного самоуправления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17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698,75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 xml:space="preserve">ния </w:t>
            </w:r>
            <w:r w:rsidRPr="00006A75">
              <w:rPr>
                <w:sz w:val="24"/>
                <w:szCs w:val="24"/>
              </w:rPr>
              <w:lastRenderedPageBreak/>
              <w:t>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74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5960,49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58,41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и иные выплаты насе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,84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местных 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6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6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е в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51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598,27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П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филактика тер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ризма, экстремизма и иных право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рушений на тер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3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 xml:space="preserve">приятие </w:t>
            </w:r>
            <w:r w:rsidRPr="00006A75">
              <w:rPr>
                <w:sz w:val="24"/>
                <w:szCs w:val="24"/>
              </w:rPr>
              <w:lastRenderedPageBreak/>
              <w:t>«Дея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ность по проф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актике и пресе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 терроризма, экстремизма на территории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й, напра</w:t>
            </w:r>
            <w:r w:rsidRPr="00006A75">
              <w:rPr>
                <w:sz w:val="24"/>
                <w:szCs w:val="24"/>
              </w:rPr>
              <w:t>в</w:t>
            </w:r>
            <w:r w:rsidRPr="00006A75">
              <w:rPr>
                <w:sz w:val="24"/>
                <w:szCs w:val="24"/>
              </w:rPr>
              <w:t>ленных на проф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актику и пресе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 терроризма, экстремизма на территории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е «Повыш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 эффективности работы системы профилактики п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вонарушений (за исключением терроризма и экстр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мизма) на террит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й, напра</w:t>
            </w:r>
            <w:r w:rsidRPr="00006A75">
              <w:rPr>
                <w:sz w:val="24"/>
                <w:szCs w:val="24"/>
              </w:rPr>
              <w:t>в</w:t>
            </w:r>
            <w:r w:rsidRPr="00006A75">
              <w:rPr>
                <w:sz w:val="24"/>
                <w:szCs w:val="24"/>
              </w:rPr>
              <w:t>ленных на проф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актику право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рушений на тер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4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114,35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местных 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1,89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05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7502,45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проведения торж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твенных мероп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ятий, посвященных памятным и юб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18,6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06A75">
              <w:rPr>
                <w:sz w:val="24"/>
                <w:szCs w:val="24"/>
              </w:rPr>
              <w:lastRenderedPageBreak/>
              <w:t>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18,6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существление зарубежных и реги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нальных связ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9,21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9,21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78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4725,88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4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380,78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35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298,27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и иные выплаты насе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,78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5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атериальное вознаграждение отдельным гражд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оциальное </w:t>
            </w:r>
            <w:r w:rsidRPr="00006A75">
              <w:rPr>
                <w:sz w:val="24"/>
                <w:szCs w:val="24"/>
              </w:rPr>
              <w:lastRenderedPageBreak/>
              <w:t>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и иные выплаты насе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ской области за достижение показателей дея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ности органов исполнительной в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зационное обесп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5,8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 xml:space="preserve">ными </w:t>
            </w:r>
            <w:r w:rsidRPr="00006A75">
              <w:rPr>
                <w:sz w:val="24"/>
                <w:szCs w:val="24"/>
              </w:rPr>
              <w:lastRenderedPageBreak/>
              <w:t>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5,8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хран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, комплектов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ие, учет и испо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зование архивных документов и а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хивных фондов, отнесенных к с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аву архивного фонда Волгогра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зносы в ассоци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ции, ассамблеи, союзы, некомме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77,4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7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77,4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м при 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,09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7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,09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7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</w:t>
            </w:r>
            <w:r w:rsidRPr="00006A75">
              <w:rPr>
                <w:sz w:val="24"/>
                <w:szCs w:val="24"/>
              </w:rPr>
              <w:t>з</w:t>
            </w:r>
            <w:r w:rsidRPr="00006A75">
              <w:rPr>
                <w:sz w:val="24"/>
                <w:szCs w:val="24"/>
              </w:rPr>
              <w:t>опасность и прав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охранительна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наци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нальной безопа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ности и правоох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ительной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П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филактика тер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ризма, экстремизма и иных право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рушений на тер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е «Повыш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 эффективности работы системы профилактики п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вонарушений (за исключением терроризма и экстр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мизма) на террит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 xml:space="preserve">ными </w:t>
            </w:r>
            <w:r w:rsidRPr="00006A75">
              <w:rPr>
                <w:sz w:val="24"/>
                <w:szCs w:val="24"/>
              </w:rPr>
              <w:lastRenderedPageBreak/>
              <w:t>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3,8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ациональная эк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880,4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1566,2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вязь и информ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414,5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95,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092,0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016,54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9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955,04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18,47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51,95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9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азв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е и обеспечение информационно-коммуникацио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 xml:space="preserve">ных технологий органов местного самоуправления </w:t>
            </w:r>
            <w:r w:rsidRPr="00006A75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279,3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279,3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наци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4465,9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270,36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еал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зация молодежной политики на тер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е «Орга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зация и осущест</w:t>
            </w:r>
            <w:r w:rsidRPr="00006A75">
              <w:rPr>
                <w:sz w:val="24"/>
                <w:szCs w:val="24"/>
              </w:rPr>
              <w:t>в</w:t>
            </w:r>
            <w:r w:rsidRPr="00006A75">
              <w:rPr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местных 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,0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,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П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филактика тер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ризма, экстремизма и иных право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рушений на тер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921,0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35,4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е «Дея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ность по проф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актике и пресе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 терроризма, экстремизма на территории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921,0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35,4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азв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е и обеспечение информационно-коммуникацио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37,9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37,9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азв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е муниципа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 xml:space="preserve">го </w:t>
            </w:r>
            <w:proofErr w:type="gramStart"/>
            <w:r w:rsidRPr="00006A75">
              <w:rPr>
                <w:sz w:val="24"/>
                <w:szCs w:val="24"/>
              </w:rPr>
              <w:t>сегмента виде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наблюдения комплексной инфо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мационной сист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мы видеонаблю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Волгоградской области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497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497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е инвестицио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ой и предпр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мательской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в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одпрограмма «Предприним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ельская дея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</w:t>
            </w:r>
            <w:r w:rsidRPr="00006A75">
              <w:rPr>
                <w:sz w:val="24"/>
                <w:szCs w:val="24"/>
              </w:rPr>
              <w:lastRenderedPageBreak/>
              <w:t>«По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держка субъектов малого и среднего предпринима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рганизация и проведени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й по воп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ам малого и сре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него предприним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3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290,71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8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8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Фо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мирование совр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е «Реализ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 xml:space="preserve">ция </w:t>
            </w:r>
            <w:r w:rsidRPr="00006A75">
              <w:rPr>
                <w:sz w:val="24"/>
                <w:szCs w:val="24"/>
              </w:rPr>
              <w:lastRenderedPageBreak/>
              <w:t>федерального проекта «Форм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рование комфор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ой городской ср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мм формиров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ия современной городской среды в части благоустро</w:t>
            </w:r>
            <w:r w:rsidRPr="00006A75">
              <w:rPr>
                <w:sz w:val="24"/>
                <w:szCs w:val="24"/>
              </w:rPr>
              <w:t>й</w:t>
            </w:r>
            <w:r w:rsidRPr="00006A75">
              <w:rPr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0,32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е жилищно-коммунального хозяйства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е «Повыш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исп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нение мировых соглашений, з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ключенных в целях погашения зад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женности орга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заций коммуна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Иные бюджетные </w:t>
            </w:r>
            <w:r w:rsidRPr="00006A75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олодежная пол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еал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зация молодежной политики на тер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е «Орга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зация и осущест</w:t>
            </w:r>
            <w:r w:rsidRPr="00006A75">
              <w:rPr>
                <w:sz w:val="24"/>
                <w:szCs w:val="24"/>
              </w:rPr>
              <w:t>в</w:t>
            </w:r>
            <w:r w:rsidRPr="00006A75">
              <w:rPr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местных 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, кинем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е культуры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е «Орга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8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 xml:space="preserve">сти </w:t>
            </w:r>
            <w:r w:rsidRPr="00006A75">
              <w:rPr>
                <w:sz w:val="24"/>
                <w:szCs w:val="24"/>
              </w:rPr>
              <w:lastRenderedPageBreak/>
              <w:t>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ого бюджета на поддержку мер по обеспечению сб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непрограм</w:t>
            </w:r>
            <w:r w:rsidRPr="00006A75">
              <w:rPr>
                <w:sz w:val="24"/>
                <w:szCs w:val="24"/>
              </w:rPr>
              <w:t>м</w:t>
            </w:r>
            <w:r w:rsidRPr="00006A75">
              <w:rPr>
                <w:sz w:val="24"/>
                <w:szCs w:val="24"/>
              </w:rPr>
              <w:t>ные направления деятельности администрации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жегодное дене</w:t>
            </w:r>
            <w:r w:rsidRPr="00006A75">
              <w:rPr>
                <w:sz w:val="24"/>
                <w:szCs w:val="24"/>
              </w:rPr>
              <w:t>ж</w:t>
            </w:r>
            <w:r w:rsidRPr="00006A75">
              <w:rPr>
                <w:sz w:val="24"/>
                <w:szCs w:val="24"/>
              </w:rPr>
              <w:t>ное вознагра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 почетному гражданину го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да-героя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 ко дню ро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оциальное </w:t>
            </w:r>
            <w:r w:rsidRPr="00006A75">
              <w:rPr>
                <w:sz w:val="24"/>
                <w:szCs w:val="24"/>
              </w:rPr>
              <w:lastRenderedPageBreak/>
              <w:t>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и иные выплаты насе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7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5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Телевидение и 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5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7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ериодическая печать и изда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 xml:space="preserve">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0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епартамент по градострои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480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е в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ской области за достижение показателей дея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ности органов исполнительной в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эк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ругие вопросы в области наци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911,5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844,3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 xml:space="preserve">печение </w:t>
            </w:r>
            <w:proofErr w:type="gramStart"/>
            <w:r w:rsidRPr="00006A75">
              <w:rPr>
                <w:sz w:val="24"/>
                <w:szCs w:val="24"/>
              </w:rPr>
              <w:t>выполн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функций орг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ов местного самоуправления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342,99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6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484,1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и иные выплаты насе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,1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 xml:space="preserve">сти местных </w:t>
            </w:r>
            <w:r w:rsidRPr="00006A75">
              <w:rPr>
                <w:sz w:val="24"/>
                <w:szCs w:val="24"/>
              </w:rPr>
              <w:lastRenderedPageBreak/>
              <w:t>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, связа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е с организацией и проведением мероприятий по комплексному разв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ию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едомственная целевая программа «Развитие град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роительного планирования и регулирования использования те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ритор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</w:t>
            </w:r>
            <w:r w:rsidRPr="00006A75">
              <w:rPr>
                <w:sz w:val="24"/>
                <w:szCs w:val="24"/>
              </w:rPr>
              <w:lastRenderedPageBreak/>
              <w:t>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8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ме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иятий в области архитектуры и 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5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5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омитет гражда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ской защиты нас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ления админист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87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546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</w:t>
            </w:r>
            <w:r w:rsidRPr="00006A75">
              <w:rPr>
                <w:sz w:val="24"/>
                <w:szCs w:val="24"/>
              </w:rPr>
              <w:t>з</w:t>
            </w:r>
            <w:r w:rsidRPr="00006A75">
              <w:rPr>
                <w:sz w:val="24"/>
                <w:szCs w:val="24"/>
              </w:rPr>
              <w:t>опасность и прав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охранительна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87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546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Гражданская об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деятельности нас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убсидии на оснащение и подде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жание в состоянии постоянной гото</w:t>
            </w:r>
            <w:r w:rsidRPr="00006A75">
              <w:rPr>
                <w:sz w:val="24"/>
                <w:szCs w:val="24"/>
              </w:rPr>
              <w:t>в</w:t>
            </w:r>
            <w:r w:rsidRPr="00006A75">
              <w:rPr>
                <w:sz w:val="24"/>
                <w:szCs w:val="24"/>
              </w:rPr>
              <w:t>ности к использ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ванию защитных сооружений гра</w:t>
            </w:r>
            <w:r w:rsidRPr="00006A75">
              <w:rPr>
                <w:sz w:val="24"/>
                <w:szCs w:val="24"/>
              </w:rPr>
              <w:t>ж</w:t>
            </w:r>
            <w:r w:rsidRPr="00006A75">
              <w:rPr>
                <w:sz w:val="24"/>
                <w:szCs w:val="24"/>
              </w:rPr>
              <w:t>данской оборон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щита населения и территории от чрезвычайных с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уаций природного и техногенного характера, пожа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5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232,8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5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232,8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6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502,20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 xml:space="preserve">печение </w:t>
            </w:r>
            <w:proofErr w:type="gramStart"/>
            <w:r w:rsidRPr="00006A75">
              <w:rPr>
                <w:sz w:val="24"/>
                <w:szCs w:val="24"/>
              </w:rPr>
              <w:t>выполн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функций орг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ов местного самоуправления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2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56,60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78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611,2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3,5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и иные выплаты насе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,71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местных 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м при 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,44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деятельности нас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804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673,23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печение деятель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(оказание услуг) 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х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2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739,16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 xml:space="preserve">ты персоналу в целях обеспечения </w:t>
            </w:r>
            <w:r w:rsidRPr="00006A75">
              <w:rPr>
                <w:sz w:val="24"/>
                <w:szCs w:val="24"/>
              </w:rPr>
              <w:lastRenderedPageBreak/>
              <w:t>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1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095,5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0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25,33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, автономным учреждениям и иным некоммерч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2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27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,36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7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48,5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ем при 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7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7,0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7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7,0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по созд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 xml:space="preserve">нию </w:t>
            </w:r>
            <w:r w:rsidRPr="00006A75">
              <w:rPr>
                <w:sz w:val="24"/>
                <w:szCs w:val="24"/>
              </w:rPr>
              <w:lastRenderedPageBreak/>
              <w:t>муниципа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ных автоматизир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ванных систем централизованного опо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4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69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97,11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69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97,11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фина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совых, налоговых и таможенных орг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ов и органов финансового (фина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Ко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Ко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6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33,2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 xml:space="preserve">печение </w:t>
            </w:r>
            <w:proofErr w:type="gramStart"/>
            <w:r w:rsidRPr="00006A75">
              <w:rPr>
                <w:sz w:val="24"/>
                <w:szCs w:val="24"/>
              </w:rPr>
              <w:t>выполн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функций орг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нов местного самоуправления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8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630,68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 xml:space="preserve">ми, </w:t>
            </w:r>
            <w:r w:rsidRPr="00006A75">
              <w:rPr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9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815,0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5,68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местных 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0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0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е в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Ко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непрограм</w:t>
            </w:r>
            <w:r w:rsidRPr="00006A75">
              <w:rPr>
                <w:sz w:val="24"/>
                <w:szCs w:val="24"/>
              </w:rPr>
              <w:t>м</w:t>
            </w:r>
            <w:r w:rsidRPr="00006A75">
              <w:rPr>
                <w:sz w:val="24"/>
                <w:szCs w:val="24"/>
              </w:rPr>
              <w:t>ные направления деятельности Ко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беспечение проведения торж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твенных мероп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ятий, посвященных памятным и юб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,8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зносы в ассоци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ции, ассамблеи, союзы, некомме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епартамент ж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ищно-коммунального хозяйства и то</w:t>
            </w:r>
            <w:r w:rsidRPr="00006A75">
              <w:rPr>
                <w:sz w:val="24"/>
                <w:szCs w:val="24"/>
              </w:rPr>
              <w:t>п</w:t>
            </w:r>
            <w:r w:rsidRPr="00006A75">
              <w:rPr>
                <w:sz w:val="24"/>
                <w:szCs w:val="24"/>
              </w:rPr>
              <w:t>ливно-энергетического комплекса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70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7171,0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</w:t>
            </w:r>
            <w:r w:rsidRPr="00006A75">
              <w:rPr>
                <w:sz w:val="24"/>
                <w:szCs w:val="24"/>
              </w:rPr>
              <w:t>р</w:t>
            </w:r>
            <w:r w:rsidRPr="00006A75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е в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32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33,2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>тельности 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ластного бюджета на обеспечение сбалансированн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сти местных бю</w:t>
            </w:r>
            <w:r w:rsidRPr="00006A75">
              <w:rPr>
                <w:sz w:val="24"/>
                <w:szCs w:val="24"/>
              </w:rPr>
              <w:t>д</w:t>
            </w:r>
            <w:r w:rsidRPr="00006A75">
              <w:rPr>
                <w:sz w:val="24"/>
                <w:szCs w:val="24"/>
              </w:rPr>
              <w:t>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 xml:space="preserve">ты персоналу </w:t>
            </w:r>
            <w:r w:rsidRPr="00006A75">
              <w:rPr>
                <w:sz w:val="24"/>
                <w:szCs w:val="24"/>
              </w:rPr>
              <w:lastRenderedPageBreak/>
              <w:t>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39,3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921,14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проведения торж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ственных меропр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ятий, посвященных памятным и юб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,38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,38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зносы на кап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52,56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52,56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градской области за достижение показателей деяте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 xml:space="preserve">ности </w:t>
            </w:r>
            <w:r w:rsidRPr="00006A75">
              <w:rPr>
                <w:sz w:val="24"/>
                <w:szCs w:val="24"/>
              </w:rPr>
              <w:lastRenderedPageBreak/>
              <w:t>органов исполнительной в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006A75">
              <w:rPr>
                <w:sz w:val="24"/>
                <w:szCs w:val="24"/>
              </w:rPr>
              <w:t>к</w:t>
            </w:r>
            <w:r w:rsidRPr="00006A75">
              <w:rPr>
                <w:sz w:val="24"/>
                <w:szCs w:val="24"/>
              </w:rPr>
              <w:t>ций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(муниц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пальными) орган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ми, казенными учреждениями, органами управ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ния государств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ми внебюдже</w:t>
            </w:r>
            <w:r w:rsidRPr="00006A75">
              <w:rPr>
                <w:sz w:val="24"/>
                <w:szCs w:val="24"/>
              </w:rPr>
              <w:t>т</w:t>
            </w:r>
            <w:r w:rsidRPr="00006A7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</w:t>
            </w:r>
            <w:r w:rsidRPr="00006A75">
              <w:rPr>
                <w:sz w:val="24"/>
                <w:szCs w:val="24"/>
              </w:rPr>
              <w:t>б</w:t>
            </w:r>
            <w:r w:rsidRPr="00006A75">
              <w:rPr>
                <w:sz w:val="24"/>
                <w:szCs w:val="24"/>
              </w:rPr>
              <w:t>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5,29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81,18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5,29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81,18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4,08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4,08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непрограм</w:t>
            </w:r>
            <w:r w:rsidRPr="00006A75">
              <w:rPr>
                <w:sz w:val="24"/>
                <w:szCs w:val="24"/>
              </w:rPr>
              <w:t>м</w:t>
            </w:r>
            <w:r w:rsidRPr="00006A75">
              <w:rPr>
                <w:sz w:val="24"/>
                <w:szCs w:val="24"/>
              </w:rPr>
              <w:t>ные направления деятельности администрации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врат средств вышестоящих бюджетов, испол</w:t>
            </w:r>
            <w:r w:rsidRPr="00006A75">
              <w:rPr>
                <w:sz w:val="24"/>
                <w:szCs w:val="24"/>
              </w:rPr>
              <w:t>ь</w:t>
            </w:r>
            <w:r w:rsidRPr="00006A75">
              <w:rPr>
                <w:sz w:val="24"/>
                <w:szCs w:val="24"/>
              </w:rPr>
              <w:t>зованных незако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о или не по цел</w:t>
            </w:r>
            <w:r w:rsidRPr="00006A75">
              <w:rPr>
                <w:sz w:val="24"/>
                <w:szCs w:val="24"/>
              </w:rPr>
              <w:t>е</w:t>
            </w:r>
            <w:r w:rsidRPr="00006A75">
              <w:rPr>
                <w:sz w:val="24"/>
                <w:szCs w:val="24"/>
              </w:rPr>
              <w:t>вому назначению, а также по иным о</w:t>
            </w:r>
            <w:r w:rsidRPr="00006A75">
              <w:rPr>
                <w:sz w:val="24"/>
                <w:szCs w:val="24"/>
              </w:rPr>
              <w:t>с</w:t>
            </w:r>
            <w:r w:rsidRPr="00006A75">
              <w:rPr>
                <w:sz w:val="24"/>
                <w:szCs w:val="24"/>
              </w:rPr>
              <w:t>нова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</w:t>
            </w:r>
            <w:r w:rsidRPr="00006A75">
              <w:rPr>
                <w:sz w:val="24"/>
                <w:szCs w:val="24"/>
              </w:rPr>
              <w:t>о</w:t>
            </w:r>
            <w:r w:rsidRPr="00006A75">
              <w:rPr>
                <w:sz w:val="24"/>
                <w:szCs w:val="24"/>
              </w:rPr>
              <w:t>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3988,4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3937,7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е хозя</w:t>
            </w:r>
            <w:r w:rsidRPr="00006A75">
              <w:rPr>
                <w:sz w:val="24"/>
                <w:szCs w:val="24"/>
              </w:rPr>
              <w:t>й</w:t>
            </w:r>
            <w:r w:rsidRPr="00006A75">
              <w:rPr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089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089,70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</w:t>
            </w:r>
            <w:r w:rsidRPr="00006A75">
              <w:rPr>
                <w:sz w:val="24"/>
                <w:szCs w:val="24"/>
              </w:rPr>
              <w:t>я</w:t>
            </w:r>
            <w:r w:rsidRPr="00006A75">
              <w:rPr>
                <w:sz w:val="24"/>
                <w:szCs w:val="24"/>
              </w:rPr>
              <w:t xml:space="preserve">тельности </w:t>
            </w:r>
            <w:r w:rsidRPr="00006A75">
              <w:rPr>
                <w:sz w:val="24"/>
                <w:szCs w:val="24"/>
              </w:rPr>
              <w:lastRenderedPageBreak/>
              <w:t>админ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страции Волгог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089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089,70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зносы на кап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дарственных (м</w:t>
            </w:r>
            <w:r w:rsidRPr="00006A75">
              <w:rPr>
                <w:sz w:val="24"/>
                <w:szCs w:val="24"/>
              </w:rPr>
              <w:t>у</w:t>
            </w:r>
            <w:r w:rsidRPr="00006A7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41,2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непрограм</w:t>
            </w:r>
            <w:r w:rsidRPr="00006A75">
              <w:rPr>
                <w:sz w:val="24"/>
                <w:szCs w:val="24"/>
              </w:rPr>
              <w:t>м</w:t>
            </w:r>
            <w:r w:rsidRPr="00006A75">
              <w:rPr>
                <w:sz w:val="24"/>
                <w:szCs w:val="24"/>
              </w:rPr>
              <w:t>ные направления деятельности администрации Во</w:t>
            </w:r>
            <w:r w:rsidRPr="00006A75">
              <w:rPr>
                <w:sz w:val="24"/>
                <w:szCs w:val="24"/>
              </w:rPr>
              <w:t>л</w:t>
            </w:r>
            <w:r w:rsidRPr="00006A75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убсидии на кап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тальный ремонт многоквартирных домов, направле</w:t>
            </w:r>
            <w:r w:rsidRPr="00006A75">
              <w:rPr>
                <w:sz w:val="24"/>
                <w:szCs w:val="24"/>
              </w:rPr>
              <w:t>н</w:t>
            </w:r>
            <w:r w:rsidRPr="00006A75">
              <w:rPr>
                <w:sz w:val="24"/>
                <w:szCs w:val="24"/>
              </w:rPr>
              <w:t>ный на предотвр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щение либо ликв</w:t>
            </w:r>
            <w:r w:rsidRPr="00006A75">
              <w:rPr>
                <w:sz w:val="24"/>
                <w:szCs w:val="24"/>
              </w:rPr>
              <w:t>и</w:t>
            </w:r>
            <w:r w:rsidRPr="00006A75">
              <w:rPr>
                <w:sz w:val="24"/>
                <w:szCs w:val="24"/>
              </w:rPr>
              <w:t>дацию последствий аварийных ситу</w:t>
            </w:r>
            <w:r w:rsidRPr="00006A75">
              <w:rPr>
                <w:sz w:val="24"/>
                <w:szCs w:val="24"/>
              </w:rPr>
              <w:t>а</w:t>
            </w:r>
            <w:r w:rsidRPr="00006A75">
              <w:rPr>
                <w:sz w:val="24"/>
                <w:szCs w:val="24"/>
              </w:rPr>
              <w:t>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248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248,43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Муниципальная </w:t>
            </w:r>
            <w:r w:rsidRPr="00006A75">
              <w:rPr>
                <w:sz w:val="24"/>
                <w:szCs w:val="24"/>
              </w:rPr>
              <w:lastRenderedPageBreak/>
              <w:t>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48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4813,3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8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80,66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48,0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,5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006A75">
              <w:rPr>
                <w:sz w:val="24"/>
                <w:szCs w:val="24"/>
              </w:rPr>
              <w:t>ресурсоснабжающих</w:t>
            </w:r>
            <w:proofErr w:type="spellEnd"/>
            <w:r w:rsidRPr="00006A75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28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2832,6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28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2832,6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3085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3034,72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Муниципальная программа «Развитие жилищно-коммунального </w:t>
            </w:r>
            <w:r w:rsidRPr="00006A75">
              <w:rPr>
                <w:sz w:val="24"/>
                <w:szCs w:val="24"/>
              </w:rPr>
              <w:lastRenderedPageBreak/>
              <w:t>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26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2636,6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26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2636,6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убсидии муниципальным унитарным предприятиям, осуществляющим деятельность в сфере жилищно-коммунального хозяйства, в целях снижения долговых обязательств и задолженности по расходам, связанным с исполнением долговых обяза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6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7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747,7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6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7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747,73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688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68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688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68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448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398,08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беспечение деятельности </w:t>
            </w:r>
            <w:r w:rsidRPr="00006A75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8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43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27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489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064,10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063,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2,51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6,51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06A75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6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54,31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02,01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5,2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,5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по организации и осуществлению </w:t>
            </w:r>
            <w:r w:rsidRPr="00006A75">
              <w:rPr>
                <w:sz w:val="24"/>
                <w:szCs w:val="24"/>
              </w:rPr>
              <w:lastRenderedPageBreak/>
              <w:t xml:space="preserve">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006A75">
              <w:rPr>
                <w:sz w:val="24"/>
                <w:szCs w:val="24"/>
              </w:rPr>
              <w:t>контроля за</w:t>
            </w:r>
            <w:proofErr w:type="gramEnd"/>
            <w:r w:rsidRPr="00006A75">
              <w:rPr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3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3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86,85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125,15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3,02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4,72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41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4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0030,49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5939,52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Непрограммные направления </w:t>
            </w:r>
            <w:r w:rsidRPr="00006A75">
              <w:rPr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по </w:t>
            </w:r>
            <w:proofErr w:type="gramStart"/>
            <w:r w:rsidRPr="00006A75">
              <w:rPr>
                <w:sz w:val="24"/>
                <w:szCs w:val="24"/>
              </w:rPr>
              <w:t>контролю за</w:t>
            </w:r>
            <w:proofErr w:type="gramEnd"/>
            <w:r w:rsidRPr="00006A75">
              <w:rPr>
                <w:sz w:val="24"/>
                <w:szCs w:val="24"/>
              </w:rPr>
              <w:t xml:space="preserve"> проведением поисковой работы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7157,89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233,52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4511,72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0598,82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3692,09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9781,19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3153,21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9242,32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5058,55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4921,68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5058,55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4921,68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</w:t>
            </w:r>
            <w:r w:rsidRPr="00006A75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268,46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565,43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268,46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565,43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006A75">
              <w:rPr>
                <w:sz w:val="24"/>
                <w:szCs w:val="24"/>
              </w:rPr>
              <w:t>Коворкинг</w:t>
            </w:r>
            <w:proofErr w:type="spellEnd"/>
            <w:r w:rsidRPr="00006A75">
              <w:rPr>
                <w:sz w:val="24"/>
                <w:szCs w:val="24"/>
              </w:rPr>
              <w:t>-центр «СОБИРАЕМСЯ У НА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7,95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7,95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E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практик поддержки добровольчества (</w:t>
            </w:r>
            <w:proofErr w:type="spellStart"/>
            <w:r w:rsidRPr="00006A75">
              <w:rPr>
                <w:sz w:val="24"/>
                <w:szCs w:val="24"/>
              </w:rPr>
              <w:t>волонтерства</w:t>
            </w:r>
            <w:proofErr w:type="spellEnd"/>
            <w:r w:rsidRPr="00006A75">
              <w:rPr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006A75">
              <w:rPr>
                <w:sz w:val="24"/>
                <w:szCs w:val="24"/>
              </w:rPr>
              <w:t>волонтерства</w:t>
            </w:r>
            <w:proofErr w:type="spellEnd"/>
            <w:r w:rsidRPr="00006A75">
              <w:rPr>
                <w:sz w:val="24"/>
                <w:szCs w:val="24"/>
              </w:rPr>
              <w:t>) «Регион добрых де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,87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,8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</w:t>
            </w:r>
            <w:r w:rsidRPr="00006A75">
              <w:rPr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13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46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34,69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типендии города-</w:t>
            </w:r>
            <w:r w:rsidRPr="00006A75">
              <w:rPr>
                <w:sz w:val="24"/>
                <w:szCs w:val="24"/>
              </w:rPr>
              <w:lastRenderedPageBreak/>
              <w:t>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3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23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3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23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20,8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17,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20,8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17,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05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05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Непрограммные направления деятельности </w:t>
            </w:r>
            <w:r w:rsidRPr="00006A75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55,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55,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24,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7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7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06A75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9372,90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8791,23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A75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799,8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941,05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929,19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527,9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406,4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527,9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01,2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01,2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Муниципальная программа </w:t>
            </w:r>
            <w:r w:rsidRPr="00006A75">
              <w:rPr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441,5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оциальное обеспечение и </w:t>
            </w:r>
            <w:r w:rsidRPr="00006A75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7123,09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6400,18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5276,16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4825,6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215,82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0383,17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5837,4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277,7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</w:t>
            </w:r>
            <w:r w:rsidRPr="00006A75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277,77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277,77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505,51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825,8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5535,78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5450,49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5535,78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5450,49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  <w:r w:rsidRPr="00006A75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69,72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69,72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69,72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69,72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711,5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217,8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424,2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217,86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</w:t>
            </w:r>
            <w:r w:rsidRPr="00006A75">
              <w:rPr>
                <w:sz w:val="24"/>
                <w:szCs w:val="24"/>
              </w:rPr>
              <w:lastRenderedPageBreak/>
              <w:t>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49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49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ащение муниципа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A15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06A75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A15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48,3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48,3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3,6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65,7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A7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7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70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846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574,5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344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19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332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10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332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10,4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9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49,95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0,07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8,51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,14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,14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,00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,8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</w:t>
            </w:r>
            <w:r w:rsidRPr="00006A75">
              <w:rPr>
                <w:sz w:val="24"/>
                <w:szCs w:val="24"/>
              </w:rPr>
              <w:lastRenderedPageBreak/>
              <w:t xml:space="preserve">мероприятие «Создание условий для организации </w:t>
            </w:r>
            <w:proofErr w:type="gramStart"/>
            <w:r w:rsidRPr="00006A75">
              <w:rPr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06A75">
              <w:rPr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006A75">
              <w:rPr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06A75">
              <w:rPr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55,0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55,0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46,5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06A75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147,84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27,10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3,72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,04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,4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,42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78203,61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56284,31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006A75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76395,71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54480,1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61965,28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65407,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58625,15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62074,5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03057,13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11825,47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6351,0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3778,4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6351,0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3778,4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60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602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60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602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297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297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06A75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297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297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621,69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621,69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06A75">
              <w:rPr>
                <w:sz w:val="24"/>
                <w:szCs w:val="24"/>
              </w:rPr>
              <w:t>блоков</w:t>
            </w:r>
            <w:proofErr w:type="gramEnd"/>
            <w:r w:rsidRPr="00006A75">
              <w:rPr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28,06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28,0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28,06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28,0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9287,69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9287,69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9287,69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9287,69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Юные пловц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8,46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2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</w:t>
            </w:r>
            <w:r w:rsidRPr="00006A75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8,46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2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</w:t>
            </w:r>
            <w:proofErr w:type="spellStart"/>
            <w:r w:rsidRPr="00006A75">
              <w:rPr>
                <w:sz w:val="24"/>
                <w:szCs w:val="24"/>
              </w:rPr>
              <w:t>Аквапространство</w:t>
            </w:r>
            <w:proofErr w:type="spellEnd"/>
            <w:r w:rsidRPr="00006A75">
              <w:rPr>
                <w:sz w:val="24"/>
                <w:szCs w:val="24"/>
              </w:rPr>
              <w:t xml:space="preserve"> – детя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1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1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проведение работ по замене кровли и выполнению необходимых для </w:t>
            </w:r>
            <w:r w:rsidRPr="00006A75">
              <w:rPr>
                <w:sz w:val="24"/>
                <w:szCs w:val="24"/>
              </w:rPr>
              <w:lastRenderedPageBreak/>
              <w:t>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684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684,21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684,21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8829,1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9216,6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8829,1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9216,6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монт зданий и благоустройство прилегающих территорий 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006A75">
              <w:rPr>
                <w:sz w:val="24"/>
                <w:szCs w:val="24"/>
              </w:rPr>
              <w:t>реализующих образовательные программы дошкольного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006A75">
              <w:rPr>
                <w:sz w:val="24"/>
                <w:szCs w:val="24"/>
              </w:rPr>
              <w:t xml:space="preserve">а также на приобретение оборудования </w:t>
            </w:r>
            <w:proofErr w:type="gramStart"/>
            <w:r w:rsidRPr="00006A75">
              <w:rPr>
                <w:sz w:val="24"/>
                <w:szCs w:val="24"/>
              </w:rPr>
              <w:t>и(</w:t>
            </w:r>
            <w:proofErr w:type="gramEnd"/>
            <w:r w:rsidRPr="00006A75">
              <w:rPr>
                <w:sz w:val="24"/>
                <w:szCs w:val="24"/>
              </w:rPr>
              <w:t xml:space="preserve">или) оснащение объектов образования средствами обучения и воспитания, необходимыми для присмотра и ухода за детьми, и </w:t>
            </w:r>
            <w:r w:rsidRPr="00006A75">
              <w:rPr>
                <w:sz w:val="24"/>
                <w:szCs w:val="24"/>
              </w:rPr>
              <w:lastRenderedPageBreak/>
              <w:t>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444,4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444,4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1S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444,4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444,4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082,3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401,34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74,1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74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74,1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74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  <w:r w:rsidRPr="00006A75">
              <w:rPr>
                <w:sz w:val="24"/>
                <w:szCs w:val="24"/>
              </w:rPr>
              <w:lastRenderedPageBreak/>
              <w:t>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7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3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3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</w:t>
            </w:r>
            <w:r w:rsidRPr="00006A75">
              <w:rPr>
                <w:sz w:val="24"/>
                <w:szCs w:val="24"/>
              </w:rPr>
              <w:lastRenderedPageBreak/>
              <w:t>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,3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,30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9,22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0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9,22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0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</w:t>
            </w:r>
            <w:r w:rsidRPr="00006A75">
              <w:rPr>
                <w:sz w:val="24"/>
                <w:szCs w:val="24"/>
              </w:rPr>
              <w:lastRenderedPageBreak/>
              <w:t>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48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47,6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242,9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242,9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27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27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</w:t>
            </w:r>
            <w:r w:rsidRPr="00006A75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70,6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70,6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66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66,5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r w:rsidRPr="00006A75"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45,4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7,91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,70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87846,75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64366,05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23295,58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99955,0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</w:t>
            </w:r>
            <w:r w:rsidRPr="00006A75">
              <w:rPr>
                <w:sz w:val="24"/>
                <w:szCs w:val="24"/>
              </w:rPr>
              <w:lastRenderedPageBreak/>
              <w:t>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32940,17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22683,9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2233,36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0649,83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2233,36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0649,83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90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9032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90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9032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существление образовательного </w:t>
            </w:r>
            <w:r w:rsidRPr="00006A75">
              <w:rPr>
                <w:sz w:val="24"/>
                <w:szCs w:val="24"/>
              </w:rPr>
              <w:lastRenderedPageBreak/>
              <w:t>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838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7916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838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7916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2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14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2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14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14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149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14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149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115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79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115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79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06A75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8249,13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8249,13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8249,13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8249,13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683,7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683,71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683,7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683,71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23,73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23,7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23,73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23,7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06A75">
              <w:rPr>
                <w:sz w:val="24"/>
                <w:szCs w:val="24"/>
              </w:rPr>
              <w:t>блоков</w:t>
            </w:r>
            <w:proofErr w:type="gramEnd"/>
            <w:r w:rsidRPr="00006A75">
              <w:rPr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57,14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57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57,14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57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519,05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519,0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519,05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519,0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инициатив населения «Территория </w:t>
            </w:r>
            <w:proofErr w:type="spellStart"/>
            <w:r w:rsidRPr="00006A75">
              <w:rPr>
                <w:sz w:val="24"/>
                <w:szCs w:val="24"/>
              </w:rPr>
              <w:t>безОпасности</w:t>
            </w:r>
            <w:proofErr w:type="spellEnd"/>
            <w:r w:rsidRPr="00006A75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Территория гимназии: «От первой линейки - до выпускного ба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емейное досуговое пространство «Сквер Поб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</w:t>
            </w:r>
            <w:r w:rsidRPr="00006A75">
              <w:rPr>
                <w:sz w:val="24"/>
                <w:szCs w:val="24"/>
              </w:rPr>
              <w:lastRenderedPageBreak/>
              <w:t>инициатив населения «Здоровое питание - путь к отличным знания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инициатив населения «Зона комфорта для личной гигиены « </w:t>
            </w:r>
            <w:proofErr w:type="spellStart"/>
            <w:r w:rsidRPr="00006A75">
              <w:rPr>
                <w:sz w:val="24"/>
                <w:szCs w:val="24"/>
              </w:rPr>
              <w:t>Мойдодыр</w:t>
            </w:r>
            <w:proofErr w:type="spellEnd"/>
            <w:r w:rsidRPr="00006A75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порт - сильнее сл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8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3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06A75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8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3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#</w:t>
            </w:r>
            <w:proofErr w:type="gramStart"/>
            <w:r w:rsidRPr="00006A75">
              <w:rPr>
                <w:sz w:val="24"/>
                <w:szCs w:val="24"/>
              </w:rPr>
              <w:t>SPORT</w:t>
            </w:r>
            <w:proofErr w:type="gramEnd"/>
            <w:r w:rsidRPr="00006A75">
              <w:rPr>
                <w:sz w:val="24"/>
                <w:szCs w:val="24"/>
              </w:rPr>
              <w:t>ФЕНИК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,5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,5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инициатив населения «Пространство </w:t>
            </w:r>
            <w:r w:rsidRPr="00006A75">
              <w:rPr>
                <w:sz w:val="24"/>
                <w:szCs w:val="24"/>
              </w:rPr>
              <w:lastRenderedPageBreak/>
              <w:t>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1,2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1,2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Территория торжественных мероприятий - «Праздник под открытым неб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7,7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7,7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8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8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0,8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3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</w:t>
            </w:r>
            <w:r w:rsidRPr="00006A75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0,8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3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Дорога к спорту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7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7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5,61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5,61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2,81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2,81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инициатив населения «Современная школа – безопасная </w:t>
            </w:r>
            <w:r w:rsidRPr="00006A75">
              <w:rPr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9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9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</w:t>
            </w:r>
            <w:r w:rsidRPr="00006A75">
              <w:rPr>
                <w:sz w:val="24"/>
                <w:szCs w:val="24"/>
              </w:rPr>
              <w:lastRenderedPageBreak/>
              <w:t>инициатив населения ««ТТ» (тактический тир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5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5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5,0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5,0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06A75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Спорт, здоровье, красота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инициатив населения «Здоровым быть </w:t>
            </w:r>
            <w:proofErr w:type="gramStart"/>
            <w:r w:rsidRPr="00006A75">
              <w:rPr>
                <w:sz w:val="24"/>
                <w:szCs w:val="24"/>
              </w:rPr>
              <w:t>здорово</w:t>
            </w:r>
            <w:proofErr w:type="gramEnd"/>
            <w:r w:rsidRPr="00006A75">
              <w:rPr>
                <w:sz w:val="24"/>
                <w:szCs w:val="24"/>
              </w:rPr>
              <w:t>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5,0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06A75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5,0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21,05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06A75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21,05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746,7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746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746,7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746,7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благоустройство территорий муниципальных образовательных организаций после проведения капитального ремон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469,3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469,3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469,3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469,3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существление </w:t>
            </w:r>
            <w:r w:rsidRPr="00006A75">
              <w:rPr>
                <w:sz w:val="24"/>
                <w:szCs w:val="24"/>
              </w:rPr>
              <w:lastRenderedPageBreak/>
              <w:t>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2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67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1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374,7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1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374,7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198,9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A7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198,9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84,73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инициатив населения «Школа </w:t>
            </w:r>
            <w:r w:rsidRPr="00006A75">
              <w:rPr>
                <w:sz w:val="24"/>
                <w:szCs w:val="24"/>
              </w:rPr>
              <w:lastRenderedPageBreak/>
              <w:t>- территория здоров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1,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1,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Информационно-библиотечный центр МОУ СШ № 112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Детская кулинарная школа позитивного питания «Дело вку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1,5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1,5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7,9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7,9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</w:t>
            </w:r>
            <w:r w:rsidRPr="00006A75">
              <w:rPr>
                <w:sz w:val="24"/>
                <w:szCs w:val="24"/>
              </w:rPr>
              <w:lastRenderedPageBreak/>
              <w:t>инициатив населения «Нескучные школьные перемен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Зона отдыха «Перемена. Молодежный формат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</w:t>
            </w:r>
            <w:proofErr w:type="spellStart"/>
            <w:proofErr w:type="gramStart"/>
            <w:r w:rsidRPr="00006A75">
              <w:rPr>
                <w:sz w:val="24"/>
                <w:szCs w:val="24"/>
              </w:rPr>
              <w:t>ини-циатив</w:t>
            </w:r>
            <w:proofErr w:type="spellEnd"/>
            <w:proofErr w:type="gramEnd"/>
            <w:r w:rsidRPr="00006A75">
              <w:rPr>
                <w:sz w:val="24"/>
                <w:szCs w:val="24"/>
              </w:rPr>
              <w:t xml:space="preserve"> населения «Электронный тир «ТТ» (тактический тир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Включай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5,06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5,06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Театр - голос школ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Сенсорная комната «Шаг в будущее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006A75">
              <w:rPr>
                <w:sz w:val="24"/>
                <w:szCs w:val="24"/>
              </w:rPr>
              <w:t>Мобильный</w:t>
            </w:r>
            <w:proofErr w:type="gramEnd"/>
            <w:r w:rsidRPr="00006A75">
              <w:rPr>
                <w:sz w:val="24"/>
                <w:szCs w:val="24"/>
              </w:rPr>
              <w:t xml:space="preserve"> лицейский </w:t>
            </w:r>
            <w:proofErr w:type="spellStart"/>
            <w:r w:rsidRPr="00006A75">
              <w:rPr>
                <w:sz w:val="24"/>
                <w:szCs w:val="24"/>
              </w:rPr>
              <w:t>кОФИС</w:t>
            </w:r>
            <w:proofErr w:type="spellEnd"/>
            <w:r w:rsidRPr="00006A75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3,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3,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006A75">
              <w:rPr>
                <w:sz w:val="24"/>
                <w:szCs w:val="24"/>
              </w:rPr>
              <w:t>НАШ</w:t>
            </w:r>
            <w:proofErr w:type="gramEnd"/>
            <w:r w:rsidRPr="00006A75">
              <w:rPr>
                <w:sz w:val="24"/>
                <w:szCs w:val="24"/>
              </w:rPr>
              <w:t>#ВЕЛОГОРОД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</w:t>
            </w:r>
            <w:r w:rsidRPr="00006A75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</w:t>
            </w:r>
            <w:proofErr w:type="spellStart"/>
            <w:r w:rsidRPr="00006A75">
              <w:rPr>
                <w:sz w:val="24"/>
                <w:szCs w:val="24"/>
              </w:rPr>
              <w:t>Медиапространство</w:t>
            </w:r>
            <w:proofErr w:type="spellEnd"/>
            <w:r w:rsidRPr="00006A75">
              <w:rPr>
                <w:sz w:val="24"/>
                <w:szCs w:val="24"/>
              </w:rPr>
              <w:t xml:space="preserve"> гимназии «</w:t>
            </w:r>
            <w:proofErr w:type="spellStart"/>
            <w:proofErr w:type="gramStart"/>
            <w:r w:rsidRPr="00006A75">
              <w:rPr>
                <w:sz w:val="24"/>
                <w:szCs w:val="24"/>
              </w:rPr>
              <w:t>V</w:t>
            </w:r>
            <w:proofErr w:type="gramEnd"/>
            <w:r w:rsidRPr="00006A75">
              <w:rPr>
                <w:sz w:val="24"/>
                <w:szCs w:val="24"/>
              </w:rPr>
              <w:t>верх</w:t>
            </w:r>
            <w:proofErr w:type="spellEnd"/>
            <w:r w:rsidRPr="00006A75">
              <w:rPr>
                <w:sz w:val="24"/>
                <w:szCs w:val="24"/>
              </w:rPr>
              <w:t>»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A7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111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111,1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10,6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32,9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733,7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671,2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733,7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671,2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66,20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66,20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505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505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505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505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06A75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7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9576,85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9216,72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7269,57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931,6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23,52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23,5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1005,18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667,28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994,7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871,4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2,58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7,5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4508,5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4425,0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06A75">
              <w:rPr>
                <w:sz w:val="24"/>
                <w:szCs w:val="24"/>
              </w:rPr>
              <w:t>блоков</w:t>
            </w:r>
            <w:proofErr w:type="gramEnd"/>
            <w:r w:rsidRPr="00006A75">
              <w:rPr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12,75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12,75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A7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12,75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12,75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8,79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8,79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8,79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8,79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06,92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05,77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06,92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05,77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3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инициатив </w:t>
            </w:r>
            <w:r w:rsidRPr="00006A75">
              <w:rPr>
                <w:sz w:val="24"/>
                <w:szCs w:val="24"/>
              </w:rPr>
              <w:lastRenderedPageBreak/>
              <w:t>населения «Наша современная СЦЕ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3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40,87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40,87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в городском округе город-герой </w:t>
            </w:r>
            <w:r w:rsidRPr="00006A75">
              <w:rPr>
                <w:sz w:val="24"/>
                <w:szCs w:val="24"/>
              </w:rPr>
              <w:lastRenderedPageBreak/>
              <w:t>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8,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6,0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,9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,6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Муниципальная программа «Профилактика терроризма, экстремизма и </w:t>
            </w:r>
            <w:r w:rsidRPr="00006A75">
              <w:rPr>
                <w:sz w:val="24"/>
                <w:szCs w:val="24"/>
              </w:rPr>
              <w:lastRenderedPageBreak/>
              <w:t>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32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32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006A75">
              <w:rPr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66,12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66,1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130,25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130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130,25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130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,86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,8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,86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,8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2740,699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1224,09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499,50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3391,07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</w:t>
            </w:r>
            <w:r w:rsidRPr="00006A75">
              <w:rPr>
                <w:sz w:val="24"/>
                <w:szCs w:val="24"/>
              </w:rPr>
              <w:lastRenderedPageBreak/>
              <w:t>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106,72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9004,28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106,72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9004,28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59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5367,5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65,06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218,80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006A75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,66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,6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3,39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3,29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006A75">
              <w:rPr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006A75">
              <w:rPr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06A75">
              <w:rPr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06A75">
              <w:rPr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3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</w:t>
            </w:r>
            <w:r w:rsidRPr="00006A75">
              <w:rPr>
                <w:sz w:val="24"/>
                <w:szCs w:val="24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563,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563,0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030,66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030,6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030,66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030,6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0,84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0,8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0,84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0,8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рганизацию отдыха детей в каникулярный период в лагерях дневного </w:t>
            </w:r>
            <w:r w:rsidRPr="00006A75">
              <w:rPr>
                <w:sz w:val="24"/>
                <w:szCs w:val="24"/>
              </w:rPr>
              <w:lastRenderedPageBreak/>
              <w:t>пребывания на базе муниципальных образовательных организаций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79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799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79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799,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10,5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802,3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800,33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4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025,83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1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767,80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58,02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субсидии из </w:t>
            </w:r>
            <w:r w:rsidRPr="00006A75">
              <w:rPr>
                <w:sz w:val="24"/>
                <w:szCs w:val="24"/>
              </w:rPr>
              <w:lastRenderedPageBreak/>
              <w:t>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2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рганизацию и осуществление деятельности по </w:t>
            </w:r>
            <w:r w:rsidRPr="00006A75">
              <w:rPr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,1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6,9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874,28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19747,90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2474,18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</w:t>
            </w:r>
            <w:r w:rsidRPr="00006A75">
              <w:rPr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1977,4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4763,1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4345,04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506,35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205,34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4366,65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109,20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362,2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96,13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4,40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</w:t>
            </w:r>
            <w:r w:rsidRPr="00006A75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3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632,42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256,83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4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5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315,6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85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15,6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</w:t>
            </w:r>
            <w:r w:rsidRPr="00006A75">
              <w:rPr>
                <w:sz w:val="24"/>
                <w:szCs w:val="24"/>
              </w:rPr>
              <w:lastRenderedPageBreak/>
              <w:t>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040,73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607,1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040,73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607,1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14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08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</w:t>
            </w:r>
            <w:r w:rsidRPr="00006A75">
              <w:rPr>
                <w:sz w:val="24"/>
                <w:szCs w:val="24"/>
              </w:rPr>
              <w:lastRenderedPageBreak/>
              <w:t>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96,10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36,7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600,91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584,55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97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97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06A75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5,61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9,2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,00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,0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,63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0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,63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0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16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16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16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16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52,38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52,38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52,38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52,38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1624,3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1624,2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Повышение надежности и эффективности производства и поставки </w:t>
            </w:r>
            <w:r w:rsidRPr="00006A75">
              <w:rPr>
                <w:sz w:val="24"/>
                <w:szCs w:val="24"/>
              </w:rPr>
              <w:lastRenderedPageBreak/>
              <w:t>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5330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5330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4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92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4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92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7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0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7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0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4062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4062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</w:t>
            </w:r>
            <w:r w:rsidRPr="00006A75">
              <w:rPr>
                <w:sz w:val="24"/>
                <w:szCs w:val="24"/>
              </w:rPr>
              <w:lastRenderedPageBreak/>
              <w:t>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6293,3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6293,26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7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782,5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7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782,5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510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510,7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510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510,7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750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5602,94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06A75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2291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5143,94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7025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0154,8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6715,93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9851,61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</w:t>
            </w:r>
            <w:r w:rsidRPr="00006A75">
              <w:rPr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2722,208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2099,60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</w:t>
            </w:r>
            <w:r w:rsidRPr="00006A75">
              <w:rPr>
                <w:sz w:val="24"/>
                <w:szCs w:val="24"/>
              </w:rPr>
              <w:lastRenderedPageBreak/>
              <w:t>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10,00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274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50,98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51,72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50,98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59,02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</w:t>
            </w:r>
            <w:r w:rsidRPr="00006A75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59,02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,73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7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06A75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,4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,41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65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81,9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9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в городском округе город-герой </w:t>
            </w:r>
            <w:r w:rsidRPr="00006A75">
              <w:rPr>
                <w:sz w:val="24"/>
                <w:szCs w:val="24"/>
              </w:rPr>
              <w:lastRenderedPageBreak/>
              <w:t>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44,2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5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401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207,17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95,71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82,9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06A75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14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14,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4,50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1,82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,5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05,6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24,2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15,4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747,9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4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256,26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1,03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7,38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,26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,2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4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,79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,79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29261,57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29107,36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Непрограммные </w:t>
            </w:r>
            <w:r w:rsidRPr="00006A75">
              <w:rPr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9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6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6,62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41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41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06A75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4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60792,75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60638,64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одпрограмма «Переселение граждан, проживающих в Волгограде, из </w:t>
            </w:r>
            <w:r w:rsidRPr="00006A75">
              <w:rPr>
                <w:sz w:val="24"/>
                <w:szCs w:val="24"/>
              </w:rPr>
              <w:lastRenderedPageBreak/>
              <w:t>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32,07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32,0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8,7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8,7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33,36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933,3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04950,8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04950,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04950,8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04950,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7246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7246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реализацию </w:t>
            </w:r>
            <w:r w:rsidRPr="00006A75">
              <w:rPr>
                <w:sz w:val="24"/>
                <w:szCs w:val="24"/>
              </w:rPr>
              <w:lastRenderedPageBreak/>
              <w:t>мероприятий за счёт сре</w:t>
            </w:r>
            <w:proofErr w:type="gramStart"/>
            <w:r w:rsidRPr="00006A75">
              <w:rPr>
                <w:sz w:val="24"/>
                <w:szCs w:val="24"/>
              </w:rPr>
              <w:t>дств сп</w:t>
            </w:r>
            <w:proofErr w:type="gramEnd"/>
            <w:r w:rsidRPr="00006A75">
              <w:rPr>
                <w:sz w:val="24"/>
                <w:szCs w:val="24"/>
              </w:rPr>
              <w:t>ециального казначейского креди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9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20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20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9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201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201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7070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7070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7070,2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7070,2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04,58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04,58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4,1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4,1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4,1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4,1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5,10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5,1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5,10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5,1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капитальные вложения в рамках реализации мероприятий по стимулированию программ развития </w:t>
            </w:r>
            <w:r w:rsidRPr="00006A75">
              <w:rPr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55,33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55,3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55,33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55,3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279,8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125,83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279,8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125,83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6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62,9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08,6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006A75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310,4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310,47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40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8,18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1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1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614,68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462,85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006A75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618,13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466,32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5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5,59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73,80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,71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6,54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6,5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6,54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6,5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Реализация федерального проекта «Оздоровление </w:t>
            </w:r>
            <w:r w:rsidRPr="00006A75">
              <w:rPr>
                <w:sz w:val="24"/>
                <w:szCs w:val="24"/>
              </w:rPr>
              <w:lastRenderedPageBreak/>
              <w:t>Вол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742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890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890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Реализация федерального проекта </w:t>
            </w:r>
            <w:r w:rsidRPr="00006A75">
              <w:rPr>
                <w:sz w:val="24"/>
                <w:szCs w:val="24"/>
              </w:rPr>
              <w:lastRenderedPageBreak/>
              <w:t>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1769,5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11769,5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9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9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</w:t>
            </w:r>
            <w:proofErr w:type="gramStart"/>
            <w:r w:rsidRPr="00006A75">
              <w:rPr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006A75">
              <w:rPr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20229,30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24229,28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20229,30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24229,28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</w:t>
            </w:r>
            <w:proofErr w:type="gramStart"/>
            <w:r w:rsidRPr="00006A75">
              <w:rPr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006A75">
              <w:rPr>
                <w:sz w:val="24"/>
                <w:szCs w:val="24"/>
              </w:rPr>
              <w:t xml:space="preserve">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5655,62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5655,62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Капитальные вложения в объекты </w:t>
            </w:r>
            <w:r w:rsidRPr="00006A75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5655,62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5655,62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3785,1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3785,1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3785,11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3785,1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526,31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526,31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</w:t>
            </w:r>
            <w:proofErr w:type="gramStart"/>
            <w:r w:rsidRPr="00006A75">
              <w:rPr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006A75">
              <w:rPr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6582,15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582,15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06A75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6582,15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582,15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40,2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40,23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81,60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81,60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81,60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81,60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958,63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958,63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958,63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958,63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E57A14">
              <w:rPr>
                <w:sz w:val="24"/>
                <w:szCs w:val="24"/>
              </w:rPr>
              <w:lastRenderedPageBreak/>
              <w:t>Комитет жилищной и социальной политик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68678,35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42800,4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428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919,8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428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919,8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40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06,3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140,7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06,3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06A75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73,1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38,7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73,16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38,76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2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71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281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969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24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281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969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24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06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743,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06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743,8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5571,01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7746,28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84461,0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37041,55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14832,61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32735,56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483,26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103,70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2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27,70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31,3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27,70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31,3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5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72,33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1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55,5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72,33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1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56349,34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90631,85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446,04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831,27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8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ценка стоимости жилых помещений, не принадлежащих на праве </w:t>
            </w:r>
            <w:r w:rsidRPr="00006A75">
              <w:rPr>
                <w:sz w:val="24"/>
                <w:szCs w:val="24"/>
              </w:rPr>
              <w:lastRenderedPageBreak/>
              <w:t>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4,7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4,7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1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1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84,59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84,59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3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3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переселение граждан из аварийного жилищного фонда, </w:t>
            </w:r>
            <w:r w:rsidRPr="00006A75">
              <w:rPr>
                <w:sz w:val="24"/>
                <w:szCs w:val="24"/>
              </w:rPr>
              <w:lastRenderedPageBreak/>
              <w:t>признанного таковым после 01 января 2017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532,54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526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02,4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3630,04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526,5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1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63903,30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7800,58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,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,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5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5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7801,94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0329,2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7801,94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0329,2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624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541,0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624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541,0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17,60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71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17,60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71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мероприятий по </w:t>
            </w:r>
            <w:r w:rsidRPr="00006A75">
              <w:rPr>
                <w:sz w:val="24"/>
                <w:szCs w:val="24"/>
              </w:rPr>
              <w:lastRenderedPageBreak/>
              <w:t>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4003,35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5678,52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4003,35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5678,52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96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305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96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305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06A7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94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168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94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168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5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110,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04,7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4,51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683,2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8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783,82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06A7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2,37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4,37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,03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,03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4,85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0,8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4,85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0,8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63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6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63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6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3678,57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8134,26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77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648,24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44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2,69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422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4115,55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27,33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67,05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10,79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2,0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5,95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0,45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,54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,54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,54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,54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оциальное </w:t>
            </w:r>
            <w:r w:rsidRPr="00006A75">
              <w:rPr>
                <w:sz w:val="24"/>
                <w:szCs w:val="24"/>
              </w:rPr>
              <w:lastRenderedPageBreak/>
              <w:t>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3248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9328,6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0250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0795,31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0250,12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0795,31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71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70,8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,8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43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,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оциальное обеспечение и </w:t>
            </w:r>
            <w:r w:rsidRPr="00006A75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Компенсация </w:t>
            </w:r>
            <w:proofErr w:type="gramStart"/>
            <w:r w:rsidRPr="00006A75">
              <w:rPr>
                <w:sz w:val="24"/>
                <w:szCs w:val="24"/>
              </w:rPr>
              <w:t>обучающимся</w:t>
            </w:r>
            <w:proofErr w:type="gramEnd"/>
            <w:r w:rsidRPr="00006A75">
              <w:rPr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03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61,85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6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792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54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71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3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06A75">
              <w:rPr>
                <w:sz w:val="24"/>
                <w:szCs w:val="24"/>
              </w:rPr>
              <w:t>ск в Ст</w:t>
            </w:r>
            <w:proofErr w:type="gramEnd"/>
            <w:r w:rsidRPr="00006A75">
              <w:rPr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00,1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,1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,7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,7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,4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,4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31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31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5897,4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6950,03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16,59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006A75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0941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2333,44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533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6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83,1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587,45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00,39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Ведомственная </w:t>
            </w:r>
            <w:r w:rsidRPr="00006A75">
              <w:rPr>
                <w:sz w:val="24"/>
                <w:szCs w:val="24"/>
              </w:rPr>
              <w:lastRenderedPageBreak/>
              <w:t>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3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787,05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4,73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7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642,32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289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442,57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289,1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442,57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989,4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835,7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67,5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413,8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06A75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4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346,53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40,5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9,3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2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299,6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606,81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предоставление гражданам субсидий на оплату жилого помещения и коммунальных </w:t>
            </w:r>
            <w:r w:rsidRPr="00006A75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299,6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606,81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824,0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131,69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5,5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5,12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5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361,24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76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647,93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4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6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854,8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 xml:space="preserve">выполнения функций органов местного </w:t>
            </w:r>
            <w:r w:rsidRPr="00006A75">
              <w:rPr>
                <w:sz w:val="24"/>
                <w:szCs w:val="24"/>
              </w:rPr>
              <w:lastRenderedPageBreak/>
              <w:t>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017,55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5425,74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391,05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886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9,29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02,49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,20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,20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29,14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29,14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29,14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29,14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зервный фонд администрации </w:t>
            </w:r>
            <w:r w:rsidRPr="00006A75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93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2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2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2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,0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2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бслуживание </w:t>
            </w:r>
            <w:r w:rsidRPr="00006A75">
              <w:rPr>
                <w:sz w:val="24"/>
                <w:szCs w:val="24"/>
              </w:rPr>
              <w:lastRenderedPageBreak/>
              <w:t>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13,3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53971,49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42868,94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4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4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870,74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4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06A75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3,2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53,8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347,53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убсидии муниципальным казенным предприятиям Волгограда на погашение задолженности и проведение иных мероприятий в целях их </w:t>
            </w:r>
            <w:r w:rsidRPr="00006A75">
              <w:rPr>
                <w:sz w:val="24"/>
                <w:szCs w:val="24"/>
              </w:rPr>
              <w:lastRenderedPageBreak/>
              <w:t>ликвид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3,7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3,7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170,0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799,81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170,0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799,81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391573,83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278497,3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092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8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092,0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8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</w:t>
            </w:r>
            <w:proofErr w:type="gramStart"/>
            <w:r w:rsidRPr="00006A75">
              <w:rPr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006A75">
              <w:rPr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06A75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165,1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1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11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рганизация </w:t>
            </w:r>
            <w:r w:rsidRPr="00006A75">
              <w:rPr>
                <w:sz w:val="24"/>
                <w:szCs w:val="24"/>
              </w:rPr>
              <w:lastRenderedPageBreak/>
              <w:t>рационального использования, охраны, защиты и воспроизводства городских ле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58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332,2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6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82,12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06,1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2,85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50,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50,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55295,92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54627,44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</w:t>
            </w:r>
            <w:r w:rsidRPr="00006A75">
              <w:rPr>
                <w:sz w:val="24"/>
                <w:szCs w:val="24"/>
              </w:rPr>
              <w:lastRenderedPageBreak/>
              <w:t>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80745,60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80283,0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76350,11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75887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568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653,03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568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653,03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4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887,16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4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887,16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рганизация регулярных перевозок </w:t>
            </w:r>
            <w:r w:rsidRPr="00006A75">
              <w:rPr>
                <w:sz w:val="24"/>
                <w:szCs w:val="24"/>
              </w:rPr>
              <w:lastRenderedPageBreak/>
              <w:t>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6912,5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2477,4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2055,1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8737,87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8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3739,5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81632,2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81632,20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81632,20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81632,20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5277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7237,7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777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2237,7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4395,49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04395,49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реализацию инфраструктурных проектов, направленных на комплексное </w:t>
            </w:r>
            <w:r w:rsidRPr="00006A75">
              <w:rPr>
                <w:sz w:val="24"/>
                <w:szCs w:val="24"/>
              </w:rPr>
              <w:lastRenderedPageBreak/>
              <w:t>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4434,43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4434,43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1051,05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1051,05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3383,38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3383,38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9961,05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9961,05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06A75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6374,63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586,42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9961,05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815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550,3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344,3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238,7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061,0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944,81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767,1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9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92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17,27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9,32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1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3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5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</w:t>
            </w:r>
            <w:r w:rsidRPr="00006A75">
              <w:rPr>
                <w:sz w:val="24"/>
                <w:szCs w:val="24"/>
              </w:rPr>
              <w:lastRenderedPageBreak/>
              <w:t>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9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9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83604,68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74356,86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85777,26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76618,6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0468,60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85653,3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23,74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296,23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96,28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780,89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06A75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12,65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20,3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6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,80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4,99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8888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8888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7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704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845,9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846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21555,96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8468,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67,6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67,6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6419,9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5925,25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5976,9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3383,89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289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289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18436,19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4092,8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9,22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9,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9,22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29,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,35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,35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,35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,35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109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32,69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109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32,69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строительство и реконструкцию автомобильных дорог общего пользования местного значения и искусственных </w:t>
            </w:r>
            <w:r w:rsidRPr="00006A75">
              <w:rPr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4519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4519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4519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4519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3030,3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3030,30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95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3030,3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0071,68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507,75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684,73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6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33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630,18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7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168,95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54,55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4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213,0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</w:t>
            </w:r>
            <w:r w:rsidRPr="00006A75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6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213,0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001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001,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001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001,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8438,3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8438,32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3434,14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3434,1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приведение в нормативное состояние автомобильных дорог и искусственных </w:t>
            </w:r>
            <w:r w:rsidRPr="00006A75">
              <w:rPr>
                <w:sz w:val="24"/>
                <w:szCs w:val="24"/>
              </w:rPr>
              <w:lastRenderedPageBreak/>
              <w:t>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3434,12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3434,1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7003,93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7003,93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430,18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430,1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622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6223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622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6223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776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776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0399,78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0787,06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06A75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376,60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989,3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703,9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614,7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</w:t>
            </w:r>
            <w:r w:rsidRPr="00006A75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3627,4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3565,03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076,54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049,68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3,4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3,4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862,66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633,99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862,66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633,99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418,5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628,5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2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23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,7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,75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A7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,7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25,75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5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5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5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5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79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89,42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06A7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44,09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убсидии </w:t>
            </w:r>
            <w:proofErr w:type="gramStart"/>
            <w:r w:rsidRPr="00006A75">
              <w:rPr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006A75">
              <w:rPr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66,8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06A75">
              <w:rPr>
                <w:sz w:val="24"/>
                <w:szCs w:val="24"/>
              </w:rPr>
              <w:t>Тракторозаводского</w:t>
            </w:r>
            <w:proofErr w:type="spellEnd"/>
            <w:r w:rsidRPr="00006A75">
              <w:rPr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2152,40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0587,91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416,66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805,8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006A75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207,4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591,6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18,7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902,95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18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999,13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32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3,82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2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субсидии из областного бюджета на обеспечение </w:t>
            </w:r>
            <w:r w:rsidRPr="00006A75">
              <w:rPr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9,19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14,1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06A75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38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38,3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29,6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31,42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3,95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8,34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,78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5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6A75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6,4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5,64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5,59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5,64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15,59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щита населения </w:t>
            </w:r>
            <w:r w:rsidRPr="00006A75">
              <w:rPr>
                <w:sz w:val="24"/>
                <w:szCs w:val="24"/>
              </w:rPr>
              <w:lastRenderedPageBreak/>
              <w:t>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7,0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766,64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163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766,64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6163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060,8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457,94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326,7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759,56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91,5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91,58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91,58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91,58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,0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2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3,0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2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74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674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698,3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3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3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0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68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0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68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05,7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05,75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2,8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грамм формирования </w:t>
            </w:r>
            <w:r w:rsidRPr="00006A75">
              <w:rPr>
                <w:sz w:val="24"/>
                <w:szCs w:val="24"/>
              </w:rPr>
              <w:lastRenderedPageBreak/>
              <w:t>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72,85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172,85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08,8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25,5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63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41,7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41,7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  <w:r w:rsidRPr="00006A75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6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4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Сохранение объектов, обладающих культурной ценностью, увековечивающих </w:t>
            </w:r>
            <w:r w:rsidRPr="00006A75">
              <w:rPr>
                <w:sz w:val="24"/>
                <w:szCs w:val="24"/>
              </w:rPr>
              <w:lastRenderedPageBreak/>
              <w:t>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06,69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851,88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851,88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851,88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54,8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54,8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6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215,86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86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16,2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1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64,59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1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64,59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51,68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51,68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5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25,07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купка товаров, </w:t>
            </w:r>
            <w:r w:rsidRPr="00006A75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4,50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344,41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5461,33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203,81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966,45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06,1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745,8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217,36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857,0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06A75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8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546,47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40,94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09,64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92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92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8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8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8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8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21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21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97,6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220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21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беспечение проведения торжественных мероприятий, посвященных памятным и </w:t>
            </w:r>
            <w:r w:rsidRPr="00006A75">
              <w:rPr>
                <w:sz w:val="24"/>
                <w:szCs w:val="24"/>
              </w:rPr>
              <w:lastRenderedPageBreak/>
              <w:t>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14,3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14,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06A75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91,98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5,52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2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2,33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8,7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5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06A75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50,4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50,4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75,63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75,6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75,63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75,6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6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Защита населения и территории от </w:t>
            </w:r>
            <w:r w:rsidRPr="00006A75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,4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684,65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788,5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  <w:r w:rsidRPr="00006A75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604,65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2708,5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770,7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874,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935,70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956,3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579,2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579,2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579,23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579,2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356,4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377,16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06A75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356,4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377,16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835,0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18,3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0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006A75">
              <w:rPr>
                <w:sz w:val="24"/>
                <w:szCs w:val="24"/>
              </w:rPr>
              <w:t>Безопасность</w:t>
            </w:r>
            <w:proofErr w:type="gramEnd"/>
            <w:r w:rsidRPr="00006A75">
              <w:rPr>
                <w:sz w:val="24"/>
                <w:szCs w:val="24"/>
              </w:rPr>
              <w:t xml:space="preserve"> прежде всего!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40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19,8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40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19,8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Муниципальная программа «Формирование современной </w:t>
            </w:r>
            <w:r w:rsidRPr="00006A75">
              <w:rPr>
                <w:sz w:val="24"/>
                <w:szCs w:val="24"/>
              </w:rPr>
              <w:lastRenderedPageBreak/>
              <w:t>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833,9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833,82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2,50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21,3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21,3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Муниципальная программа </w:t>
            </w:r>
            <w:r w:rsidRPr="00006A75">
              <w:rPr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1201,6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578,9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4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47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47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2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3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06A75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2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405,94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673,53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0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511,28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69,6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06A75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511,28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69,6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4,65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3,9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4,65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3,9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10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010,97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190,0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373,34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373,34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16,7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8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16,7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Другие вопросы в области </w:t>
            </w:r>
            <w:r w:rsidRPr="00006A75">
              <w:rPr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0,91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88,11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2,79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8144,14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0014,99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009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757,86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06A75">
              <w:rPr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896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640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335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079,05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015,84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19,2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63,20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0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006A75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12,8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17,8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06A75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47,2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47,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7,97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5,25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9,3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2,0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создание, </w:t>
            </w:r>
            <w:r w:rsidRPr="00006A75">
              <w:rPr>
                <w:sz w:val="24"/>
                <w:szCs w:val="24"/>
              </w:rPr>
              <w:lastRenderedPageBreak/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8,6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8,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8,6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8,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уководство и </w:t>
            </w:r>
            <w:r w:rsidRPr="00006A75">
              <w:rPr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342,8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047,22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342,8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8047,22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06A75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5507,27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5278,80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560,17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580,98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304,80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246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304,80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3246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255,3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334,64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255,3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0334,64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7,8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5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5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0,0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0,0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2236,7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2169,7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2,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</w:t>
            </w:r>
            <w:r w:rsidRPr="00006A75">
              <w:rPr>
                <w:sz w:val="24"/>
                <w:szCs w:val="24"/>
              </w:rPr>
              <w:lastRenderedPageBreak/>
              <w:t>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399,9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2166,93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2166,9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6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9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1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6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9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1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476,6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795,08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1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3,4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69,6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86,12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69,6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3,0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64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6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6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</w:t>
            </w:r>
            <w:r w:rsidRPr="00006A75">
              <w:rPr>
                <w:sz w:val="24"/>
                <w:szCs w:val="24"/>
              </w:rPr>
              <w:lastRenderedPageBreak/>
              <w:t>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647,8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468,67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51,1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1,44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у пособий </w:t>
            </w:r>
            <w:r w:rsidRPr="00006A75">
              <w:rPr>
                <w:sz w:val="24"/>
                <w:szCs w:val="24"/>
              </w:rPr>
              <w:lastRenderedPageBreak/>
              <w:t>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9,7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2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99,7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1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1,73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3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1,73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3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06A75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72,2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,41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0399,7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9300,9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769,5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557,05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82,7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640,2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853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610,92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06A75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910,89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8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79,2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7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2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86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16,83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средств иного межбюджетного трансферта из бюджета </w:t>
            </w:r>
            <w:r w:rsidRPr="00006A75">
              <w:rPr>
                <w:sz w:val="24"/>
                <w:szCs w:val="24"/>
              </w:rPr>
              <w:lastRenderedPageBreak/>
              <w:t>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75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84,88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48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0,52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3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рганизационное </w:t>
            </w:r>
            <w:r w:rsidRPr="00006A75">
              <w:rPr>
                <w:sz w:val="24"/>
                <w:szCs w:val="24"/>
              </w:rPr>
              <w:lastRenderedPageBreak/>
              <w:t>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,70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3,7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1,99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1,99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8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06A75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28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4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9,72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4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9,72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9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228,55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</w:t>
            </w:r>
            <w:r w:rsidRPr="00006A75">
              <w:rPr>
                <w:sz w:val="24"/>
                <w:szCs w:val="24"/>
              </w:rPr>
              <w:lastRenderedPageBreak/>
              <w:t>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,90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129,6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80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708,30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рганизация </w:t>
            </w:r>
            <w:r w:rsidRPr="00006A75">
              <w:rPr>
                <w:sz w:val="24"/>
                <w:szCs w:val="24"/>
              </w:rPr>
              <w:lastRenderedPageBreak/>
              <w:t>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6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6272,70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391,89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531,25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391,89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531,25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9,95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46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9,95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46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20,8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21,49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20,8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21,49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006A75">
              <w:rPr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3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35,6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8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08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54,5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54,5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06A75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1,3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1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29,49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721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4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1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186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1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186,9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еализация проекта местных инициатив населения «Папа </w:t>
            </w:r>
            <w:r w:rsidRPr="00006A75">
              <w:rPr>
                <w:sz w:val="24"/>
                <w:szCs w:val="24"/>
              </w:rPr>
              <w:lastRenderedPageBreak/>
              <w:t>рядо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0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43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5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Сохранение объектов, обладающих культурной ценностью, увековечивающих </w:t>
            </w:r>
            <w:r w:rsidRPr="00006A75">
              <w:rPr>
                <w:sz w:val="24"/>
                <w:szCs w:val="24"/>
              </w:rPr>
              <w:lastRenderedPageBreak/>
              <w:t>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4,19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3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00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467,0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82,16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308,67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308,67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73,49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006A75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73,49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63,37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1,52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1209,08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509,56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503,04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213,84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006A75">
              <w:rPr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559,6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271,5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952,8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664,7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69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3458,65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48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3,67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38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,9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субсидии из </w:t>
            </w:r>
            <w:r w:rsidRPr="00006A75">
              <w:rPr>
                <w:sz w:val="24"/>
                <w:szCs w:val="24"/>
              </w:rPr>
              <w:lastRenderedPageBreak/>
              <w:t>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0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0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3,4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42,3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,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</w:t>
            </w:r>
            <w:r w:rsidRPr="00006A75">
              <w:rPr>
                <w:sz w:val="24"/>
                <w:szCs w:val="24"/>
              </w:rPr>
              <w:lastRenderedPageBreak/>
              <w:t>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7,7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7,7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18,94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38,69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9,05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рганизационное обеспечение </w:t>
            </w:r>
            <w:r w:rsidRPr="00006A75">
              <w:rPr>
                <w:sz w:val="24"/>
                <w:szCs w:val="24"/>
              </w:rPr>
              <w:lastRenderedPageBreak/>
              <w:t>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63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63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1,6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1,9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9,08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9,08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2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2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6250,89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Муниципальная программа «Волгоград – город </w:t>
            </w:r>
            <w:r w:rsidRPr="00006A75">
              <w:rPr>
                <w:sz w:val="24"/>
                <w:szCs w:val="24"/>
              </w:rPr>
              <w:lastRenderedPageBreak/>
              <w:t>равных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8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889,89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597,73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597,6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801,85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838,57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95,6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95,5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A7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95,6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195,5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Уютный сквер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710,20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746,99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710,20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746,99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795,88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759,0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0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0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содержание </w:t>
            </w:r>
            <w:r w:rsidRPr="00006A75">
              <w:rPr>
                <w:sz w:val="24"/>
                <w:szCs w:val="24"/>
              </w:rPr>
              <w:lastRenderedPageBreak/>
              <w:t>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72,4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35,66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72,4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35,66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222,22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292,2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292,22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0,5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1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1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0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289,7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3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5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дотации из областного </w:t>
            </w:r>
            <w:r w:rsidRPr="00006A75">
              <w:rPr>
                <w:sz w:val="24"/>
                <w:szCs w:val="24"/>
              </w:rPr>
              <w:lastRenderedPageBreak/>
              <w:t>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8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18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Сохранение </w:t>
            </w:r>
            <w:r w:rsidRPr="00006A75">
              <w:rPr>
                <w:sz w:val="24"/>
                <w:szCs w:val="24"/>
              </w:rPr>
              <w:lastRenderedPageBreak/>
              <w:t>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823,93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68,22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44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647,8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7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025,52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04,56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7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04,56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</w:t>
            </w:r>
            <w:r w:rsidRPr="00006A75">
              <w:rPr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20,95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20,95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22,3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86,4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,9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0261,68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60034,99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785,03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691,3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53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41,0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407,3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308,85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1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094,71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49,58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46,0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,1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3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3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45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50,24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беспечение выполнения мероприятий по управлению </w:t>
            </w:r>
            <w:r w:rsidRPr="00006A75">
              <w:rPr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94,0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94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06A75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74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81,2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2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1,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6,32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16,32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9,0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757,44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600,34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6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607,94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2470,54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246,29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108,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681,84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546,88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r w:rsidRPr="00006A75"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796,18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661,23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796,18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661,23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85,65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85,6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85,65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85,6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64,4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562,11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12,6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10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12,6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10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1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1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06A75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1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51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846,24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846,22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30,57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415,64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2415,64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306,20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306,20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A7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306,20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306,20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10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10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109,44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10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,32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331,70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491,91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беспечение жителей </w:t>
            </w:r>
            <w:r w:rsidRPr="00006A75">
              <w:rPr>
                <w:sz w:val="24"/>
                <w:szCs w:val="24"/>
              </w:rPr>
              <w:lastRenderedPageBreak/>
              <w:t>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903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268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006A75">
              <w:rPr>
                <w:sz w:val="24"/>
                <w:szCs w:val="24"/>
              </w:rPr>
              <w:t>ЭкоПетровский</w:t>
            </w:r>
            <w:proofErr w:type="spellEnd"/>
            <w:r w:rsidRPr="00006A75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8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78,7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6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рганизация мероприятий в </w:t>
            </w:r>
            <w:r w:rsidRPr="00006A75">
              <w:rPr>
                <w:sz w:val="24"/>
                <w:szCs w:val="24"/>
              </w:rPr>
              <w:lastRenderedPageBreak/>
              <w:t>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809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3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37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37,9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789,9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413,6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9,7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3,4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9,7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33,4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62,3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7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62,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2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98,01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2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198,01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64,73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64,73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4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80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0093,1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9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828,46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Функционирование Правительства Российской </w:t>
            </w:r>
            <w:r w:rsidRPr="00006A75">
              <w:rPr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071,0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61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987,33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925,43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830,54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85,24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1,1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6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6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субсидии из областного </w:t>
            </w:r>
            <w:r w:rsidRPr="00006A75">
              <w:rPr>
                <w:sz w:val="24"/>
                <w:szCs w:val="24"/>
              </w:rPr>
              <w:lastRenderedPageBreak/>
              <w:t>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02,4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57,4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</w:t>
            </w:r>
            <w:r w:rsidRPr="00006A75">
              <w:rPr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15,6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15,6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42,8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60,08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7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5,5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</w:t>
            </w:r>
            <w:r w:rsidRPr="00006A75">
              <w:rPr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4,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,6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0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8,66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2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8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653,37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6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7545,87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6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547,23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3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175,62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51,11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808,1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A7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951,11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808,1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3,76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93,76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72,38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73,68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72,38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473,68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371,61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06A75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,4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,4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6,20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66,20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8,64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307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307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305,3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183,6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82,2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382,26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4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35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r w:rsidRPr="00006A75"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5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5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06A75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3,5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155,29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7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941,4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4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797,39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4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797,39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ознаграждение за труд приемным родителям </w:t>
            </w:r>
            <w:r w:rsidRPr="00006A75">
              <w:rPr>
                <w:sz w:val="24"/>
                <w:szCs w:val="24"/>
              </w:rPr>
              <w:lastRenderedPageBreak/>
              <w:t>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4,02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25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44,02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3,8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55,2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8,6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1990,34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8226,9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672,5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8479,3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686,4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54,4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06A75">
              <w:rPr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239,7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107,77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031,59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14,5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76,17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4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986,09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924,9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8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735,82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4629,64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A75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9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973,92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92,50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92,0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4,2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94,0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194,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06A75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45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3,23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734,9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57,57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,0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3,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5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26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9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4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создание, исполнение функций и обеспечение деятельности </w:t>
            </w:r>
            <w:r w:rsidRPr="00006A75">
              <w:rPr>
                <w:sz w:val="24"/>
                <w:szCs w:val="24"/>
              </w:rPr>
              <w:lastRenderedPageBreak/>
              <w:t>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6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413,3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3,3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3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7,86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7,86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7,86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7,86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,9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,9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,97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1,97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,3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76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4588,82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4517,45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уководство и управление в сфере </w:t>
            </w:r>
            <w:r w:rsidRPr="00006A75">
              <w:rPr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20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,4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668,12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3597,04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395,03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9324,03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69,07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4263,24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924,04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924,04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924,04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8924,04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62,04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6,2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62,04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56,2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71,72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71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71,72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71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11,26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11,2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11,26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311,2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125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060,7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8,7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06A75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0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260,8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7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9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9,96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9,9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99,96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273,0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4273,01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691,42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Реализация федерального проекта </w:t>
            </w:r>
            <w:r w:rsidRPr="00006A75">
              <w:rPr>
                <w:sz w:val="24"/>
                <w:szCs w:val="24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81,5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81,5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06A75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535,8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438,1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438,1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10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9410,22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2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2085,4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3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66,7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1666,7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Основное мероприятие «Организация мероприятий в </w:t>
            </w:r>
            <w:r w:rsidRPr="00006A75">
              <w:rPr>
                <w:sz w:val="24"/>
                <w:szCs w:val="24"/>
              </w:rPr>
              <w:lastRenderedPageBreak/>
              <w:t>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0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32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8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98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3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254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51,6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7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4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597,7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4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59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4167,8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6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Непрограммные направления деятельности </w:t>
            </w:r>
            <w:r w:rsidRPr="00006A75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76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5825,64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2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306,26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87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7306,26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4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19,3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8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519,3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5,9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83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0,0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06A75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683,3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765,5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101,1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658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576,6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87,5</w:t>
            </w:r>
          </w:p>
        </w:tc>
      </w:tr>
      <w:tr w:rsidR="00283D9B" w:rsidRPr="00006A75" w:rsidTr="00D127A5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909181,58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06A75">
              <w:rPr>
                <w:sz w:val="24"/>
                <w:szCs w:val="24"/>
              </w:rPr>
              <w:t>43463588,4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9B" w:rsidRPr="00006A75" w:rsidRDefault="00283D9B" w:rsidP="00D127A5">
            <w:pPr>
              <w:ind w:left="-57" w:right="-57"/>
              <w:jc w:val="center"/>
              <w:rPr>
                <w:sz w:val="23"/>
                <w:szCs w:val="23"/>
              </w:rPr>
            </w:pPr>
            <w:r w:rsidRPr="00006A75">
              <w:rPr>
                <w:sz w:val="23"/>
                <w:szCs w:val="23"/>
              </w:rPr>
              <w:t>99,0</w:t>
            </w:r>
          </w:p>
        </w:tc>
      </w:tr>
    </w:tbl>
    <w:p w:rsidR="00283D9B" w:rsidRPr="00F11200" w:rsidRDefault="00283D9B" w:rsidP="00283D9B">
      <w:pPr>
        <w:rPr>
          <w:sz w:val="28"/>
          <w:szCs w:val="28"/>
        </w:rPr>
      </w:pPr>
    </w:p>
    <w:p w:rsidR="00283D9B" w:rsidRPr="00F11200" w:rsidRDefault="00283D9B" w:rsidP="00283D9B">
      <w:pPr>
        <w:rPr>
          <w:sz w:val="28"/>
          <w:szCs w:val="28"/>
        </w:rPr>
      </w:pPr>
    </w:p>
    <w:p w:rsidR="00283D9B" w:rsidRPr="00F11200" w:rsidRDefault="00283D9B" w:rsidP="00283D9B">
      <w:pPr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283D9B" w:rsidRPr="000179C9" w:rsidTr="00D127A5">
        <w:tc>
          <w:tcPr>
            <w:tcW w:w="5636" w:type="dxa"/>
          </w:tcPr>
          <w:p w:rsidR="00283D9B" w:rsidRPr="00673EF4" w:rsidRDefault="00283D9B" w:rsidP="00D127A5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Председатель </w:t>
            </w:r>
          </w:p>
          <w:p w:rsidR="00283D9B" w:rsidRPr="00673EF4" w:rsidRDefault="00283D9B" w:rsidP="00D127A5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>Волгоградской городской Думы</w:t>
            </w:r>
          </w:p>
          <w:p w:rsidR="00283D9B" w:rsidRPr="00673EF4" w:rsidRDefault="00283D9B" w:rsidP="00D127A5">
            <w:pPr>
              <w:rPr>
                <w:sz w:val="28"/>
                <w:szCs w:val="28"/>
              </w:rPr>
            </w:pPr>
          </w:p>
          <w:p w:rsidR="00283D9B" w:rsidRPr="000179C9" w:rsidRDefault="00283D9B" w:rsidP="00D127A5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73EF4">
              <w:rPr>
                <w:sz w:val="28"/>
                <w:szCs w:val="28"/>
              </w:rPr>
              <w:t xml:space="preserve">   </w:t>
            </w:r>
            <w:proofErr w:type="spellStart"/>
            <w:r w:rsidRPr="00673EF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95" w:type="dxa"/>
          </w:tcPr>
          <w:p w:rsidR="00283D9B" w:rsidRPr="000179C9" w:rsidRDefault="00283D9B" w:rsidP="00D127A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283D9B" w:rsidRPr="000179C9" w:rsidRDefault="00283D9B" w:rsidP="00D127A5">
            <w:pPr>
              <w:rPr>
                <w:sz w:val="28"/>
                <w:szCs w:val="28"/>
              </w:rPr>
            </w:pPr>
          </w:p>
          <w:p w:rsidR="00283D9B" w:rsidRPr="000179C9" w:rsidRDefault="00283D9B" w:rsidP="00D127A5">
            <w:pPr>
              <w:rPr>
                <w:sz w:val="28"/>
                <w:szCs w:val="28"/>
              </w:rPr>
            </w:pPr>
          </w:p>
          <w:p w:rsidR="00283D9B" w:rsidRPr="000179C9" w:rsidRDefault="00283D9B" w:rsidP="00D127A5">
            <w:pPr>
              <w:rPr>
                <w:sz w:val="28"/>
                <w:szCs w:val="28"/>
              </w:rPr>
            </w:pPr>
            <w:r w:rsidRPr="000179C9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83D9B" w:rsidRPr="000179C9" w:rsidRDefault="00283D9B" w:rsidP="00283D9B">
      <w:pPr>
        <w:rPr>
          <w:sz w:val="28"/>
          <w:szCs w:val="28"/>
        </w:rPr>
      </w:pPr>
    </w:p>
    <w:p w:rsidR="00283D9B" w:rsidRDefault="00283D9B">
      <w:pPr>
        <w:rPr>
          <w:sz w:val="28"/>
        </w:rPr>
      </w:pPr>
      <w:r>
        <w:rPr>
          <w:sz w:val="28"/>
        </w:rPr>
        <w:br w:type="page"/>
      </w:r>
    </w:p>
    <w:p w:rsidR="00283D9B" w:rsidRPr="00673EF4" w:rsidRDefault="00283D9B" w:rsidP="00283D9B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lastRenderedPageBreak/>
        <w:t>Приложение 3</w:t>
      </w:r>
    </w:p>
    <w:p w:rsidR="00283D9B" w:rsidRPr="00673EF4" w:rsidRDefault="00283D9B" w:rsidP="00283D9B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 xml:space="preserve">к решению </w:t>
      </w:r>
    </w:p>
    <w:p w:rsidR="00283D9B" w:rsidRPr="00673EF4" w:rsidRDefault="00283D9B" w:rsidP="00283D9B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83D9B" w:rsidRPr="00673EF4" w:rsidTr="00D127A5">
        <w:tc>
          <w:tcPr>
            <w:tcW w:w="486" w:type="dxa"/>
            <w:vAlign w:val="bottom"/>
            <w:hideMark/>
          </w:tcPr>
          <w:p w:rsidR="00283D9B" w:rsidRPr="00673EF4" w:rsidRDefault="00283D9B" w:rsidP="00D127A5">
            <w:pPr>
              <w:pStyle w:val="ab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D9B" w:rsidRPr="00673EF4" w:rsidRDefault="00283D9B" w:rsidP="00D127A5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83D9B" w:rsidRPr="00673EF4" w:rsidRDefault="00283D9B" w:rsidP="00D127A5">
            <w:pPr>
              <w:pStyle w:val="ab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D9B" w:rsidRPr="00673EF4" w:rsidRDefault="00283D9B" w:rsidP="00D127A5">
            <w:pPr>
              <w:pStyle w:val="ab"/>
              <w:jc w:val="center"/>
            </w:pPr>
          </w:p>
        </w:tc>
      </w:tr>
    </w:tbl>
    <w:p w:rsidR="00283D9B" w:rsidRPr="00673EF4" w:rsidRDefault="00283D9B" w:rsidP="00283D9B">
      <w:pPr>
        <w:rPr>
          <w:sz w:val="28"/>
          <w:szCs w:val="28"/>
        </w:rPr>
      </w:pPr>
    </w:p>
    <w:p w:rsidR="00283D9B" w:rsidRPr="00673EF4" w:rsidRDefault="00283D9B" w:rsidP="00283D9B">
      <w:pPr>
        <w:rPr>
          <w:sz w:val="28"/>
          <w:szCs w:val="28"/>
        </w:rPr>
      </w:pPr>
    </w:p>
    <w:p w:rsidR="00283D9B" w:rsidRPr="00673EF4" w:rsidRDefault="00283D9B" w:rsidP="00283D9B">
      <w:pPr>
        <w:rPr>
          <w:sz w:val="28"/>
          <w:szCs w:val="28"/>
        </w:rPr>
      </w:pPr>
    </w:p>
    <w:p w:rsidR="00283D9B" w:rsidRPr="00673EF4" w:rsidRDefault="00283D9B" w:rsidP="00283D9B">
      <w:pPr>
        <w:jc w:val="center"/>
        <w:rPr>
          <w:sz w:val="28"/>
          <w:szCs w:val="28"/>
        </w:rPr>
      </w:pPr>
      <w:r w:rsidRPr="00673EF4">
        <w:rPr>
          <w:sz w:val="28"/>
          <w:szCs w:val="28"/>
        </w:rPr>
        <w:t>Исполнение расходов бюджета Волгограда за 20</w:t>
      </w:r>
      <w:r>
        <w:rPr>
          <w:sz w:val="28"/>
          <w:szCs w:val="28"/>
        </w:rPr>
        <w:t>23</w:t>
      </w:r>
      <w:r w:rsidRPr="00673EF4">
        <w:rPr>
          <w:sz w:val="28"/>
          <w:szCs w:val="28"/>
        </w:rPr>
        <w:t xml:space="preserve"> год </w:t>
      </w:r>
    </w:p>
    <w:p w:rsidR="00283D9B" w:rsidRPr="00673EF4" w:rsidRDefault="00283D9B" w:rsidP="00283D9B">
      <w:pPr>
        <w:jc w:val="center"/>
        <w:rPr>
          <w:sz w:val="28"/>
          <w:szCs w:val="28"/>
        </w:rPr>
      </w:pPr>
      <w:r w:rsidRPr="00673EF4"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283D9B" w:rsidRPr="00673EF4" w:rsidRDefault="00283D9B" w:rsidP="00283D9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283D9B" w:rsidRPr="00673EF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Наименование статей</w:t>
            </w:r>
          </w:p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расходов</w:t>
            </w:r>
          </w:p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673EF4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Под-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Утверждено </w:t>
            </w:r>
          </w:p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по бюджету</w:t>
            </w:r>
          </w:p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Исполнено </w:t>
            </w:r>
          </w:p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на 01.01.202</w:t>
            </w:r>
            <w:r>
              <w:rPr>
                <w:sz w:val="24"/>
                <w:szCs w:val="24"/>
              </w:rPr>
              <w:t>3</w:t>
            </w:r>
            <w:r w:rsidRPr="00673EF4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% </w:t>
            </w:r>
          </w:p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испо</w:t>
            </w:r>
            <w:r w:rsidRPr="00673EF4">
              <w:rPr>
                <w:sz w:val="24"/>
                <w:szCs w:val="24"/>
              </w:rPr>
              <w:t>л</w:t>
            </w:r>
            <w:r w:rsidRPr="00673EF4">
              <w:rPr>
                <w:sz w:val="24"/>
                <w:szCs w:val="24"/>
              </w:rPr>
              <w:t>нения</w:t>
            </w:r>
          </w:p>
        </w:tc>
      </w:tr>
      <w:tr w:rsidR="00283D9B" w:rsidRPr="00673EF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821452,738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770177,249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7,2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Функционирование высшего дол</w:t>
            </w:r>
            <w:r w:rsidRPr="001A72C4">
              <w:rPr>
                <w:sz w:val="24"/>
                <w:szCs w:val="24"/>
              </w:rPr>
              <w:t>ж</w:t>
            </w:r>
            <w:r w:rsidRPr="001A72C4">
              <w:rPr>
                <w:sz w:val="24"/>
                <w:szCs w:val="24"/>
              </w:rPr>
              <w:t>ностного лица субъекта Российской Федерации и муниципального о</w:t>
            </w:r>
            <w:r w:rsidRPr="001A72C4">
              <w:rPr>
                <w:sz w:val="24"/>
                <w:szCs w:val="24"/>
              </w:rPr>
              <w:t>б</w:t>
            </w:r>
            <w:r w:rsidRPr="001A72C4">
              <w:rPr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99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802,477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5,2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Функционирование законодател</w:t>
            </w:r>
            <w:r w:rsidRPr="001A72C4">
              <w:rPr>
                <w:sz w:val="24"/>
                <w:szCs w:val="24"/>
              </w:rPr>
              <w:t>ь</w:t>
            </w:r>
            <w:r w:rsidRPr="001A72C4">
              <w:rPr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1A72C4">
              <w:rPr>
                <w:sz w:val="24"/>
                <w:szCs w:val="24"/>
              </w:rPr>
              <w:t>а</w:t>
            </w:r>
            <w:r w:rsidRPr="001A72C4">
              <w:rPr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87987,611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7,3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A72C4">
              <w:rPr>
                <w:sz w:val="24"/>
                <w:szCs w:val="24"/>
              </w:rPr>
              <w:t>р</w:t>
            </w:r>
            <w:r w:rsidRPr="001A72C4">
              <w:rPr>
                <w:sz w:val="24"/>
                <w:szCs w:val="24"/>
              </w:rPr>
              <w:t>ственной власти субъектов Росси</w:t>
            </w:r>
            <w:r w:rsidRPr="001A72C4">
              <w:rPr>
                <w:sz w:val="24"/>
                <w:szCs w:val="24"/>
              </w:rPr>
              <w:t>й</w:t>
            </w:r>
            <w:r w:rsidRPr="001A72C4">
              <w:rPr>
                <w:sz w:val="24"/>
                <w:szCs w:val="24"/>
              </w:rPr>
              <w:t>ской Федерации, местных админ</w:t>
            </w:r>
            <w:r w:rsidRPr="001A72C4">
              <w:rPr>
                <w:sz w:val="24"/>
                <w:szCs w:val="24"/>
              </w:rPr>
              <w:t>и</w:t>
            </w:r>
            <w:r w:rsidRPr="001A72C4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527041,87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522822,726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2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bookmarkStart w:id="3" w:name="RANGE!A12"/>
            <w:r w:rsidRPr="001A72C4">
              <w:rPr>
                <w:sz w:val="24"/>
                <w:szCs w:val="24"/>
              </w:rPr>
              <w:t>Обеспечение деятельности фина</w:t>
            </w:r>
            <w:r w:rsidRPr="001A72C4">
              <w:rPr>
                <w:sz w:val="24"/>
                <w:szCs w:val="24"/>
              </w:rPr>
              <w:t>н</w:t>
            </w:r>
            <w:r w:rsidRPr="001A72C4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48073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47288,18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4" w:name="RANGE!F12"/>
            <w:r w:rsidRPr="001A72C4">
              <w:rPr>
                <w:sz w:val="24"/>
                <w:szCs w:val="24"/>
              </w:rPr>
              <w:t>99,5</w:t>
            </w:r>
            <w:bookmarkEnd w:id="4"/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75874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75874,288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ругие общегосударственные в</w:t>
            </w:r>
            <w:r w:rsidRPr="001A72C4">
              <w:rPr>
                <w:sz w:val="24"/>
                <w:szCs w:val="24"/>
              </w:rPr>
              <w:t>о</w:t>
            </w:r>
            <w:r w:rsidRPr="001A72C4">
              <w:rPr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56080,16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32401,96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7,5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Национальная безопасность и пр</w:t>
            </w:r>
            <w:r w:rsidRPr="001A72C4">
              <w:rPr>
                <w:sz w:val="24"/>
                <w:szCs w:val="24"/>
              </w:rPr>
              <w:t>а</w:t>
            </w:r>
            <w:r w:rsidRPr="001A72C4">
              <w:rPr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75762,4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75269,858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7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3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313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A72C4">
              <w:rPr>
                <w:sz w:val="24"/>
                <w:szCs w:val="24"/>
              </w:rPr>
              <w:t>о</w:t>
            </w:r>
            <w:r w:rsidRPr="001A72C4">
              <w:rPr>
                <w:sz w:val="24"/>
                <w:szCs w:val="24"/>
              </w:rPr>
              <w:t>го и техногенного характера, п</w:t>
            </w:r>
            <w:r w:rsidRPr="001A72C4">
              <w:rPr>
                <w:sz w:val="24"/>
                <w:szCs w:val="24"/>
              </w:rPr>
              <w:t>о</w:t>
            </w:r>
            <w:r w:rsidRPr="001A72C4">
              <w:rPr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69934,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69442,138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7</w:t>
            </w:r>
          </w:p>
        </w:tc>
      </w:tr>
    </w:tbl>
    <w:p w:rsidR="00283D9B" w:rsidRDefault="00283D9B" w:rsidP="00283D9B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283D9B" w:rsidRPr="00673EF4" w:rsidTr="00D127A5">
        <w:trPr>
          <w:trHeight w:val="2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9B" w:rsidRPr="00673EF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ругие вопросы в области наци</w:t>
            </w:r>
            <w:r w:rsidRPr="001A72C4">
              <w:rPr>
                <w:sz w:val="24"/>
                <w:szCs w:val="24"/>
              </w:rPr>
              <w:t>о</w:t>
            </w:r>
            <w:r w:rsidRPr="001A72C4">
              <w:rPr>
                <w:sz w:val="24"/>
                <w:szCs w:val="24"/>
              </w:rPr>
              <w:t>нальной безопасности и правоохр</w:t>
            </w:r>
            <w:r w:rsidRPr="001A72C4">
              <w:rPr>
                <w:sz w:val="24"/>
                <w:szCs w:val="24"/>
              </w:rPr>
              <w:t>а</w:t>
            </w:r>
            <w:r w:rsidRPr="001A72C4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513,8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4006420,42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3883682,223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1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8092,0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5180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89,6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441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441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4581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4332,26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948845,92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848177,448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8,6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683604,68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674356,869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9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76414,57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76295,902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8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ругие вопросы в области наци</w:t>
            </w:r>
            <w:r w:rsidRPr="001A72C4">
              <w:rPr>
                <w:sz w:val="24"/>
                <w:szCs w:val="24"/>
              </w:rPr>
              <w:t>о</w:t>
            </w:r>
            <w:r w:rsidRPr="001A72C4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38440,31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28897,238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6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8712446,55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8556681,364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8,2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046900,53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899460,88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5,2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409764,3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409764,154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366082,27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358366,81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4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ругие вопросы в области жили</w:t>
            </w:r>
            <w:r w:rsidRPr="001A72C4">
              <w:rPr>
                <w:sz w:val="24"/>
                <w:szCs w:val="24"/>
              </w:rPr>
              <w:t>щ</w:t>
            </w:r>
            <w:r w:rsidRPr="001A72C4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889699,43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889089,50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93742,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93742,6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93742,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93742,6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6016851,20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5891151,789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2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4939265,28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4842707,13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8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499616,27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476135,562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8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732983,26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733145,926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Среднее профессиональное образ</w:t>
            </w:r>
            <w:r w:rsidRPr="001A72C4">
              <w:rPr>
                <w:sz w:val="24"/>
                <w:szCs w:val="24"/>
              </w:rPr>
              <w:t>о</w:t>
            </w:r>
            <w:r w:rsidRPr="001A72C4">
              <w:rPr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812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592,3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2,2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Профессиональная подготовка, переподготовка и повышение квал</w:t>
            </w:r>
            <w:r w:rsidRPr="001A72C4">
              <w:rPr>
                <w:sz w:val="24"/>
                <w:szCs w:val="24"/>
              </w:rPr>
              <w:t>и</w:t>
            </w:r>
            <w:r w:rsidRPr="001A72C4">
              <w:rPr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4266,12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4266,121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1603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1441,530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5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76939,98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73026,403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ругие вопросы в области образ</w:t>
            </w:r>
            <w:r w:rsidRPr="001A72C4">
              <w:rPr>
                <w:sz w:val="24"/>
                <w:szCs w:val="24"/>
              </w:rPr>
              <w:t>о</w:t>
            </w:r>
            <w:r w:rsidRPr="001A72C4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409364,87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407836,794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6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62736,71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67540,647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7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00889,78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05966,100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8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ругие вопросы в области культ</w:t>
            </w:r>
            <w:r w:rsidRPr="001A72C4">
              <w:rPr>
                <w:sz w:val="24"/>
                <w:szCs w:val="24"/>
              </w:rPr>
              <w:t>у</w:t>
            </w:r>
            <w:r w:rsidRPr="001A72C4">
              <w:rPr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1846,9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1574,547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6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70748,37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74666,685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3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65774,5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65648,245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9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Социальное обслуживание насел</w:t>
            </w:r>
            <w:r w:rsidRPr="001A72C4">
              <w:rPr>
                <w:sz w:val="24"/>
                <w:szCs w:val="24"/>
              </w:rPr>
              <w:t>е</w:t>
            </w:r>
            <w:r w:rsidRPr="001A72C4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183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127,338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1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43729,228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659285,47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2,4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39310,39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27732,747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5,2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ругие вопросы в области социал</w:t>
            </w:r>
            <w:r w:rsidRPr="001A72C4">
              <w:rPr>
                <w:sz w:val="24"/>
                <w:szCs w:val="24"/>
              </w:rPr>
              <w:t>ь</w:t>
            </w:r>
            <w:r w:rsidRPr="001A72C4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5750,6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5872,878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1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533532,06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536384,174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5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427025,0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430154,811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7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76105,56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76022,187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9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Другие вопросы в области физич</w:t>
            </w:r>
            <w:r w:rsidRPr="001A72C4">
              <w:rPr>
                <w:sz w:val="24"/>
                <w:szCs w:val="24"/>
              </w:rPr>
              <w:t>е</w:t>
            </w:r>
            <w:r w:rsidRPr="001A72C4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0401,4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0207,175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4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30707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29578,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6,3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8599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747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3,9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2108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2108,4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00,0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8478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84713,312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9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8478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84713,312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9</w:t>
            </w:r>
          </w:p>
        </w:tc>
      </w:tr>
      <w:tr w:rsidR="00283D9B" w:rsidRPr="001A72C4" w:rsidTr="00D127A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both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43909181,58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43463588,46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9B" w:rsidRPr="001A72C4" w:rsidRDefault="00283D9B" w:rsidP="00D127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72C4">
              <w:rPr>
                <w:sz w:val="24"/>
                <w:szCs w:val="24"/>
              </w:rPr>
              <w:t>99,0</w:t>
            </w:r>
          </w:p>
        </w:tc>
      </w:tr>
    </w:tbl>
    <w:p w:rsidR="00283D9B" w:rsidRDefault="00283D9B" w:rsidP="00283D9B">
      <w:pPr>
        <w:rPr>
          <w:sz w:val="28"/>
          <w:szCs w:val="28"/>
        </w:rPr>
      </w:pPr>
    </w:p>
    <w:p w:rsidR="00283D9B" w:rsidRPr="00673EF4" w:rsidRDefault="00283D9B" w:rsidP="00283D9B">
      <w:pPr>
        <w:rPr>
          <w:sz w:val="28"/>
          <w:szCs w:val="28"/>
        </w:rPr>
      </w:pPr>
    </w:p>
    <w:p w:rsidR="00283D9B" w:rsidRPr="00673EF4" w:rsidRDefault="00283D9B" w:rsidP="00283D9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283D9B" w:rsidRPr="00673EF4" w:rsidTr="00D127A5">
        <w:tc>
          <w:tcPr>
            <w:tcW w:w="5778" w:type="dxa"/>
          </w:tcPr>
          <w:p w:rsidR="00283D9B" w:rsidRPr="00673EF4" w:rsidRDefault="00283D9B" w:rsidP="00D127A5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Председатель </w:t>
            </w:r>
          </w:p>
          <w:p w:rsidR="00283D9B" w:rsidRPr="00673EF4" w:rsidRDefault="00283D9B" w:rsidP="00D127A5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>Волгоградской городской Думы</w:t>
            </w:r>
          </w:p>
          <w:p w:rsidR="00283D9B" w:rsidRPr="00673EF4" w:rsidRDefault="00283D9B" w:rsidP="00D127A5">
            <w:pPr>
              <w:rPr>
                <w:sz w:val="28"/>
                <w:szCs w:val="28"/>
              </w:rPr>
            </w:pPr>
          </w:p>
          <w:p w:rsidR="00283D9B" w:rsidRPr="00673EF4" w:rsidRDefault="00283D9B" w:rsidP="00D127A5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73EF4">
              <w:rPr>
                <w:sz w:val="28"/>
                <w:szCs w:val="28"/>
              </w:rPr>
              <w:t xml:space="preserve">   </w:t>
            </w:r>
            <w:proofErr w:type="spellStart"/>
            <w:r w:rsidRPr="00673EF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283D9B" w:rsidRPr="00673EF4" w:rsidRDefault="00283D9B" w:rsidP="00D127A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283D9B" w:rsidRPr="00673EF4" w:rsidRDefault="00283D9B" w:rsidP="00D127A5">
            <w:pPr>
              <w:rPr>
                <w:sz w:val="28"/>
                <w:szCs w:val="28"/>
              </w:rPr>
            </w:pPr>
          </w:p>
          <w:p w:rsidR="00283D9B" w:rsidRPr="00673EF4" w:rsidRDefault="00283D9B" w:rsidP="00D127A5">
            <w:pPr>
              <w:rPr>
                <w:sz w:val="28"/>
                <w:szCs w:val="28"/>
              </w:rPr>
            </w:pPr>
          </w:p>
          <w:p w:rsidR="00283D9B" w:rsidRPr="00673EF4" w:rsidRDefault="00283D9B" w:rsidP="00D127A5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673EF4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283D9B" w:rsidRPr="00673EF4" w:rsidRDefault="00283D9B" w:rsidP="00283D9B">
      <w:pPr>
        <w:jc w:val="both"/>
        <w:rPr>
          <w:sz w:val="28"/>
          <w:szCs w:val="28"/>
        </w:rPr>
      </w:pPr>
    </w:p>
    <w:p w:rsidR="00283D9B" w:rsidRDefault="00283D9B">
      <w:pPr>
        <w:rPr>
          <w:sz w:val="28"/>
        </w:rPr>
      </w:pPr>
      <w:r>
        <w:rPr>
          <w:sz w:val="28"/>
        </w:rPr>
        <w:br w:type="page"/>
      </w:r>
    </w:p>
    <w:p w:rsidR="00283D9B" w:rsidRPr="00D97B33" w:rsidRDefault="00283D9B" w:rsidP="00283D9B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lastRenderedPageBreak/>
        <w:t>Приложение 4</w:t>
      </w:r>
    </w:p>
    <w:p w:rsidR="00283D9B" w:rsidRPr="00D97B33" w:rsidRDefault="00283D9B" w:rsidP="00283D9B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t xml:space="preserve">к решению </w:t>
      </w:r>
    </w:p>
    <w:p w:rsidR="00283D9B" w:rsidRPr="00D97B33" w:rsidRDefault="00283D9B" w:rsidP="00283D9B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83D9B" w:rsidRPr="00D97B33" w:rsidTr="00D127A5">
        <w:tc>
          <w:tcPr>
            <w:tcW w:w="486" w:type="dxa"/>
            <w:vAlign w:val="bottom"/>
            <w:hideMark/>
          </w:tcPr>
          <w:p w:rsidR="00283D9B" w:rsidRPr="00D97B33" w:rsidRDefault="00283D9B" w:rsidP="00D127A5">
            <w:pPr>
              <w:pStyle w:val="ab"/>
              <w:jc w:val="center"/>
            </w:pPr>
            <w:r w:rsidRPr="00D97B3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D9B" w:rsidRPr="00D97B33" w:rsidRDefault="00283D9B" w:rsidP="00D127A5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83D9B" w:rsidRPr="00D97B33" w:rsidRDefault="00283D9B" w:rsidP="00D127A5">
            <w:pPr>
              <w:pStyle w:val="ab"/>
              <w:jc w:val="center"/>
            </w:pPr>
            <w:r w:rsidRPr="00D97B3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D9B" w:rsidRPr="00D97B33" w:rsidRDefault="00283D9B" w:rsidP="00D127A5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283D9B" w:rsidRPr="00D97B33" w:rsidRDefault="00283D9B" w:rsidP="00283D9B">
      <w:pPr>
        <w:rPr>
          <w:sz w:val="28"/>
          <w:szCs w:val="28"/>
        </w:rPr>
      </w:pPr>
    </w:p>
    <w:p w:rsidR="00283D9B" w:rsidRDefault="00283D9B" w:rsidP="00283D9B">
      <w:pPr>
        <w:rPr>
          <w:sz w:val="28"/>
          <w:szCs w:val="28"/>
        </w:rPr>
      </w:pPr>
    </w:p>
    <w:p w:rsidR="00283D9B" w:rsidRPr="00D97B33" w:rsidRDefault="00283D9B" w:rsidP="00283D9B">
      <w:pPr>
        <w:rPr>
          <w:sz w:val="28"/>
          <w:szCs w:val="28"/>
        </w:rPr>
      </w:pPr>
    </w:p>
    <w:p w:rsidR="00283D9B" w:rsidRPr="00D97B33" w:rsidRDefault="00283D9B" w:rsidP="00283D9B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 xml:space="preserve">Исполнение источников финансирования дефицита </w:t>
      </w:r>
    </w:p>
    <w:p w:rsidR="00283D9B" w:rsidRPr="00D97B33" w:rsidRDefault="00283D9B" w:rsidP="00283D9B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>бюджета Волгограда за 202</w:t>
      </w:r>
      <w:r>
        <w:rPr>
          <w:color w:val="000000"/>
          <w:sz w:val="28"/>
          <w:szCs w:val="28"/>
        </w:rPr>
        <w:t>3</w:t>
      </w:r>
      <w:r w:rsidRPr="00D97B33">
        <w:rPr>
          <w:color w:val="000000"/>
          <w:sz w:val="28"/>
          <w:szCs w:val="28"/>
        </w:rPr>
        <w:t xml:space="preserve"> год по кодам классификации </w:t>
      </w:r>
    </w:p>
    <w:p w:rsidR="00283D9B" w:rsidRPr="00D97B33" w:rsidRDefault="00283D9B" w:rsidP="00283D9B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>источников фина</w:t>
      </w:r>
      <w:r w:rsidRPr="00D97B33">
        <w:rPr>
          <w:color w:val="000000"/>
          <w:sz w:val="28"/>
          <w:szCs w:val="28"/>
        </w:rPr>
        <w:t>н</w:t>
      </w:r>
      <w:r w:rsidRPr="00D97B33">
        <w:rPr>
          <w:color w:val="000000"/>
          <w:sz w:val="28"/>
          <w:szCs w:val="28"/>
        </w:rPr>
        <w:t>сирования дефицита бюджета Волгограда</w:t>
      </w:r>
    </w:p>
    <w:p w:rsidR="00283D9B" w:rsidRPr="00D97B33" w:rsidRDefault="00283D9B" w:rsidP="00283D9B">
      <w:pPr>
        <w:rPr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283D9B" w:rsidRPr="00163952" w:rsidTr="00D127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gridSpan w:val="2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Код </w:t>
            </w:r>
            <w:proofErr w:type="gramStart"/>
            <w:r w:rsidRPr="00163952">
              <w:rPr>
                <w:color w:val="000000"/>
              </w:rPr>
              <w:t>бюджетной</w:t>
            </w:r>
            <w:proofErr w:type="gramEnd"/>
          </w:p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лассифик</w:t>
            </w:r>
            <w:r w:rsidRPr="00163952">
              <w:rPr>
                <w:color w:val="000000"/>
              </w:rPr>
              <w:t>а</w:t>
            </w:r>
            <w:r w:rsidRPr="00163952">
              <w:rPr>
                <w:color w:val="000000"/>
              </w:rPr>
              <w:t>ции</w:t>
            </w:r>
          </w:p>
        </w:tc>
        <w:tc>
          <w:tcPr>
            <w:tcW w:w="2551" w:type="dxa"/>
            <w:vMerge w:val="restart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Наименование</w:t>
            </w:r>
          </w:p>
        </w:tc>
        <w:tc>
          <w:tcPr>
            <w:tcW w:w="1986" w:type="dxa"/>
            <w:vMerge w:val="restart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Бюджетные назначения </w:t>
            </w:r>
          </w:p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полн</w:t>
            </w:r>
            <w:r w:rsidRPr="00163952">
              <w:rPr>
                <w:color w:val="000000"/>
              </w:rPr>
              <w:t>е</w:t>
            </w:r>
            <w:r w:rsidRPr="00163952">
              <w:rPr>
                <w:color w:val="000000"/>
              </w:rPr>
              <w:t xml:space="preserve">но </w:t>
            </w:r>
          </w:p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3D9B" w:rsidRPr="00163952" w:rsidTr="00D127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163952">
              <w:rPr>
                <w:color w:val="000000"/>
              </w:rPr>
              <w:t>ад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м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ни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стра</w:t>
            </w:r>
            <w:r>
              <w:rPr>
                <w:color w:val="000000"/>
              </w:rPr>
              <w:softHyphen/>
            </w:r>
            <w:r w:rsidRPr="00163952">
              <w:rPr>
                <w:color w:val="000000"/>
              </w:rPr>
              <w:t>тора</w:t>
            </w:r>
            <w:proofErr w:type="spellEnd"/>
          </w:p>
        </w:tc>
        <w:tc>
          <w:tcPr>
            <w:tcW w:w="2552" w:type="dxa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точников</w:t>
            </w:r>
          </w:p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финансирования</w:t>
            </w:r>
          </w:p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деф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цита бюджета</w:t>
            </w:r>
          </w:p>
        </w:tc>
        <w:tc>
          <w:tcPr>
            <w:tcW w:w="2551" w:type="dxa"/>
            <w:vMerge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6" w:type="dxa"/>
            <w:vMerge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83D9B" w:rsidRPr="00163952" w:rsidTr="00D127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3</w:t>
            </w:r>
          </w:p>
        </w:tc>
        <w:tc>
          <w:tcPr>
            <w:tcW w:w="1986" w:type="dxa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283D9B" w:rsidRPr="00163952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5</w:t>
            </w:r>
          </w:p>
        </w:tc>
      </w:tr>
      <w:tr w:rsidR="00283D9B" w:rsidRPr="00F97B8B" w:rsidTr="00D127A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710</w:t>
            </w:r>
          </w:p>
        </w:tc>
        <w:tc>
          <w:tcPr>
            <w:tcW w:w="2551" w:type="dxa"/>
          </w:tcPr>
          <w:p w:rsidR="00283D9B" w:rsidRPr="00F97B8B" w:rsidRDefault="00283D9B" w:rsidP="00D127A5">
            <w:pPr>
              <w:ind w:left="-57" w:right="-57"/>
              <w:rPr>
                <w:color w:val="000000"/>
              </w:rPr>
            </w:pPr>
            <w:r>
              <w:t>Привлечение горо</w:t>
            </w:r>
            <w:r>
              <w:t>д</w:t>
            </w:r>
            <w:r>
              <w:t>скими округами кред</w:t>
            </w:r>
            <w:r>
              <w:t>и</w:t>
            </w:r>
            <w:r>
              <w:t>тов от кредитных орг</w:t>
            </w:r>
            <w:r>
              <w:t>а</w:t>
            </w:r>
            <w:r>
              <w:t>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986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98173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98173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283D9B" w:rsidRPr="00F97B8B" w:rsidTr="00D127A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810</w:t>
            </w:r>
          </w:p>
        </w:tc>
        <w:tc>
          <w:tcPr>
            <w:tcW w:w="2551" w:type="dxa"/>
          </w:tcPr>
          <w:p w:rsidR="00283D9B" w:rsidRPr="00F97B8B" w:rsidRDefault="00283D9B" w:rsidP="00D127A5">
            <w:pPr>
              <w:ind w:left="-57" w:right="-57"/>
              <w:rPr>
                <w:color w:val="000000"/>
              </w:rPr>
            </w:pPr>
            <w:r>
              <w:t>Погашение городскими округами кредитов от кредитных организ</w:t>
            </w:r>
            <w:r>
              <w:t>а</w:t>
            </w:r>
            <w:r>
              <w:t>ций в валюте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986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998173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998173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283D9B" w:rsidRPr="00F97B8B" w:rsidTr="00D127A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710</w:t>
            </w:r>
          </w:p>
        </w:tc>
        <w:tc>
          <w:tcPr>
            <w:tcW w:w="2551" w:type="dxa"/>
          </w:tcPr>
          <w:p w:rsidR="00283D9B" w:rsidRPr="00F97B8B" w:rsidRDefault="00283D9B" w:rsidP="00D127A5">
            <w:pPr>
              <w:pStyle w:val="ConsPlusNorma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F97B8B">
              <w:rPr>
                <w:sz w:val="24"/>
                <w:szCs w:val="24"/>
              </w:rPr>
              <w:t xml:space="preserve">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</w:t>
            </w:r>
            <w:r w:rsidRPr="00F97B8B">
              <w:rPr>
                <w:sz w:val="24"/>
                <w:szCs w:val="24"/>
              </w:rPr>
              <w:t>т</w:t>
            </w:r>
            <w:r w:rsidRPr="00F97B8B">
              <w:rPr>
                <w:sz w:val="24"/>
                <w:szCs w:val="24"/>
              </w:rPr>
              <w:t>ной системы Росси</w:t>
            </w:r>
            <w:r w:rsidRPr="00F97B8B">
              <w:rPr>
                <w:sz w:val="24"/>
                <w:szCs w:val="24"/>
              </w:rPr>
              <w:t>й</w:t>
            </w:r>
            <w:r w:rsidRPr="00F97B8B">
              <w:rPr>
                <w:sz w:val="24"/>
                <w:szCs w:val="24"/>
              </w:rPr>
              <w:t>ской Федерации бю</w:t>
            </w:r>
            <w:r w:rsidRPr="00F97B8B">
              <w:rPr>
                <w:sz w:val="24"/>
                <w:szCs w:val="24"/>
              </w:rPr>
              <w:t>д</w:t>
            </w:r>
            <w:r w:rsidRPr="00F97B8B">
              <w:rPr>
                <w:sz w:val="24"/>
                <w:szCs w:val="24"/>
              </w:rPr>
              <w:t>жетами городских округов в валюте Российской Ф</w:t>
            </w:r>
            <w:r w:rsidRPr="00F97B8B">
              <w:rPr>
                <w:sz w:val="24"/>
                <w:szCs w:val="24"/>
              </w:rPr>
              <w:t>е</w:t>
            </w:r>
            <w:r w:rsidRPr="00F97B8B">
              <w:rPr>
                <w:sz w:val="24"/>
                <w:szCs w:val="24"/>
              </w:rPr>
              <w:t>дерации</w:t>
            </w:r>
          </w:p>
        </w:tc>
        <w:tc>
          <w:tcPr>
            <w:tcW w:w="1986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283D9B" w:rsidRPr="00F97B8B" w:rsidTr="00D127A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810</w:t>
            </w:r>
          </w:p>
        </w:tc>
        <w:tc>
          <w:tcPr>
            <w:tcW w:w="2551" w:type="dxa"/>
          </w:tcPr>
          <w:p w:rsidR="00283D9B" w:rsidRPr="00F97B8B" w:rsidRDefault="00283D9B" w:rsidP="00D127A5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гашение бюджет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 xml:space="preserve">ми городских округов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</w:t>
            </w:r>
          </w:p>
        </w:tc>
        <w:tc>
          <w:tcPr>
            <w:tcW w:w="1986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500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500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283D9B" w:rsidRPr="00F97B8B" w:rsidTr="00D127A5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5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3D9B" w:rsidRPr="00F97B8B" w:rsidRDefault="00283D9B" w:rsidP="00D127A5">
            <w:pPr>
              <w:ind w:left="-57" w:right="-57"/>
            </w:pPr>
            <w:r w:rsidRPr="00F97B8B">
              <w:t>Увелич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83D9B" w:rsidRPr="005B67AD" w:rsidRDefault="00283D9B" w:rsidP="00D127A5">
            <w:pPr>
              <w:ind w:left="-57" w:right="-57" w:hanging="51"/>
              <w:jc w:val="center"/>
            </w:pPr>
            <w:r w:rsidRPr="005B67AD">
              <w:t xml:space="preserve">– </w:t>
            </w:r>
            <w:r>
              <w:t>47104354,583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3D9B" w:rsidRPr="005B67AD" w:rsidRDefault="00283D9B" w:rsidP="00D127A5">
            <w:pPr>
              <w:ind w:left="-57" w:right="-57"/>
              <w:jc w:val="center"/>
            </w:pPr>
            <w:r w:rsidRPr="005B67AD">
              <w:t xml:space="preserve">– </w:t>
            </w:r>
            <w:r>
              <w:t>50401610,20546</w:t>
            </w:r>
          </w:p>
        </w:tc>
      </w:tr>
    </w:tbl>
    <w:p w:rsidR="00283D9B" w:rsidRDefault="00283D9B" w:rsidP="00283D9B"/>
    <w:p w:rsidR="00283D9B" w:rsidRDefault="00283D9B" w:rsidP="00283D9B"/>
    <w:p w:rsidR="00283D9B" w:rsidRPr="00D97B33" w:rsidRDefault="00283D9B" w:rsidP="00283D9B"/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283D9B" w:rsidRPr="00F97B8B" w:rsidTr="00D127A5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283D9B" w:rsidRPr="00F97B8B" w:rsidRDefault="00283D9B" w:rsidP="00D127A5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986" w:type="dxa"/>
          </w:tcPr>
          <w:p w:rsidR="00283D9B" w:rsidRPr="005B67AD" w:rsidRDefault="00283D9B" w:rsidP="00D127A5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283D9B" w:rsidRPr="005B67AD" w:rsidRDefault="00283D9B" w:rsidP="00D127A5">
            <w:pPr>
              <w:ind w:left="-57" w:right="-57"/>
              <w:jc w:val="center"/>
            </w:pPr>
            <w:r>
              <w:t>5</w:t>
            </w:r>
          </w:p>
        </w:tc>
      </w:tr>
      <w:tr w:rsidR="00283D9B" w:rsidRPr="00F97B8B" w:rsidTr="00D127A5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610</w:t>
            </w:r>
          </w:p>
        </w:tc>
        <w:tc>
          <w:tcPr>
            <w:tcW w:w="2551" w:type="dxa"/>
          </w:tcPr>
          <w:p w:rsidR="00283D9B" w:rsidRPr="00F97B8B" w:rsidRDefault="00283D9B" w:rsidP="00D127A5">
            <w:pPr>
              <w:ind w:left="-57" w:right="-57"/>
            </w:pPr>
            <w:r w:rsidRPr="00F97B8B">
              <w:t>Уменьш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</w:tcPr>
          <w:p w:rsidR="00283D9B" w:rsidRPr="005B67AD" w:rsidRDefault="00283D9B" w:rsidP="00D127A5">
            <w:pPr>
              <w:ind w:left="-57" w:right="-57"/>
              <w:jc w:val="center"/>
            </w:pPr>
            <w:r>
              <w:t>47407354,58360</w:t>
            </w:r>
          </w:p>
        </w:tc>
        <w:tc>
          <w:tcPr>
            <w:tcW w:w="1985" w:type="dxa"/>
          </w:tcPr>
          <w:p w:rsidR="00283D9B" w:rsidRPr="005B67AD" w:rsidRDefault="00283D9B" w:rsidP="00D127A5">
            <w:pPr>
              <w:ind w:left="-57" w:right="-57"/>
              <w:jc w:val="center"/>
            </w:pPr>
            <w:r>
              <w:t>50940429,36278</w:t>
            </w:r>
          </w:p>
        </w:tc>
      </w:tr>
      <w:tr w:rsidR="00283D9B" w:rsidRPr="00F97B8B" w:rsidTr="00D127A5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</w:t>
            </w:r>
            <w:r>
              <w:rPr>
                <w:color w:val="000000"/>
              </w:rPr>
              <w:t>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01 06 </w:t>
            </w:r>
            <w:r>
              <w:rPr>
                <w:color w:val="000000"/>
              </w:rPr>
              <w:t>10 02 04 0000 55</w:t>
            </w:r>
            <w:r w:rsidRPr="00F97B8B"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3D9B" w:rsidRPr="001F6BBD" w:rsidRDefault="00283D9B" w:rsidP="00D127A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1F6BBD">
              <w:rPr>
                <w:sz w:val="24"/>
                <w:szCs w:val="24"/>
              </w:rPr>
              <w:t>Увеличение финанс</w:t>
            </w:r>
            <w:r w:rsidRPr="001F6BBD">
              <w:rPr>
                <w:sz w:val="24"/>
                <w:szCs w:val="24"/>
              </w:rPr>
              <w:t>о</w:t>
            </w:r>
            <w:r w:rsidRPr="001F6BBD">
              <w:rPr>
                <w:sz w:val="24"/>
                <w:szCs w:val="24"/>
              </w:rPr>
              <w:t xml:space="preserve">вых активов в </w:t>
            </w:r>
            <w:r w:rsidRPr="001F6BBD">
              <w:rPr>
                <w:sz w:val="24"/>
                <w:szCs w:val="24"/>
              </w:rPr>
              <w:lastRenderedPageBreak/>
              <w:t>со</w:t>
            </w:r>
            <w:r w:rsidRPr="001F6BBD">
              <w:rPr>
                <w:sz w:val="24"/>
                <w:szCs w:val="24"/>
              </w:rPr>
              <w:t>б</w:t>
            </w:r>
            <w:r w:rsidRPr="001F6BBD">
              <w:rPr>
                <w:sz w:val="24"/>
                <w:szCs w:val="24"/>
              </w:rPr>
              <w:t>ственности городских округов за счет средств на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</w:t>
            </w:r>
            <w:r w:rsidRPr="001F6BBD">
              <w:rPr>
                <w:sz w:val="24"/>
                <w:szCs w:val="24"/>
              </w:rPr>
              <w:t>у</w:t>
            </w:r>
            <w:r w:rsidRPr="001F6BBD">
              <w:rPr>
                <w:sz w:val="24"/>
                <w:szCs w:val="24"/>
              </w:rPr>
              <w:t>ществления и отраж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ия операций с д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ежными средствами, поступающими во временное распоряжение получат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лей средств местного бюджета,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</w:t>
            </w:r>
            <w:r w:rsidRPr="001F6BBD">
              <w:rPr>
                <w:sz w:val="24"/>
                <w:szCs w:val="24"/>
              </w:rPr>
              <w:t>у</w:t>
            </w:r>
            <w:r w:rsidRPr="001F6BBD">
              <w:rPr>
                <w:sz w:val="24"/>
                <w:szCs w:val="24"/>
              </w:rPr>
              <w:t>ществления и отраж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ия операций с денежн</w:t>
            </w:r>
            <w:r w:rsidRPr="001F6BBD">
              <w:rPr>
                <w:sz w:val="24"/>
                <w:szCs w:val="24"/>
              </w:rPr>
              <w:t>ы</w:t>
            </w:r>
            <w:r w:rsidRPr="001F6BBD">
              <w:rPr>
                <w:sz w:val="24"/>
                <w:szCs w:val="24"/>
              </w:rPr>
              <w:t>ми средствами бюджетных и автономных учреждений,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уществления и отражения опер</w:t>
            </w:r>
            <w:r w:rsidRPr="001F6BBD">
              <w:rPr>
                <w:sz w:val="24"/>
                <w:szCs w:val="24"/>
              </w:rPr>
              <w:t>а</w:t>
            </w:r>
            <w:r w:rsidRPr="001F6BBD">
              <w:rPr>
                <w:sz w:val="24"/>
                <w:szCs w:val="24"/>
              </w:rPr>
              <w:t>ций с денежными средствами юр</w:t>
            </w:r>
            <w:r w:rsidRPr="001F6BBD">
              <w:rPr>
                <w:sz w:val="24"/>
                <w:szCs w:val="24"/>
              </w:rPr>
              <w:t>и</w:t>
            </w:r>
            <w:r w:rsidRPr="001F6BBD">
              <w:rPr>
                <w:sz w:val="24"/>
                <w:szCs w:val="24"/>
              </w:rPr>
              <w:t>дических лиц, не являющихся участниками бю</w:t>
            </w:r>
            <w:r w:rsidRPr="001F6BBD">
              <w:rPr>
                <w:sz w:val="24"/>
                <w:szCs w:val="24"/>
              </w:rPr>
              <w:t>д</w:t>
            </w:r>
            <w:r w:rsidRPr="001F6BBD">
              <w:rPr>
                <w:sz w:val="24"/>
                <w:szCs w:val="24"/>
              </w:rPr>
              <w:t>жетного процесса</w:t>
            </w:r>
            <w:proofErr w:type="gramEnd"/>
            <w:r w:rsidRPr="001F6BBD">
              <w:rPr>
                <w:sz w:val="24"/>
                <w:szCs w:val="24"/>
              </w:rPr>
              <w:t>, бюджетными и автономными учр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ждениям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83D9B" w:rsidRPr="005B67AD" w:rsidRDefault="00283D9B" w:rsidP="00D127A5">
            <w:pPr>
              <w:ind w:left="-57" w:right="-57"/>
              <w:jc w:val="center"/>
            </w:pPr>
            <w:r w:rsidRPr="005B67AD">
              <w:lastRenderedPageBreak/>
              <w:t>0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3D9B" w:rsidRPr="005B67AD" w:rsidRDefault="00283D9B" w:rsidP="00D127A5">
            <w:pPr>
              <w:ind w:left="-57" w:right="-57"/>
              <w:jc w:val="center"/>
            </w:pPr>
            <w:r w:rsidRPr="00F97B8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t>10</w:t>
            </w:r>
            <w:r w:rsidRPr="005B67AD">
              <w:t>0000,00000</w:t>
            </w:r>
          </w:p>
        </w:tc>
      </w:tr>
      <w:tr w:rsidR="00283D9B" w:rsidRPr="00805974" w:rsidTr="00D127A5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283D9B" w:rsidRPr="00F97B8B" w:rsidRDefault="00283D9B" w:rsidP="00D127A5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3D9B" w:rsidRPr="00F97B8B" w:rsidRDefault="00283D9B" w:rsidP="00D127A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3D9B" w:rsidRPr="00F97B8B" w:rsidRDefault="00283D9B" w:rsidP="00D127A5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Источники финансир</w:t>
            </w:r>
            <w:r w:rsidRPr="00F97B8B">
              <w:rPr>
                <w:color w:val="000000"/>
              </w:rPr>
              <w:t>о</w:t>
            </w:r>
            <w:r w:rsidRPr="00F97B8B">
              <w:rPr>
                <w:color w:val="000000"/>
              </w:rPr>
              <w:t>вания дефицитов бю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жетов, все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83D9B" w:rsidRPr="005B67AD" w:rsidRDefault="00283D9B" w:rsidP="00D127A5">
            <w:pPr>
              <w:ind w:left="-57" w:right="-57"/>
              <w:jc w:val="center"/>
            </w:pPr>
            <w:r>
              <w:t>303000</w:t>
            </w:r>
            <w:r w:rsidRPr="005B67AD">
              <w:t>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3D9B" w:rsidRPr="00805974" w:rsidRDefault="00283D9B" w:rsidP="00D127A5">
            <w:pPr>
              <w:ind w:left="-57" w:right="-57"/>
              <w:jc w:val="center"/>
            </w:pPr>
            <w:r>
              <w:rPr>
                <w:color w:val="000000"/>
              </w:rPr>
              <w:t>438819,15732</w:t>
            </w:r>
          </w:p>
        </w:tc>
      </w:tr>
    </w:tbl>
    <w:p w:rsidR="00283D9B" w:rsidRPr="00D97B33" w:rsidRDefault="00283D9B" w:rsidP="00283D9B">
      <w:pPr>
        <w:rPr>
          <w:sz w:val="28"/>
          <w:szCs w:val="28"/>
        </w:rPr>
      </w:pPr>
    </w:p>
    <w:p w:rsidR="00283D9B" w:rsidRPr="00D97B33" w:rsidRDefault="00283D9B" w:rsidP="00283D9B">
      <w:pPr>
        <w:rPr>
          <w:sz w:val="28"/>
          <w:szCs w:val="28"/>
        </w:rPr>
      </w:pPr>
    </w:p>
    <w:p w:rsidR="00283D9B" w:rsidRPr="00D97B33" w:rsidRDefault="00283D9B" w:rsidP="00283D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83D9B" w:rsidRPr="00D97B33" w:rsidTr="00D127A5">
        <w:tc>
          <w:tcPr>
            <w:tcW w:w="5778" w:type="dxa"/>
          </w:tcPr>
          <w:p w:rsidR="00283D9B" w:rsidRPr="00D97B33" w:rsidRDefault="00283D9B" w:rsidP="00D127A5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 xml:space="preserve">Председатель </w:t>
            </w:r>
          </w:p>
          <w:p w:rsidR="00283D9B" w:rsidRPr="00D97B33" w:rsidRDefault="00283D9B" w:rsidP="00D127A5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Волгоградской городской Думы</w:t>
            </w:r>
          </w:p>
          <w:p w:rsidR="00283D9B" w:rsidRPr="00D97B33" w:rsidRDefault="00283D9B" w:rsidP="00D127A5">
            <w:pPr>
              <w:rPr>
                <w:sz w:val="28"/>
                <w:szCs w:val="28"/>
              </w:rPr>
            </w:pPr>
          </w:p>
          <w:p w:rsidR="00283D9B" w:rsidRPr="00D97B33" w:rsidRDefault="00283D9B" w:rsidP="00D127A5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D97B3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83D9B" w:rsidRPr="00D97B33" w:rsidRDefault="00283D9B" w:rsidP="00D127A5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Глава Волгограда</w:t>
            </w:r>
            <w:r w:rsidRPr="00D97B33">
              <w:rPr>
                <w:sz w:val="28"/>
                <w:szCs w:val="28"/>
              </w:rPr>
              <w:tab/>
              <w:t xml:space="preserve">  </w:t>
            </w:r>
          </w:p>
          <w:p w:rsidR="00283D9B" w:rsidRPr="00D97B33" w:rsidRDefault="00283D9B" w:rsidP="00D127A5">
            <w:pPr>
              <w:rPr>
                <w:sz w:val="28"/>
                <w:szCs w:val="28"/>
              </w:rPr>
            </w:pPr>
          </w:p>
          <w:p w:rsidR="00283D9B" w:rsidRPr="00D97B33" w:rsidRDefault="00283D9B" w:rsidP="00D127A5">
            <w:pPr>
              <w:rPr>
                <w:sz w:val="28"/>
                <w:szCs w:val="28"/>
              </w:rPr>
            </w:pPr>
          </w:p>
          <w:p w:rsidR="00283D9B" w:rsidRPr="00D97B33" w:rsidRDefault="00283D9B" w:rsidP="00D127A5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D97B3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83D9B" w:rsidRPr="00D97B33" w:rsidRDefault="00283D9B" w:rsidP="00283D9B">
      <w:pPr>
        <w:jc w:val="both"/>
        <w:rPr>
          <w:sz w:val="28"/>
          <w:szCs w:val="28"/>
        </w:rPr>
      </w:pPr>
    </w:p>
    <w:p w:rsidR="00283D9B" w:rsidRDefault="00283D9B" w:rsidP="00C46441">
      <w:pPr>
        <w:ind w:left="1276" w:hanging="1276"/>
        <w:jc w:val="both"/>
        <w:rPr>
          <w:sz w:val="28"/>
        </w:rPr>
      </w:pPr>
      <w:bookmarkStart w:id="5" w:name="_GoBack"/>
      <w:bookmarkEnd w:id="5"/>
    </w:p>
    <w:sectPr w:rsidR="00283D9B" w:rsidSect="0064421D">
      <w:headerReference w:type="even" r:id="rId131"/>
      <w:headerReference w:type="default" r:id="rId132"/>
      <w:headerReference w:type="first" r:id="rId133"/>
      <w:pgSz w:w="11907" w:h="16840" w:code="9"/>
      <w:pgMar w:top="142" w:right="567" w:bottom="90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8826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9B">
          <w:rPr>
            <w:noProof/>
          </w:rPr>
          <w:t>37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_MON_1598796910"/>
  <w:bookmarkEnd w:id="6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pt;height:56.45pt" o:ole="">
          <v:imagedata r:id="rId1" o:title="" cropright="37137f"/>
        </v:shape>
        <o:OLEObject Type="Embed" ProgID="Word.Picture.8" ShapeID="_x0000_i1025" DrawAspect="Content" ObjectID="_17736642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4C"/>
    <w:rsid w:val="0004123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5BC2"/>
    <w:rsid w:val="00283D9B"/>
    <w:rsid w:val="00286049"/>
    <w:rsid w:val="00296532"/>
    <w:rsid w:val="002A45FA"/>
    <w:rsid w:val="002B5A3D"/>
    <w:rsid w:val="002E7342"/>
    <w:rsid w:val="002E7DDC"/>
    <w:rsid w:val="003229FE"/>
    <w:rsid w:val="003414A8"/>
    <w:rsid w:val="00361F4A"/>
    <w:rsid w:val="00382528"/>
    <w:rsid w:val="003C0F8E"/>
    <w:rsid w:val="003C6565"/>
    <w:rsid w:val="003D32A8"/>
    <w:rsid w:val="003E57DD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421D"/>
    <w:rsid w:val="006539E0"/>
    <w:rsid w:val="00672559"/>
    <w:rsid w:val="006741DF"/>
    <w:rsid w:val="006A3C05"/>
    <w:rsid w:val="006A5C8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5FA"/>
    <w:rsid w:val="009078A8"/>
    <w:rsid w:val="009266F8"/>
    <w:rsid w:val="00950EE0"/>
    <w:rsid w:val="00964FF6"/>
    <w:rsid w:val="00971734"/>
    <w:rsid w:val="009C51CF"/>
    <w:rsid w:val="00A07440"/>
    <w:rsid w:val="00A25AC1"/>
    <w:rsid w:val="00A37AC0"/>
    <w:rsid w:val="00A4123B"/>
    <w:rsid w:val="00AD47C9"/>
    <w:rsid w:val="00AE6D24"/>
    <w:rsid w:val="00B537FA"/>
    <w:rsid w:val="00B86D39"/>
    <w:rsid w:val="00BB75F2"/>
    <w:rsid w:val="00C46441"/>
    <w:rsid w:val="00C53FF7"/>
    <w:rsid w:val="00C65124"/>
    <w:rsid w:val="00C7414B"/>
    <w:rsid w:val="00C85A85"/>
    <w:rsid w:val="00CD3203"/>
    <w:rsid w:val="00D0358D"/>
    <w:rsid w:val="00D65A16"/>
    <w:rsid w:val="00D952CD"/>
    <w:rsid w:val="00DA66BC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2B7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3229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3D9B"/>
    <w:rPr>
      <w:sz w:val="28"/>
    </w:rPr>
  </w:style>
  <w:style w:type="paragraph" w:customStyle="1" w:styleId="ConsPlusCell">
    <w:name w:val="ConsPlusCell"/>
    <w:uiPriority w:val="99"/>
    <w:rsid w:val="00283D9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83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D9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283D9B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283D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283D9B"/>
    <w:rPr>
      <w:color w:val="800080"/>
      <w:u w:val="single"/>
    </w:rPr>
  </w:style>
  <w:style w:type="paragraph" w:customStyle="1" w:styleId="xl63">
    <w:name w:val="xl63"/>
    <w:basedOn w:val="a"/>
    <w:rsid w:val="00283D9B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83D9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283D9B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283D9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83D9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83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83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83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83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3229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3D9B"/>
    <w:rPr>
      <w:sz w:val="28"/>
    </w:rPr>
  </w:style>
  <w:style w:type="paragraph" w:customStyle="1" w:styleId="ConsPlusCell">
    <w:name w:val="ConsPlusCell"/>
    <w:uiPriority w:val="99"/>
    <w:rsid w:val="00283D9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83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D9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283D9B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283D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283D9B"/>
    <w:rPr>
      <w:color w:val="800080"/>
      <w:u w:val="single"/>
    </w:rPr>
  </w:style>
  <w:style w:type="paragraph" w:customStyle="1" w:styleId="xl63">
    <w:name w:val="xl63"/>
    <w:basedOn w:val="a"/>
    <w:rsid w:val="00283D9B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83D9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283D9B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283D9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83D9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83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83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83D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83D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283D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5969&amp;dst=5299" TargetMode="External"/><Relationship Id="rId21" Type="http://schemas.openxmlformats.org/officeDocument/2006/relationships/hyperlink" Target="https://login.consultant.ru/link/?req=doc&amp;base=LAW&amp;n=465969&amp;dst=100376" TargetMode="External"/><Relationship Id="rId42" Type="http://schemas.openxmlformats.org/officeDocument/2006/relationships/hyperlink" Target="https://login.consultant.ru/link/?req=doc&amp;base=LAW&amp;n=465969&amp;dst=100174" TargetMode="External"/><Relationship Id="rId63" Type="http://schemas.openxmlformats.org/officeDocument/2006/relationships/hyperlink" Target="https://login.consultant.ru/link/?req=doc&amp;base=LAW&amp;n=465969&amp;dst=100326" TargetMode="External"/><Relationship Id="rId84" Type="http://schemas.openxmlformats.org/officeDocument/2006/relationships/hyperlink" Target="https://login.consultant.ru/link/?req=doc&amp;base=LAW&amp;n=465969&amp;dst=100376" TargetMode="External"/><Relationship Id="rId138" Type="http://schemas.openxmlformats.org/officeDocument/2006/relationships/customXml" Target="../customXml/item4.xml"/><Relationship Id="rId16" Type="http://schemas.openxmlformats.org/officeDocument/2006/relationships/hyperlink" Target="https://login.consultant.ru/link/?req=doc&amp;base=LAW&amp;n=465969" TargetMode="External"/><Relationship Id="rId107" Type="http://schemas.openxmlformats.org/officeDocument/2006/relationships/hyperlink" Target="https://login.consultant.ru/link/?req=doc&amp;base=LAW&amp;n=465969&amp;dst=10314" TargetMode="External"/><Relationship Id="rId11" Type="http://schemas.openxmlformats.org/officeDocument/2006/relationships/hyperlink" Target="https://login.consultant.ru/link/?req=doc&amp;base=LAW&amp;n=470747&amp;dst=101491" TargetMode="External"/><Relationship Id="rId32" Type="http://schemas.openxmlformats.org/officeDocument/2006/relationships/hyperlink" Target="https://login.consultant.ru/link/?req=doc&amp;base=LAW&amp;n=465969&amp;dst=100326" TargetMode="External"/><Relationship Id="rId37" Type="http://schemas.openxmlformats.org/officeDocument/2006/relationships/hyperlink" Target="https://login.consultant.ru/link/?req=doc&amp;base=LAW&amp;n=465969&amp;dst=5299" TargetMode="External"/><Relationship Id="rId53" Type="http://schemas.openxmlformats.org/officeDocument/2006/relationships/hyperlink" Target="https://login.consultant.ru/link/?req=doc&amp;base=LAW&amp;n=465969&amp;dst=100174" TargetMode="External"/><Relationship Id="rId58" Type="http://schemas.openxmlformats.org/officeDocument/2006/relationships/hyperlink" Target="https://login.consultant.ru/link/?req=doc&amp;base=LAW&amp;n=465969&amp;dst=101693" TargetMode="External"/><Relationship Id="rId74" Type="http://schemas.openxmlformats.org/officeDocument/2006/relationships/hyperlink" Target="https://login.consultant.ru/link/?req=doc&amp;base=LAW&amp;n=465969&amp;dst=100376" TargetMode="External"/><Relationship Id="rId79" Type="http://schemas.openxmlformats.org/officeDocument/2006/relationships/hyperlink" Target="https://login.consultant.ru/link/?req=doc&amp;base=LAW&amp;n=465969&amp;dst=101693" TargetMode="External"/><Relationship Id="rId102" Type="http://schemas.openxmlformats.org/officeDocument/2006/relationships/hyperlink" Target="https://login.consultant.ru/link/?req=doc&amp;base=LAW&amp;n=465969&amp;dst=100326" TargetMode="External"/><Relationship Id="rId123" Type="http://schemas.openxmlformats.org/officeDocument/2006/relationships/hyperlink" Target="https://login.consultant.ru/link/?req=doc&amp;base=LAW&amp;n=465969&amp;dst=101486" TargetMode="External"/><Relationship Id="rId128" Type="http://schemas.openxmlformats.org/officeDocument/2006/relationships/hyperlink" Target="https://login.consultant.ru/link/?req=doc&amp;base=LAW&amp;n=465969&amp;dst=10159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465969&amp;dst=101693" TargetMode="External"/><Relationship Id="rId95" Type="http://schemas.openxmlformats.org/officeDocument/2006/relationships/hyperlink" Target="https://login.consultant.ru/link/?req=doc&amp;base=LAW&amp;n=465969&amp;dst=100326" TargetMode="External"/><Relationship Id="rId22" Type="http://schemas.openxmlformats.org/officeDocument/2006/relationships/hyperlink" Target="https://login.consultant.ru/link/?req=doc&amp;base=LAW&amp;n=465969&amp;dst=100174" TargetMode="External"/><Relationship Id="rId27" Type="http://schemas.openxmlformats.org/officeDocument/2006/relationships/hyperlink" Target="https://login.consultant.ru/link/?req=doc&amp;base=LAW&amp;n=465969&amp;dst=100376" TargetMode="External"/><Relationship Id="rId43" Type="http://schemas.openxmlformats.org/officeDocument/2006/relationships/hyperlink" Target="https://login.consultant.ru/link/?req=doc&amp;base=LAW&amp;n=465969&amp;dst=100174" TargetMode="External"/><Relationship Id="rId48" Type="http://schemas.openxmlformats.org/officeDocument/2006/relationships/hyperlink" Target="https://login.consultant.ru/link/?req=doc&amp;base=LAW&amp;n=465969&amp;dst=101595" TargetMode="External"/><Relationship Id="rId64" Type="http://schemas.openxmlformats.org/officeDocument/2006/relationships/hyperlink" Target="https://login.consultant.ru/link/?req=doc&amp;base=LAW&amp;n=465969&amp;dst=100376" TargetMode="External"/><Relationship Id="rId69" Type="http://schemas.openxmlformats.org/officeDocument/2006/relationships/hyperlink" Target="https://login.consultant.ru/link/?req=doc&amp;base=LAW&amp;n=465969&amp;dst=101693" TargetMode="External"/><Relationship Id="rId113" Type="http://schemas.openxmlformats.org/officeDocument/2006/relationships/hyperlink" Target="https://login.consultant.ru/link/?req=doc&amp;base=LAW&amp;n=465969&amp;dst=100915" TargetMode="External"/><Relationship Id="rId118" Type="http://schemas.openxmlformats.org/officeDocument/2006/relationships/hyperlink" Target="https://login.consultant.ru/link/?req=doc&amp;base=LAW&amp;n=465969&amp;dst=8937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login.consultant.ru/link/?req=doc&amp;base=LAW&amp;n=465969&amp;dst=100174" TargetMode="External"/><Relationship Id="rId85" Type="http://schemas.openxmlformats.org/officeDocument/2006/relationships/hyperlink" Target="https://login.consultant.ru/link/?req=doc&amp;base=LAW&amp;n=465969&amp;dst=100376" TargetMode="External"/><Relationship Id="rId12" Type="http://schemas.openxmlformats.org/officeDocument/2006/relationships/hyperlink" Target="https://login.consultant.ru/link/?req=doc&amp;base=LAW&amp;n=470747&amp;dst=3019" TargetMode="External"/><Relationship Id="rId17" Type="http://schemas.openxmlformats.org/officeDocument/2006/relationships/hyperlink" Target="https://login.consultant.ru/link/?req=doc&amp;base=LAW&amp;n=465969&amp;dst=100376" TargetMode="External"/><Relationship Id="rId33" Type="http://schemas.openxmlformats.org/officeDocument/2006/relationships/hyperlink" Target="https://login.consultant.ru/link/?req=doc&amp;base=LAW&amp;n=465969&amp;dst=100326" TargetMode="External"/><Relationship Id="rId38" Type="http://schemas.openxmlformats.org/officeDocument/2006/relationships/hyperlink" Target="https://login.consultant.ru/link/?req=doc&amp;base=LAW&amp;n=465969&amp;dst=101595" TargetMode="External"/><Relationship Id="rId59" Type="http://schemas.openxmlformats.org/officeDocument/2006/relationships/hyperlink" Target="https://login.consultant.ru/link/?req=doc&amp;base=LAW&amp;n=465969&amp;dst=101693" TargetMode="External"/><Relationship Id="rId103" Type="http://schemas.openxmlformats.org/officeDocument/2006/relationships/hyperlink" Target="https://login.consultant.ru/link/?req=doc&amp;base=LAW&amp;n=465969&amp;dst=100326" TargetMode="External"/><Relationship Id="rId108" Type="http://schemas.openxmlformats.org/officeDocument/2006/relationships/hyperlink" Target="https://login.consultant.ru/link/?req=doc&amp;base=LAW&amp;n=465969&amp;dst=100655" TargetMode="External"/><Relationship Id="rId124" Type="http://schemas.openxmlformats.org/officeDocument/2006/relationships/hyperlink" Target="https://login.consultant.ru/link/?req=doc&amp;base=LAW&amp;n=465969&amp;dst=101486" TargetMode="External"/><Relationship Id="rId129" Type="http://schemas.openxmlformats.org/officeDocument/2006/relationships/hyperlink" Target="https://login.consultant.ru/link/?req=doc&amp;base=LAW&amp;n=465969&amp;dst=101693" TargetMode="External"/><Relationship Id="rId54" Type="http://schemas.openxmlformats.org/officeDocument/2006/relationships/hyperlink" Target="https://login.consultant.ru/link/?req=doc&amp;base=LAW&amp;n=465969&amp;dst=100326" TargetMode="External"/><Relationship Id="rId70" Type="http://schemas.openxmlformats.org/officeDocument/2006/relationships/hyperlink" Target="https://login.consultant.ru/link/?req=doc&amp;base=LAW&amp;n=465969&amp;dst=100174" TargetMode="External"/><Relationship Id="rId75" Type="http://schemas.openxmlformats.org/officeDocument/2006/relationships/hyperlink" Target="https://login.consultant.ru/link/?req=doc&amp;base=LAW&amp;n=465969&amp;dst=100376" TargetMode="External"/><Relationship Id="rId91" Type="http://schemas.openxmlformats.org/officeDocument/2006/relationships/hyperlink" Target="https://login.consultant.ru/link/?req=doc&amp;base=LAW&amp;n=465969&amp;dst=101693" TargetMode="External"/><Relationship Id="rId96" Type="http://schemas.openxmlformats.org/officeDocument/2006/relationships/hyperlink" Target="https://login.consultant.ru/link/?req=doc&amp;base=LAW&amp;n=465969&amp;dst=1003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ogin.consultant.ru/link/?req=doc&amp;base=LAW&amp;n=465969&amp;dst=100174" TargetMode="External"/><Relationship Id="rId28" Type="http://schemas.openxmlformats.org/officeDocument/2006/relationships/hyperlink" Target="https://login.consultant.ru/link/?req=doc&amp;base=LAW&amp;n=465969&amp;dst=101693" TargetMode="External"/><Relationship Id="rId49" Type="http://schemas.openxmlformats.org/officeDocument/2006/relationships/hyperlink" Target="https://login.consultant.ru/link/?req=doc&amp;base=LAW&amp;n=465969&amp;dst=101595" TargetMode="External"/><Relationship Id="rId114" Type="http://schemas.openxmlformats.org/officeDocument/2006/relationships/hyperlink" Target="https://login.consultant.ru/link/?req=doc&amp;base=LAW&amp;n=465969&amp;dst=101092" TargetMode="External"/><Relationship Id="rId119" Type="http://schemas.openxmlformats.org/officeDocument/2006/relationships/hyperlink" Target="https://login.consultant.ru/link/?req=doc&amp;base=LAW&amp;n=465969&amp;dst=8937" TargetMode="External"/><Relationship Id="rId44" Type="http://schemas.openxmlformats.org/officeDocument/2006/relationships/hyperlink" Target="https://login.consultant.ru/link/?req=doc&amp;base=LAW&amp;n=465969&amp;dst=100326" TargetMode="External"/><Relationship Id="rId60" Type="http://schemas.openxmlformats.org/officeDocument/2006/relationships/hyperlink" Target="https://login.consultant.ru/link/?req=doc&amp;base=LAW&amp;n=465969&amp;dst=100174" TargetMode="External"/><Relationship Id="rId65" Type="http://schemas.openxmlformats.org/officeDocument/2006/relationships/hyperlink" Target="https://login.consultant.ru/link/?req=doc&amp;base=LAW&amp;n=465969&amp;dst=100376" TargetMode="External"/><Relationship Id="rId81" Type="http://schemas.openxmlformats.org/officeDocument/2006/relationships/hyperlink" Target="https://login.consultant.ru/link/?req=doc&amp;base=LAW&amp;n=465969&amp;dst=100174" TargetMode="External"/><Relationship Id="rId86" Type="http://schemas.openxmlformats.org/officeDocument/2006/relationships/hyperlink" Target="https://login.consultant.ru/link/?req=doc&amp;base=LAW&amp;n=465969&amp;dst=5299" TargetMode="External"/><Relationship Id="rId130" Type="http://schemas.openxmlformats.org/officeDocument/2006/relationships/hyperlink" Target="https://login.consultant.ru/link/?req=doc&amp;base=LAW&amp;n=465969&amp;dst=101693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login.consultant.ru/link/?req=doc&amp;base=LAW&amp;n=470747&amp;dst=101491" TargetMode="External"/><Relationship Id="rId18" Type="http://schemas.openxmlformats.org/officeDocument/2006/relationships/hyperlink" Target="https://login.consultant.ru/link/?req=doc&amp;base=LAW&amp;n=465969&amp;dst=100376" TargetMode="External"/><Relationship Id="rId39" Type="http://schemas.openxmlformats.org/officeDocument/2006/relationships/hyperlink" Target="https://login.consultant.ru/link/?req=doc&amp;base=LAW&amp;n=465969&amp;dst=101595" TargetMode="External"/><Relationship Id="rId109" Type="http://schemas.openxmlformats.org/officeDocument/2006/relationships/hyperlink" Target="https://login.consultant.ru/link/?req=doc&amp;base=LAW&amp;n=465969&amp;dst=100655" TargetMode="External"/><Relationship Id="rId34" Type="http://schemas.openxmlformats.org/officeDocument/2006/relationships/hyperlink" Target="https://login.consultant.ru/link/?req=doc&amp;base=LAW&amp;n=465969&amp;dst=100376" TargetMode="External"/><Relationship Id="rId50" Type="http://schemas.openxmlformats.org/officeDocument/2006/relationships/hyperlink" Target="https://login.consultant.ru/link/?req=doc&amp;base=LAW&amp;n=465969&amp;dst=101693" TargetMode="External"/><Relationship Id="rId55" Type="http://schemas.openxmlformats.org/officeDocument/2006/relationships/hyperlink" Target="https://login.consultant.ru/link/?req=doc&amp;base=LAW&amp;n=465969&amp;dst=100326" TargetMode="External"/><Relationship Id="rId76" Type="http://schemas.openxmlformats.org/officeDocument/2006/relationships/hyperlink" Target="https://login.consultant.ru/link/?req=doc&amp;base=LAW&amp;n=465969&amp;dst=5299" TargetMode="External"/><Relationship Id="rId97" Type="http://schemas.openxmlformats.org/officeDocument/2006/relationships/hyperlink" Target="https://login.consultant.ru/link/?req=doc&amp;base=LAW&amp;n=465969&amp;dst=100376" TargetMode="External"/><Relationship Id="rId104" Type="http://schemas.openxmlformats.org/officeDocument/2006/relationships/hyperlink" Target="https://login.consultant.ru/link/?req=doc&amp;base=LAW&amp;n=465969&amp;dst=100376" TargetMode="External"/><Relationship Id="rId120" Type="http://schemas.openxmlformats.org/officeDocument/2006/relationships/hyperlink" Target="https://login.consultant.ru/link/?req=doc&amp;base=LAW&amp;n=465808&amp;dst=4818" TargetMode="External"/><Relationship Id="rId125" Type="http://schemas.openxmlformats.org/officeDocument/2006/relationships/hyperlink" Target="https://login.consultant.ru/link/?req=doc&amp;base=LAW&amp;n=465969&amp;dst=1015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5969&amp;dst=100174" TargetMode="External"/><Relationship Id="rId92" Type="http://schemas.openxmlformats.org/officeDocument/2006/relationships/hyperlink" Target="https://login.consultant.ru/link/?req=doc&amp;base=LAW&amp;n=465969&amp;dst=1001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5969&amp;dst=101693" TargetMode="External"/><Relationship Id="rId24" Type="http://schemas.openxmlformats.org/officeDocument/2006/relationships/hyperlink" Target="https://login.consultant.ru/link/?req=doc&amp;base=LAW&amp;n=465969&amp;dst=100326" TargetMode="External"/><Relationship Id="rId40" Type="http://schemas.openxmlformats.org/officeDocument/2006/relationships/hyperlink" Target="https://login.consultant.ru/link/?req=doc&amp;base=LAW&amp;n=465969&amp;dst=101693" TargetMode="External"/><Relationship Id="rId45" Type="http://schemas.openxmlformats.org/officeDocument/2006/relationships/hyperlink" Target="https://login.consultant.ru/link/?req=doc&amp;base=LAW&amp;n=465969&amp;dst=100326" TargetMode="External"/><Relationship Id="rId66" Type="http://schemas.openxmlformats.org/officeDocument/2006/relationships/hyperlink" Target="https://login.consultant.ru/link/?req=doc&amp;base=LAW&amp;n=465969&amp;dst=100759" TargetMode="External"/><Relationship Id="rId87" Type="http://schemas.openxmlformats.org/officeDocument/2006/relationships/hyperlink" Target="https://login.consultant.ru/link/?req=doc&amp;base=LAW&amp;n=465969&amp;dst=5299" TargetMode="External"/><Relationship Id="rId110" Type="http://schemas.openxmlformats.org/officeDocument/2006/relationships/hyperlink" Target="https://login.consultant.ru/link/?req=doc&amp;base=LAW&amp;n=465969&amp;dst=100759" TargetMode="External"/><Relationship Id="rId115" Type="http://schemas.openxmlformats.org/officeDocument/2006/relationships/hyperlink" Target="https://login.consultant.ru/link/?req=doc&amp;base=LAW&amp;n=465969&amp;dst=101092" TargetMode="External"/><Relationship Id="rId131" Type="http://schemas.openxmlformats.org/officeDocument/2006/relationships/header" Target="header1.xml"/><Relationship Id="rId136" Type="http://schemas.openxmlformats.org/officeDocument/2006/relationships/customXml" Target="../customXml/item2.xml"/><Relationship Id="rId61" Type="http://schemas.openxmlformats.org/officeDocument/2006/relationships/hyperlink" Target="https://login.consultant.ru/link/?req=doc&amp;base=LAW&amp;n=465969&amp;dst=100174" TargetMode="External"/><Relationship Id="rId82" Type="http://schemas.openxmlformats.org/officeDocument/2006/relationships/hyperlink" Target="https://login.consultant.ru/link/?req=doc&amp;base=LAW&amp;n=465969&amp;dst=100326" TargetMode="External"/><Relationship Id="rId19" Type="http://schemas.openxmlformats.org/officeDocument/2006/relationships/hyperlink" Target="https://login.consultant.ru/link/?req=doc&amp;base=LAW&amp;n=465969" TargetMode="External"/><Relationship Id="rId14" Type="http://schemas.openxmlformats.org/officeDocument/2006/relationships/hyperlink" Target="https://login.consultant.ru/link/?req=doc&amp;base=LAW&amp;n=470747&amp;dst=10877" TargetMode="External"/><Relationship Id="rId30" Type="http://schemas.openxmlformats.org/officeDocument/2006/relationships/hyperlink" Target="https://login.consultant.ru/link/?req=doc&amp;base=LAW&amp;n=465969&amp;dst=100174" TargetMode="External"/><Relationship Id="rId35" Type="http://schemas.openxmlformats.org/officeDocument/2006/relationships/hyperlink" Target="https://login.consultant.ru/link/?req=doc&amp;base=LAW&amp;n=465969&amp;dst=100376" TargetMode="External"/><Relationship Id="rId56" Type="http://schemas.openxmlformats.org/officeDocument/2006/relationships/hyperlink" Target="https://login.consultant.ru/link/?req=doc&amp;base=LAW&amp;n=465969&amp;dst=100376" TargetMode="External"/><Relationship Id="rId77" Type="http://schemas.openxmlformats.org/officeDocument/2006/relationships/hyperlink" Target="https://login.consultant.ru/link/?req=doc&amp;base=LAW&amp;n=465969&amp;dst=5299" TargetMode="External"/><Relationship Id="rId100" Type="http://schemas.openxmlformats.org/officeDocument/2006/relationships/hyperlink" Target="https://login.consultant.ru/link/?req=doc&amp;base=LAW&amp;n=465969&amp;dst=100174" TargetMode="External"/><Relationship Id="rId105" Type="http://schemas.openxmlformats.org/officeDocument/2006/relationships/hyperlink" Target="https://login.consultant.ru/link/?req=doc&amp;base=LAW&amp;n=465969&amp;dst=100376" TargetMode="External"/><Relationship Id="rId126" Type="http://schemas.openxmlformats.org/officeDocument/2006/relationships/hyperlink" Target="https://login.consultant.ru/link/?req=doc&amp;base=LAW&amp;n=465969&amp;dst=1015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5969&amp;dst=101693" TargetMode="External"/><Relationship Id="rId72" Type="http://schemas.openxmlformats.org/officeDocument/2006/relationships/hyperlink" Target="https://login.consultant.ru/link/?req=doc&amp;base=LAW&amp;n=465969&amp;dst=100326" TargetMode="External"/><Relationship Id="rId93" Type="http://schemas.openxmlformats.org/officeDocument/2006/relationships/hyperlink" Target="https://login.consultant.ru/link/?req=doc&amp;base=LAW&amp;n=465969&amp;dst=100174" TargetMode="External"/><Relationship Id="rId98" Type="http://schemas.openxmlformats.org/officeDocument/2006/relationships/hyperlink" Target="https://login.consultant.ru/link/?req=doc&amp;base=LAW&amp;n=465969&amp;dst=101693" TargetMode="External"/><Relationship Id="rId121" Type="http://schemas.openxmlformats.org/officeDocument/2006/relationships/hyperlink" Target="https://login.consultant.ru/link/?req=doc&amp;base=LAW&amp;n=465969&amp;dst=3148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465969&amp;dst=100326" TargetMode="External"/><Relationship Id="rId46" Type="http://schemas.openxmlformats.org/officeDocument/2006/relationships/hyperlink" Target="https://login.consultant.ru/link/?req=doc&amp;base=LAW&amp;n=465969&amp;dst=100376" TargetMode="External"/><Relationship Id="rId67" Type="http://schemas.openxmlformats.org/officeDocument/2006/relationships/hyperlink" Target="https://login.consultant.ru/link/?req=doc&amp;base=LAW&amp;n=465969&amp;dst=100759" TargetMode="External"/><Relationship Id="rId116" Type="http://schemas.openxmlformats.org/officeDocument/2006/relationships/hyperlink" Target="https://login.consultant.ru/link/?req=doc&amp;base=LAW&amp;n=465969&amp;dst=5299" TargetMode="External"/><Relationship Id="rId137" Type="http://schemas.openxmlformats.org/officeDocument/2006/relationships/customXml" Target="../customXml/item3.xml"/><Relationship Id="rId20" Type="http://schemas.openxmlformats.org/officeDocument/2006/relationships/hyperlink" Target="https://login.consultant.ru/link/?req=doc&amp;base=LAW&amp;n=449888&amp;dst=100376" TargetMode="External"/><Relationship Id="rId41" Type="http://schemas.openxmlformats.org/officeDocument/2006/relationships/hyperlink" Target="https://login.consultant.ru/link/?req=doc&amp;base=LAW&amp;n=465969&amp;dst=101693" TargetMode="External"/><Relationship Id="rId62" Type="http://schemas.openxmlformats.org/officeDocument/2006/relationships/hyperlink" Target="https://login.consultant.ru/link/?req=doc&amp;base=LAW&amp;n=465969&amp;dst=100326" TargetMode="External"/><Relationship Id="rId83" Type="http://schemas.openxmlformats.org/officeDocument/2006/relationships/hyperlink" Target="https://login.consultant.ru/link/?req=doc&amp;base=LAW&amp;n=465969&amp;dst=100326" TargetMode="External"/><Relationship Id="rId88" Type="http://schemas.openxmlformats.org/officeDocument/2006/relationships/hyperlink" Target="https://login.consultant.ru/link/?req=doc&amp;base=LAW&amp;n=465969&amp;dst=101595" TargetMode="External"/><Relationship Id="rId111" Type="http://schemas.openxmlformats.org/officeDocument/2006/relationships/hyperlink" Target="https://login.consultant.ru/link/?req=doc&amp;base=LAW&amp;n=465969&amp;dst=100759" TargetMode="External"/><Relationship Id="rId132" Type="http://schemas.openxmlformats.org/officeDocument/2006/relationships/header" Target="header2.xml"/><Relationship Id="rId15" Type="http://schemas.openxmlformats.org/officeDocument/2006/relationships/hyperlink" Target="https://login.consultant.ru/link/?req=doc&amp;base=LAW&amp;n=465808" TargetMode="External"/><Relationship Id="rId36" Type="http://schemas.openxmlformats.org/officeDocument/2006/relationships/hyperlink" Target="https://login.consultant.ru/link/?req=doc&amp;base=LAW&amp;n=465969&amp;dst=5299" TargetMode="External"/><Relationship Id="rId57" Type="http://schemas.openxmlformats.org/officeDocument/2006/relationships/hyperlink" Target="https://login.consultant.ru/link/?req=doc&amp;base=LAW&amp;n=465969&amp;dst=100376" TargetMode="External"/><Relationship Id="rId106" Type="http://schemas.openxmlformats.org/officeDocument/2006/relationships/hyperlink" Target="https://login.consultant.ru/link/?req=doc&amp;base=LAW&amp;n=465969&amp;dst=10314" TargetMode="External"/><Relationship Id="rId127" Type="http://schemas.openxmlformats.org/officeDocument/2006/relationships/hyperlink" Target="https://login.consultant.ru/link/?req=doc&amp;base=LAW&amp;n=465969&amp;dst=101595" TargetMode="External"/><Relationship Id="rId10" Type="http://schemas.openxmlformats.org/officeDocument/2006/relationships/hyperlink" Target="https://login.consultant.ru/link/?req=doc&amp;base=LAW&amp;n=470747&amp;dst=10877" TargetMode="External"/><Relationship Id="rId31" Type="http://schemas.openxmlformats.org/officeDocument/2006/relationships/hyperlink" Target="https://login.consultant.ru/link/?req=doc&amp;base=LAW&amp;n=465969&amp;dst=100174" TargetMode="External"/><Relationship Id="rId52" Type="http://schemas.openxmlformats.org/officeDocument/2006/relationships/hyperlink" Target="https://login.consultant.ru/link/?req=doc&amp;base=LAW&amp;n=465969&amp;dst=100174" TargetMode="External"/><Relationship Id="rId73" Type="http://schemas.openxmlformats.org/officeDocument/2006/relationships/hyperlink" Target="https://login.consultant.ru/link/?req=doc&amp;base=LAW&amp;n=465969&amp;dst=100326" TargetMode="External"/><Relationship Id="rId78" Type="http://schemas.openxmlformats.org/officeDocument/2006/relationships/hyperlink" Target="https://login.consultant.ru/link/?req=doc&amp;base=LAW&amp;n=465969&amp;dst=101693" TargetMode="External"/><Relationship Id="rId94" Type="http://schemas.openxmlformats.org/officeDocument/2006/relationships/hyperlink" Target="https://login.consultant.ru/link/?req=doc&amp;base=LAW&amp;n=465969&amp;dst=100326" TargetMode="External"/><Relationship Id="rId99" Type="http://schemas.openxmlformats.org/officeDocument/2006/relationships/hyperlink" Target="https://login.consultant.ru/link/?req=doc&amp;base=LAW&amp;n=465969&amp;dst=101693" TargetMode="External"/><Relationship Id="rId101" Type="http://schemas.openxmlformats.org/officeDocument/2006/relationships/hyperlink" Target="https://login.consultant.ru/link/?req=doc&amp;base=LAW&amp;n=465969&amp;dst=100174" TargetMode="External"/><Relationship Id="rId122" Type="http://schemas.openxmlformats.org/officeDocument/2006/relationships/hyperlink" Target="https://login.consultant.ru/link/?req=doc&amp;base=LAW&amp;n=465969&amp;dst=3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3019" TargetMode="External"/><Relationship Id="rId26" Type="http://schemas.openxmlformats.org/officeDocument/2006/relationships/hyperlink" Target="https://login.consultant.ru/link/?req=doc&amp;base=LAW&amp;n=465969&amp;dst=100376" TargetMode="External"/><Relationship Id="rId47" Type="http://schemas.openxmlformats.org/officeDocument/2006/relationships/hyperlink" Target="https://login.consultant.ru/link/?req=doc&amp;base=LAW&amp;n=465969&amp;dst=100376" TargetMode="External"/><Relationship Id="rId68" Type="http://schemas.openxmlformats.org/officeDocument/2006/relationships/hyperlink" Target="https://login.consultant.ru/link/?req=doc&amp;base=LAW&amp;n=465969&amp;dst=101693" TargetMode="External"/><Relationship Id="rId89" Type="http://schemas.openxmlformats.org/officeDocument/2006/relationships/hyperlink" Target="https://login.consultant.ru/link/?req=doc&amp;base=LAW&amp;n=465969&amp;dst=101595" TargetMode="External"/><Relationship Id="rId112" Type="http://schemas.openxmlformats.org/officeDocument/2006/relationships/hyperlink" Target="https://login.consultant.ru/link/?req=doc&amp;base=LAW&amp;n=465969&amp;dst=100915" TargetMode="External"/><Relationship Id="rId13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02T20:00:00+00:00</PublicDate>
    <FullName xmlns="187f101c-d28f-401d-bb7b-5dbfdfa52424">Проект решения Волгоградской городской Думы «Об исполнении бюджета Волгограда за 2023 год»</FullName>
  </documentManagement>
</p:properties>
</file>

<file path=customXml/itemProps1.xml><?xml version="1.0" encoding="utf-8"?>
<ds:datastoreItem xmlns:ds="http://schemas.openxmlformats.org/officeDocument/2006/customXml" ds:itemID="{4FF5DBC8-454F-4B28-91DF-2FFA2C6ED45D}"/>
</file>

<file path=customXml/itemProps2.xml><?xml version="1.0" encoding="utf-8"?>
<ds:datastoreItem xmlns:ds="http://schemas.openxmlformats.org/officeDocument/2006/customXml" ds:itemID="{CECA1BA4-02C5-4D5C-9CEB-2D1B9912E298}"/>
</file>

<file path=customXml/itemProps3.xml><?xml version="1.0" encoding="utf-8"?>
<ds:datastoreItem xmlns:ds="http://schemas.openxmlformats.org/officeDocument/2006/customXml" ds:itemID="{719F1A4F-CA34-4D45-8F20-F5B118307A45}"/>
</file>

<file path=customXml/itemProps4.xml><?xml version="1.0" encoding="utf-8"?>
<ds:datastoreItem xmlns:ds="http://schemas.openxmlformats.org/officeDocument/2006/customXml" ds:itemID="{F406B2A6-8569-4459-878D-532C9C86F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77</Pages>
  <Words>53417</Words>
  <Characters>429030</Characters>
  <Application>Microsoft Office Word</Application>
  <DocSecurity>0</DocSecurity>
  <Lines>3575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28</cp:revision>
  <cp:lastPrinted>2018-09-17T12:50:00Z</cp:lastPrinted>
  <dcterms:created xsi:type="dcterms:W3CDTF">2018-09-17T12:51:00Z</dcterms:created>
  <dcterms:modified xsi:type="dcterms:W3CDTF">2024-04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